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27DE2" w14:textId="428A253A" w:rsidR="004A49A5" w:rsidRPr="00261744" w:rsidRDefault="004A49A5" w:rsidP="008A16D1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DA9E6C6" w14:textId="7DBC72EC" w:rsidR="008A16D1" w:rsidRPr="00261744" w:rsidRDefault="00A25FAE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KOMUNA VUSHTRRI</w:t>
            </w:r>
          </w:p>
          <w:p w14:paraId="5A071710" w14:textId="111BA529" w:rsidR="008A16D1" w:rsidRPr="00297B28" w:rsidRDefault="00A25FAE" w:rsidP="006E4ECA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OPSTINA VUCITRN</w:t>
            </w:r>
          </w:p>
          <w:p w14:paraId="5D0CB88C" w14:textId="77777777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06F7A4DF" w:rsidR="008A16D1" w:rsidRPr="00261744" w:rsidRDefault="008A16D1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707BC911" w14:textId="1F7AD2A3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0F24AC">
        <w:rPr>
          <w:rFonts w:ascii="Book Antiqua" w:hAnsi="Book Antiqua"/>
          <w:color w:val="365F91"/>
          <w:sz w:val="28"/>
          <w:lang w:val="sq-AL"/>
        </w:rPr>
        <w:t>25</w:t>
      </w:r>
    </w:p>
    <w:p w14:paraId="57DD8251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674AED" w:rsidRPr="00683DE8" w:rsidRDefault="00674AED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" strokecolor="#d5dce4 [671]">
                <v:stroke dashstyle="1 1"/>
                <v:textbox>
                  <w:txbxContent>
                    <w:p w14:paraId="444FCC7D" w14:textId="77777777" w:rsidR="00674AED" w:rsidRPr="00683DE8" w:rsidRDefault="00674AED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674AED" w:rsidRPr="00683DE8" w:rsidRDefault="00674AED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674AED" w:rsidRPr="00683DE8" w:rsidRDefault="00674AED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" strokecolor="#d5dce4 [671]">
                <v:stroke dashstyle="1 1"/>
                <v:textbox>
                  <w:txbxContent>
                    <w:p w14:paraId="017F72B8" w14:textId="77777777" w:rsidR="00674AED" w:rsidRPr="00683DE8" w:rsidRDefault="00674AED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674AED" w:rsidRPr="00683DE8" w:rsidRDefault="00674AED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2027473" w14:textId="0BBAF189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DA7562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oca</w:t>
                            </w:r>
                            <w:r w:rsidRPr="00987D8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U.D.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533A2828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39828019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1F0D20" w:rsidRPr="00DA7562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sq-AL"/>
                              </w:rPr>
                              <w:t>Ferit Idrizi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1A012251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</w:t>
                            </w:r>
                            <w:r w:rsidR="001F0D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bit Abit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Zyrtar Kryesor Financiar (ZKF)</w:t>
                            </w:r>
                          </w:p>
                          <w:p w14:paraId="4A67E5B7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26595E6A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4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6C8624AF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13A4648" w14:textId="6A29D174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 w:rsidR="000F24AC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A729F8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020C00" w14:textId="77777777" w:rsidR="00674AED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2C932DF9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557785C" w14:textId="77777777" w:rsidR="00674AED" w:rsidRPr="00297B28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674AED" w:rsidRPr="00BD3455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1055B82" w14:textId="77777777" w:rsidR="00674AED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674AED" w:rsidRPr="00BD3455" w:rsidRDefault="00674AED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A5F3FDF" w14:textId="77777777" w:rsidR="00674AED" w:rsidRPr="00297B28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674AED" w:rsidRPr="00BD3455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00B3041F" w14:textId="25DC1FF5" w:rsidR="00674AED" w:rsidRPr="00297B28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</w:t>
                            </w:r>
                            <w:r w:rsidR="00540C9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EB1C7F1" w14:textId="77777777" w:rsidR="00674AED" w:rsidRPr="00BD3455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550489C" w14:textId="77777777" w:rsidR="00674AED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FE68CE" w14:textId="77777777" w:rsidR="00674AED" w:rsidRPr="00BD3455" w:rsidRDefault="00674AED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2078266" w14:textId="77777777" w:rsidR="00674AED" w:rsidRPr="00297B28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674AED" w:rsidRPr="00BD3455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721ED130" w14:textId="77777777" w:rsidR="00674AED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674AED" w:rsidRPr="00BD3455" w:rsidRDefault="00674AED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9CD5080" w14:textId="40FBDE67" w:rsidR="00674AED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149603E3" w14:textId="77777777" w:rsidR="00674AED" w:rsidRPr="00BD3455" w:rsidRDefault="00674AED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A1FD695" w14:textId="77777777" w:rsidR="00674AED" w:rsidRDefault="00674AED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674AED" w:rsidRPr="00297B28" w:rsidRDefault="00674AED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8382FE" w14:textId="561F4FDA" w:rsidR="00674AED" w:rsidRPr="0043426E" w:rsidRDefault="00674AED" w:rsidP="00A25FAE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</w:t>
                            </w:r>
                            <w:r w:rsidR="00AE15E1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_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A VUSHTRRI</w:t>
                            </w:r>
                          </w:p>
                          <w:p w14:paraId="13450818" w14:textId="67A161B5" w:rsidR="00674AED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:  </w:t>
                            </w:r>
                            <w:r w:rsidR="000F24AC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30.01.2025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0F24AC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30.01.2025</w:t>
                            </w:r>
                          </w:p>
                          <w:p w14:paraId="5A542E93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77777777" w:rsidR="00674AED" w:rsidRPr="007C33E7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09276C56" w14:textId="77777777" w:rsidR="00674AED" w:rsidRPr="001959C0" w:rsidRDefault="00674AED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674AED" w:rsidRPr="007C33E7" w:rsidRDefault="00674AED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674AED" w:rsidRPr="007C33E7" w:rsidRDefault="00674AED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674AED" w:rsidRPr="007C33E7" w:rsidRDefault="00674AED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674AED" w:rsidRPr="007C33E7" w:rsidRDefault="00674AED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0F7B"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" filled="f" stroked="f">
                <v:textbox>
                  <w:txbxContent>
                    <w:p w14:paraId="4181E1F9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2027473" w14:textId="0BBAF189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DA7562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oca</w:t>
                      </w:r>
                      <w:r w:rsidRPr="00987D8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U.D.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533A2828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39828019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1F0D20" w:rsidRPr="00DA7562"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sq-AL"/>
                        </w:rPr>
                        <w:t>Ferit Idrizi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1A012251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 w:rsidR="001F0D20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bit Abiti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Zyrtar Kryesor Financiar (ZKF)</w:t>
                      </w:r>
                    </w:p>
                    <w:p w14:paraId="4A67E5B7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26595E6A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4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6C8624AF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13A4648" w14:textId="6A29D174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 w:rsidR="000F24AC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A729F8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020C00" w14:textId="77777777" w:rsidR="00674AED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2C932DF9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557785C" w14:textId="77777777" w:rsidR="00674AED" w:rsidRPr="00297B28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674AED" w:rsidRPr="00BD3455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1055B82" w14:textId="77777777" w:rsidR="00674AED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674AED" w:rsidRPr="00BD3455" w:rsidRDefault="00674AED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A5F3FDF" w14:textId="77777777" w:rsidR="00674AED" w:rsidRPr="00297B28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674AED" w:rsidRPr="00BD3455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00B3041F" w14:textId="25DC1FF5" w:rsidR="00674AED" w:rsidRPr="00297B28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</w:t>
                      </w:r>
                      <w:r w:rsidR="00540C9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EB1C7F1" w14:textId="77777777" w:rsidR="00674AED" w:rsidRPr="00BD3455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550489C" w14:textId="77777777" w:rsidR="00674AED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FE68CE" w14:textId="77777777" w:rsidR="00674AED" w:rsidRPr="00BD3455" w:rsidRDefault="00674AED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2078266" w14:textId="77777777" w:rsidR="00674AED" w:rsidRPr="00297B28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674AED" w:rsidRPr="00BD3455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721ED130" w14:textId="77777777" w:rsidR="00674AED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674AED" w:rsidRPr="00BD3455" w:rsidRDefault="00674AED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9CD5080" w14:textId="40FBDE67" w:rsidR="00674AED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149603E3" w14:textId="77777777" w:rsidR="00674AED" w:rsidRPr="00BD3455" w:rsidRDefault="00674AED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A1FD695" w14:textId="77777777" w:rsidR="00674AED" w:rsidRDefault="00674AED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674AED" w:rsidRPr="00297B28" w:rsidRDefault="00674AED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8382FE" w14:textId="561F4FDA" w:rsidR="00674AED" w:rsidRPr="0043426E" w:rsidRDefault="00674AED" w:rsidP="00A25FAE">
                      <w:pPr>
                        <w:jc w:val="both"/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etë dhe të paanshëm të financave dhe transaksioneve financiare për vitin e përfunduar me 31 dhjetor 20</w:t>
                      </w:r>
                      <w:r w:rsidR="00AE15E1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_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A VUSHTRRI</w:t>
                      </w:r>
                    </w:p>
                    <w:p w14:paraId="13450818" w14:textId="67A161B5" w:rsidR="00674AED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:  </w:t>
                      </w:r>
                      <w:r w:rsidR="000F24AC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30.01.2025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0F24AC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30.01.2025</w:t>
                      </w:r>
                    </w:p>
                    <w:p w14:paraId="5A542E93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77777777" w:rsidR="00674AED" w:rsidRPr="007C33E7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09276C56" w14:textId="77777777" w:rsidR="00674AED" w:rsidRPr="001959C0" w:rsidRDefault="00674AED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674AED" w:rsidRPr="007C33E7" w:rsidRDefault="00674AED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674AED" w:rsidRPr="007C33E7" w:rsidRDefault="00674AED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674AED" w:rsidRPr="007C33E7" w:rsidRDefault="00674AED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674AED" w:rsidRPr="007C33E7" w:rsidRDefault="00674AED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40415ED2" w14:textId="139FBD9D" w:rsidR="008A16D1" w:rsidRPr="00261744" w:rsidRDefault="00182AC7" w:rsidP="008A16D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36" w:dyaOrig="9696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377.65pt" o:ole="">
            <v:imagedata r:id="rId13" o:title=""/>
          </v:shape>
          <o:OLEObject Type="Embed" ProgID="Excel.Sheet.8" ShapeID="_x0000_i1025" DrawAspect="Content" ObjectID="_1831613253" r:id="rId14"/>
        </w:object>
      </w:r>
    </w:p>
    <w:p w14:paraId="42562C41" w14:textId="77777777" w:rsidR="0005322C" w:rsidRDefault="0005322C" w:rsidP="00973A57">
      <w:pPr>
        <w:autoSpaceDE w:val="0"/>
        <w:autoSpaceDN w:val="0"/>
        <w:adjustRightInd w:val="0"/>
        <w:rPr>
          <w:lang w:val="sq-AL"/>
        </w:rPr>
      </w:pPr>
    </w:p>
    <w:p w14:paraId="4BEDC500" w14:textId="77777777" w:rsidR="0005322C" w:rsidRDefault="0005322C" w:rsidP="00973A57">
      <w:pPr>
        <w:autoSpaceDE w:val="0"/>
        <w:autoSpaceDN w:val="0"/>
        <w:adjustRightInd w:val="0"/>
        <w:rPr>
          <w:lang w:val="sq-AL"/>
        </w:rPr>
      </w:pPr>
    </w:p>
    <w:p w14:paraId="51D9E1AF" w14:textId="77777777" w:rsidR="0005322C" w:rsidRDefault="0005322C" w:rsidP="00973A57">
      <w:pPr>
        <w:autoSpaceDE w:val="0"/>
        <w:autoSpaceDN w:val="0"/>
        <w:adjustRightInd w:val="0"/>
        <w:rPr>
          <w:lang w:val="sq-AL"/>
        </w:rPr>
      </w:pPr>
    </w:p>
    <w:p w14:paraId="3C69D095" w14:textId="77777777" w:rsidR="0005322C" w:rsidRDefault="0005322C" w:rsidP="00973A57">
      <w:pPr>
        <w:autoSpaceDE w:val="0"/>
        <w:autoSpaceDN w:val="0"/>
        <w:adjustRightInd w:val="0"/>
        <w:rPr>
          <w:lang w:val="sq-AL"/>
        </w:rPr>
      </w:pPr>
    </w:p>
    <w:p w14:paraId="51E4EDDF" w14:textId="77777777" w:rsidR="0005322C" w:rsidRDefault="0005322C" w:rsidP="00973A57">
      <w:pPr>
        <w:autoSpaceDE w:val="0"/>
        <w:autoSpaceDN w:val="0"/>
        <w:adjustRightInd w:val="0"/>
        <w:rPr>
          <w:lang w:val="sq-AL"/>
        </w:rPr>
      </w:pPr>
    </w:p>
    <w:p w14:paraId="2F1ACE8B" w14:textId="4835C575" w:rsidR="00973A57" w:rsidRPr="0007222C" w:rsidRDefault="00973A57" w:rsidP="00973A57">
      <w:pPr>
        <w:autoSpaceDE w:val="0"/>
        <w:autoSpaceDN w:val="0"/>
        <w:adjustRightInd w:val="0"/>
        <w:rPr>
          <w:lang w:val="sq-AL"/>
        </w:rPr>
      </w:pPr>
      <w:r w:rsidRPr="0007222C">
        <w:rPr>
          <w:lang w:val="sq-AL"/>
        </w:rPr>
        <w:t>Totali i pranimeve është i barabartë me totalin e pagesave për arsye se Qeveria e Republikës së Kosovës udhëheq dhe menaxhon shpenzimet dhe të hyrat e të gjitha organizatave buxhetore përmes LLVTH-së, pra entiteti buxhetor nuk ka kontroll mbi mjetet.</w:t>
      </w:r>
    </w:p>
    <w:p w14:paraId="32727414" w14:textId="77777777" w:rsidR="00973A57" w:rsidRPr="00FF6E16" w:rsidRDefault="00973A57" w:rsidP="00973A57">
      <w:pPr>
        <w:rPr>
          <w:color w:val="EE0000"/>
          <w:lang w:val="sq-AL"/>
        </w:rPr>
      </w:pPr>
    </w:p>
    <w:p w14:paraId="6BDBE4FA" w14:textId="77777777" w:rsidR="00973A57" w:rsidRPr="00FF6E16" w:rsidRDefault="00973A57" w:rsidP="00973A57">
      <w:pPr>
        <w:rPr>
          <w:color w:val="EE0000"/>
          <w:lang w:val="sq-AL"/>
        </w:rPr>
      </w:pPr>
    </w:p>
    <w:p w14:paraId="6DEC301F" w14:textId="77777777" w:rsidR="00973A57" w:rsidRPr="00FF6E16" w:rsidRDefault="00973A57" w:rsidP="00973A57">
      <w:pPr>
        <w:rPr>
          <w:color w:val="EE0000"/>
          <w:lang w:val="sq-AL"/>
        </w:rPr>
      </w:pPr>
    </w:p>
    <w:p w14:paraId="18FF0548" w14:textId="77777777" w:rsidR="00973A57" w:rsidRPr="0007222C" w:rsidRDefault="00973A57" w:rsidP="00973A57">
      <w:pPr>
        <w:rPr>
          <w:lang w:val="sq-AL"/>
        </w:rPr>
      </w:pPr>
      <w:r w:rsidRPr="0007222C">
        <w:rPr>
          <w:lang w:val="sq-AL"/>
        </w:rPr>
        <w:t>Burimet e financimit janë nga:</w:t>
      </w:r>
    </w:p>
    <w:p w14:paraId="0A7A63EA" w14:textId="40C6D7E3" w:rsidR="00973A57" w:rsidRPr="0007222C" w:rsidRDefault="00973A57" w:rsidP="00973A57">
      <w:pPr>
        <w:pStyle w:val="ListParagraph"/>
        <w:numPr>
          <w:ilvl w:val="0"/>
          <w:numId w:val="5"/>
        </w:numPr>
        <w:rPr>
          <w:lang w:val="sq-AL"/>
        </w:rPr>
      </w:pPr>
      <w:proofErr w:type="spellStart"/>
      <w:r w:rsidRPr="0007222C">
        <w:rPr>
          <w:lang w:val="sq-AL"/>
        </w:rPr>
        <w:t>Granti</w:t>
      </w:r>
      <w:proofErr w:type="spellEnd"/>
      <w:r w:rsidRPr="0007222C">
        <w:rPr>
          <w:lang w:val="sq-AL"/>
        </w:rPr>
        <w:t xml:space="preserve"> qeveritar............................................. </w:t>
      </w:r>
      <w:r w:rsidR="0007222C" w:rsidRPr="0007222C">
        <w:rPr>
          <w:lang w:val="sq-AL"/>
        </w:rPr>
        <w:t>24,936,221.95</w:t>
      </w:r>
      <w:r w:rsidRPr="0007222C">
        <w:rPr>
          <w:lang w:val="sq-AL"/>
        </w:rPr>
        <w:t xml:space="preserve"> €</w:t>
      </w:r>
    </w:p>
    <w:p w14:paraId="1457C9CC" w14:textId="5C71EA2A" w:rsidR="00973A57" w:rsidRPr="0007222C" w:rsidRDefault="00973A57" w:rsidP="00973A57">
      <w:pPr>
        <w:pStyle w:val="ListParagraph"/>
        <w:numPr>
          <w:ilvl w:val="0"/>
          <w:numId w:val="5"/>
        </w:numPr>
        <w:rPr>
          <w:lang w:val="sq-AL"/>
        </w:rPr>
      </w:pPr>
      <w:r w:rsidRPr="0007222C">
        <w:rPr>
          <w:lang w:val="sq-AL"/>
        </w:rPr>
        <w:t xml:space="preserve">Të hyrat </w:t>
      </w:r>
      <w:proofErr w:type="spellStart"/>
      <w:r w:rsidRPr="0007222C">
        <w:rPr>
          <w:lang w:val="sq-AL"/>
        </w:rPr>
        <w:t>vetanake</w:t>
      </w:r>
      <w:proofErr w:type="spellEnd"/>
      <w:r w:rsidRPr="0007222C">
        <w:rPr>
          <w:lang w:val="sq-AL"/>
        </w:rPr>
        <w:t xml:space="preserve">............................................ </w:t>
      </w:r>
      <w:r w:rsidRPr="0007222C">
        <w:rPr>
          <w:rFonts w:cs="Calibri"/>
          <w:lang w:val="sq-AL"/>
        </w:rPr>
        <w:t>4,</w:t>
      </w:r>
      <w:r w:rsidR="0007222C" w:rsidRPr="0007222C">
        <w:rPr>
          <w:rFonts w:cs="Calibri"/>
          <w:lang w:val="sq-AL"/>
        </w:rPr>
        <w:t>893,220.94</w:t>
      </w:r>
      <w:r w:rsidRPr="0007222C">
        <w:rPr>
          <w:lang w:val="sq-AL"/>
        </w:rPr>
        <w:t xml:space="preserve"> € </w:t>
      </w:r>
    </w:p>
    <w:p w14:paraId="06E55D05" w14:textId="11926D43" w:rsidR="00973A57" w:rsidRPr="0007222C" w:rsidRDefault="00973A57" w:rsidP="00973A57">
      <w:pPr>
        <w:pStyle w:val="ListParagraph"/>
        <w:numPr>
          <w:ilvl w:val="0"/>
          <w:numId w:val="5"/>
        </w:numPr>
        <w:rPr>
          <w:lang w:val="sq-AL"/>
        </w:rPr>
      </w:pPr>
      <w:r w:rsidRPr="0007222C">
        <w:rPr>
          <w:lang w:val="sq-AL"/>
        </w:rPr>
        <w:t xml:space="preserve">Donacionet........................................................... </w:t>
      </w:r>
      <w:r w:rsidR="0007222C" w:rsidRPr="0007222C">
        <w:rPr>
          <w:lang w:val="sq-AL"/>
        </w:rPr>
        <w:t>11,541.93</w:t>
      </w:r>
      <w:r w:rsidRPr="0007222C">
        <w:rPr>
          <w:lang w:val="sq-AL"/>
        </w:rPr>
        <w:t xml:space="preserve"> €</w:t>
      </w:r>
    </w:p>
    <w:p w14:paraId="282E4E5A" w14:textId="42B0A63B" w:rsidR="00973A57" w:rsidRPr="0007222C" w:rsidRDefault="00973A57" w:rsidP="00973A57">
      <w:pPr>
        <w:rPr>
          <w:lang w:val="sq-AL"/>
        </w:rPr>
      </w:pPr>
      <w:r w:rsidRPr="0007222C">
        <w:rPr>
          <w:lang w:val="sq-AL"/>
        </w:rPr>
        <w:t xml:space="preserve">Totali i pranimeve nga </w:t>
      </w:r>
      <w:proofErr w:type="spellStart"/>
      <w:r w:rsidRPr="0007222C">
        <w:rPr>
          <w:lang w:val="sq-AL"/>
        </w:rPr>
        <w:t>Ll.V.Th</w:t>
      </w:r>
      <w:proofErr w:type="spellEnd"/>
      <w:r w:rsidRPr="0007222C">
        <w:rPr>
          <w:lang w:val="sq-AL"/>
        </w:rPr>
        <w:t xml:space="preserve"> ............................... </w:t>
      </w:r>
      <w:r w:rsidR="0007222C" w:rsidRPr="0007222C">
        <w:rPr>
          <w:lang w:val="sq-AL"/>
        </w:rPr>
        <w:t>29,840,984.82</w:t>
      </w:r>
      <w:r w:rsidRPr="0007222C">
        <w:rPr>
          <w:lang w:val="sq-AL"/>
        </w:rPr>
        <w:t xml:space="preserve"> €.</w:t>
      </w:r>
    </w:p>
    <w:p w14:paraId="13809BC1" w14:textId="77777777" w:rsidR="00973A57" w:rsidRPr="00FF6E16" w:rsidRDefault="00973A57" w:rsidP="00973A57">
      <w:pPr>
        <w:rPr>
          <w:color w:val="EE0000"/>
          <w:lang w:val="sq-AL"/>
        </w:rPr>
      </w:pPr>
    </w:p>
    <w:p w14:paraId="47E3F269" w14:textId="77777777" w:rsidR="00973A57" w:rsidRPr="0007222C" w:rsidRDefault="00973A57" w:rsidP="00973A57">
      <w:pPr>
        <w:rPr>
          <w:lang w:val="sq-AL"/>
        </w:rPr>
      </w:pPr>
      <w:r w:rsidRPr="0007222C">
        <w:rPr>
          <w:lang w:val="sq-AL"/>
        </w:rPr>
        <w:t>Shfrytëzimi i fondeve:</w:t>
      </w:r>
    </w:p>
    <w:p w14:paraId="0ED781EF" w14:textId="77777777" w:rsidR="00973A57" w:rsidRPr="00FF6E16" w:rsidRDefault="00973A57" w:rsidP="00973A57">
      <w:pPr>
        <w:rPr>
          <w:color w:val="EE0000"/>
          <w:lang w:val="sq-AL"/>
        </w:rPr>
      </w:pPr>
    </w:p>
    <w:p w14:paraId="7CA074DA" w14:textId="2C9EB01E" w:rsidR="00973A57" w:rsidRPr="007A1FD6" w:rsidRDefault="00973A57" w:rsidP="00973A57">
      <w:pPr>
        <w:pStyle w:val="ListParagraph"/>
        <w:numPr>
          <w:ilvl w:val="0"/>
          <w:numId w:val="6"/>
        </w:numPr>
        <w:rPr>
          <w:lang w:val="sq-AL"/>
        </w:rPr>
      </w:pPr>
      <w:r w:rsidRPr="007A1FD6">
        <w:rPr>
          <w:lang w:val="sq-AL"/>
        </w:rPr>
        <w:t>Paga dhe shtesa ...............................................</w:t>
      </w:r>
      <w:r w:rsidRPr="007A1FD6">
        <w:rPr>
          <w:rFonts w:ascii="ArialMT" w:cs="ArialMT"/>
          <w:sz w:val="20"/>
          <w:szCs w:val="20"/>
          <w:lang w:val="sq-AL"/>
        </w:rPr>
        <w:t xml:space="preserve"> </w:t>
      </w:r>
      <w:r w:rsidR="0007222C" w:rsidRPr="007A1FD6">
        <w:rPr>
          <w:lang w:val="sq-AL"/>
        </w:rPr>
        <w:t>14,666,686.25</w:t>
      </w:r>
      <w:r w:rsidRPr="007A1FD6">
        <w:rPr>
          <w:lang w:val="sq-AL"/>
        </w:rPr>
        <w:t xml:space="preserve"> € </w:t>
      </w:r>
    </w:p>
    <w:p w14:paraId="32AFD6E4" w14:textId="0DB60EAC" w:rsidR="00973A57" w:rsidRPr="007A1FD6" w:rsidRDefault="00973A57" w:rsidP="00973A57">
      <w:pPr>
        <w:pStyle w:val="ListParagraph"/>
        <w:numPr>
          <w:ilvl w:val="0"/>
          <w:numId w:val="6"/>
        </w:numPr>
        <w:rPr>
          <w:lang w:val="sq-AL"/>
        </w:rPr>
      </w:pPr>
      <w:r w:rsidRPr="007A1FD6">
        <w:rPr>
          <w:lang w:val="sq-AL"/>
        </w:rPr>
        <w:t xml:space="preserve">Mallra dhe shërbime ......................................... </w:t>
      </w:r>
      <w:r w:rsidR="0007222C" w:rsidRPr="007A1FD6">
        <w:rPr>
          <w:lang w:val="sq-AL"/>
        </w:rPr>
        <w:t>6,699,679.44</w:t>
      </w:r>
      <w:r w:rsidRPr="007A1FD6">
        <w:rPr>
          <w:lang w:val="sq-AL"/>
        </w:rPr>
        <w:t xml:space="preserve"> €</w:t>
      </w:r>
    </w:p>
    <w:p w14:paraId="1ED3C0DF" w14:textId="6DFFA782" w:rsidR="00973A57" w:rsidRPr="007A1FD6" w:rsidRDefault="00973A57" w:rsidP="00973A57">
      <w:pPr>
        <w:pStyle w:val="ListParagraph"/>
        <w:numPr>
          <w:ilvl w:val="0"/>
          <w:numId w:val="6"/>
        </w:numPr>
        <w:rPr>
          <w:lang w:val="sq-AL"/>
        </w:rPr>
      </w:pPr>
      <w:r w:rsidRPr="007A1FD6">
        <w:rPr>
          <w:lang w:val="sq-AL"/>
        </w:rPr>
        <w:t xml:space="preserve">Shpenzimet komunale ......................................... </w:t>
      </w:r>
      <w:r w:rsidR="0007222C" w:rsidRPr="007A1FD6">
        <w:rPr>
          <w:lang w:val="sq-AL"/>
        </w:rPr>
        <w:t>673,631.60</w:t>
      </w:r>
      <w:r w:rsidRPr="007A1FD6">
        <w:rPr>
          <w:lang w:val="sq-AL"/>
        </w:rPr>
        <w:t xml:space="preserve"> €</w:t>
      </w:r>
    </w:p>
    <w:p w14:paraId="3C9AEEE6" w14:textId="6B56E0C3" w:rsidR="00973A57" w:rsidRPr="007A1FD6" w:rsidRDefault="00973A57" w:rsidP="00973A57">
      <w:pPr>
        <w:pStyle w:val="ListParagraph"/>
        <w:numPr>
          <w:ilvl w:val="0"/>
          <w:numId w:val="6"/>
        </w:numPr>
        <w:rPr>
          <w:lang w:val="sq-AL"/>
        </w:rPr>
      </w:pPr>
      <w:r w:rsidRPr="007A1FD6">
        <w:rPr>
          <w:lang w:val="sq-AL"/>
        </w:rPr>
        <w:t xml:space="preserve">Subvencionet dhe </w:t>
      </w:r>
      <w:proofErr w:type="spellStart"/>
      <w:r w:rsidRPr="007A1FD6">
        <w:rPr>
          <w:lang w:val="sq-AL"/>
        </w:rPr>
        <w:t>transferet</w:t>
      </w:r>
      <w:proofErr w:type="spellEnd"/>
      <w:r w:rsidRPr="007A1FD6">
        <w:rPr>
          <w:lang w:val="sq-AL"/>
        </w:rPr>
        <w:t xml:space="preserve">.............................. </w:t>
      </w:r>
      <w:r w:rsidR="0007222C" w:rsidRPr="007A1FD6">
        <w:rPr>
          <w:lang w:val="sq-AL"/>
        </w:rPr>
        <w:t>1,853,968.94</w:t>
      </w:r>
      <w:r w:rsidRPr="007A1FD6">
        <w:rPr>
          <w:lang w:val="sq-AL"/>
        </w:rPr>
        <w:t xml:space="preserve"> €</w:t>
      </w:r>
    </w:p>
    <w:p w14:paraId="1ECBB6C3" w14:textId="13ECABF3" w:rsidR="00973A57" w:rsidRPr="007A1FD6" w:rsidRDefault="00973A57" w:rsidP="00973A57">
      <w:pPr>
        <w:pStyle w:val="ListParagraph"/>
        <w:numPr>
          <w:ilvl w:val="0"/>
          <w:numId w:val="6"/>
        </w:numPr>
        <w:rPr>
          <w:lang w:val="sq-AL"/>
        </w:rPr>
      </w:pPr>
      <w:r w:rsidRPr="007A1FD6">
        <w:rPr>
          <w:lang w:val="sq-AL"/>
        </w:rPr>
        <w:t xml:space="preserve">Shpenzimet kapitale ......................................... </w:t>
      </w:r>
      <w:r w:rsidR="007A1FD6" w:rsidRPr="007A1FD6">
        <w:rPr>
          <w:u w:val="single"/>
          <w:lang w:val="sq-AL"/>
        </w:rPr>
        <w:t>5,947,018.59</w:t>
      </w:r>
      <w:r w:rsidRPr="007A1FD6">
        <w:rPr>
          <w:u w:val="single"/>
          <w:lang w:val="sq-AL"/>
        </w:rPr>
        <w:t xml:space="preserve"> €</w:t>
      </w:r>
    </w:p>
    <w:p w14:paraId="082F1C14" w14:textId="130B2AE8" w:rsidR="00973A57" w:rsidRPr="007A1FD6" w:rsidRDefault="00973A57" w:rsidP="00973A57">
      <w:pPr>
        <w:rPr>
          <w:lang w:val="sq-AL"/>
        </w:rPr>
      </w:pPr>
      <w:r w:rsidRPr="007A1FD6">
        <w:rPr>
          <w:lang w:val="sq-AL"/>
        </w:rPr>
        <w:t xml:space="preserve">Totali i shpenzimeve nga </w:t>
      </w:r>
      <w:proofErr w:type="spellStart"/>
      <w:r w:rsidRPr="007A1FD6">
        <w:rPr>
          <w:lang w:val="sq-AL"/>
        </w:rPr>
        <w:t>Ll.V.Th</w:t>
      </w:r>
      <w:proofErr w:type="spellEnd"/>
      <w:r w:rsidRPr="007A1FD6">
        <w:rPr>
          <w:lang w:val="sq-AL"/>
        </w:rPr>
        <w:t>...............................</w:t>
      </w:r>
      <w:r w:rsidRPr="007A1FD6">
        <w:rPr>
          <w:rFonts w:ascii="Arial-BoldMT" w:cs="Arial-BoldMT"/>
          <w:b/>
          <w:bCs/>
          <w:sz w:val="20"/>
          <w:szCs w:val="20"/>
          <w:lang w:val="sq-AL"/>
        </w:rPr>
        <w:t xml:space="preserve"> </w:t>
      </w:r>
      <w:r w:rsidR="007A1FD6" w:rsidRPr="007A1FD6">
        <w:rPr>
          <w:lang w:val="sq-AL"/>
        </w:rPr>
        <w:t xml:space="preserve">29,840,984.82 </w:t>
      </w:r>
      <w:r w:rsidRPr="007A1FD6">
        <w:rPr>
          <w:lang w:val="sq-AL"/>
        </w:rPr>
        <w:t>€</w:t>
      </w:r>
    </w:p>
    <w:p w14:paraId="1254D873" w14:textId="77777777" w:rsidR="00973A57" w:rsidRPr="00FF6E16" w:rsidRDefault="00973A57" w:rsidP="00973A57">
      <w:pPr>
        <w:rPr>
          <w:color w:val="EE0000"/>
          <w:lang w:val="sq-AL"/>
        </w:rPr>
      </w:pPr>
    </w:p>
    <w:p w14:paraId="5C007B8F" w14:textId="77777777" w:rsidR="00973A57" w:rsidRPr="00FF6E16" w:rsidRDefault="00973A57" w:rsidP="00973A57">
      <w:pPr>
        <w:rPr>
          <w:color w:val="EE0000"/>
          <w:lang w:val="sq-AL"/>
        </w:rPr>
      </w:pPr>
    </w:p>
    <w:p w14:paraId="26DF7655" w14:textId="3AC3671A" w:rsidR="008A16D1" w:rsidRPr="00FF6E16" w:rsidRDefault="00973A57" w:rsidP="007A1FD6">
      <w:pPr>
        <w:rPr>
          <w:rFonts w:ascii="Book Antiqua" w:hAnsi="Book Antiqua"/>
          <w:color w:val="EE0000"/>
          <w:lang w:val="sq-AL"/>
        </w:rPr>
      </w:pPr>
      <w:r w:rsidRPr="007A1FD6">
        <w:rPr>
          <w:rFonts w:eastAsia="Times New Roman" w:cs="Calibri"/>
          <w:lang w:val="sq-AL"/>
        </w:rPr>
        <w:t xml:space="preserve">Totali i  burimit të fondeve- pranimet, </w:t>
      </w:r>
      <w:r w:rsidRPr="007A1FD6">
        <w:rPr>
          <w:rFonts w:ascii="Calibri" w:eastAsia="Times New Roman" w:hAnsi="Calibri" w:cs="Calibri"/>
          <w:lang w:val="sq-AL"/>
        </w:rPr>
        <w:t>është i barabartë me p</w:t>
      </w:r>
      <w:r w:rsidRPr="007A1FD6">
        <w:rPr>
          <w:rFonts w:eastAsia="Times New Roman" w:cs="Calibri"/>
          <w:lang w:val="sq-AL"/>
        </w:rPr>
        <w:t>jes</w:t>
      </w:r>
      <w:r w:rsidRPr="007A1FD6">
        <w:rPr>
          <w:rFonts w:ascii="Calibri" w:eastAsia="Times New Roman" w:hAnsi="Calibri" w:cs="Calibri"/>
          <w:lang w:val="sq-AL"/>
        </w:rPr>
        <w:t xml:space="preserve">ën e </w:t>
      </w:r>
      <w:r w:rsidRPr="007A1FD6">
        <w:rPr>
          <w:rFonts w:eastAsia="Times New Roman" w:cs="Calibri"/>
          <w:lang w:val="sq-AL"/>
        </w:rPr>
        <w:t xml:space="preserve"> shfrytëzimi i fondeve- pagesat, pra </w:t>
      </w:r>
      <w:r w:rsidRPr="007A1FD6">
        <w:rPr>
          <w:rFonts w:eastAsia="Times New Roman"/>
          <w:lang w:val="sq-AL"/>
        </w:rPr>
        <w:t xml:space="preserve"> shuma e pranimeve dhe pagesave  është </w:t>
      </w:r>
      <w:r w:rsidR="007A1FD6" w:rsidRPr="007A1FD6">
        <w:rPr>
          <w:lang w:val="sq-AL"/>
        </w:rPr>
        <w:t>29,840,984.82 €</w:t>
      </w:r>
    </w:p>
    <w:p w14:paraId="03CF7B28" w14:textId="77777777" w:rsidR="0005322C" w:rsidRPr="00FF6E16" w:rsidRDefault="0005322C" w:rsidP="008A16D1">
      <w:pPr>
        <w:ind w:left="720"/>
        <w:rPr>
          <w:rFonts w:ascii="Book Antiqua" w:hAnsi="Book Antiqua"/>
          <w:b/>
          <w:i/>
          <w:color w:val="EE0000"/>
          <w:sz w:val="20"/>
          <w:lang w:val="sq-AL"/>
        </w:rPr>
      </w:pPr>
    </w:p>
    <w:p w14:paraId="27CDBD38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50D62BFC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3ED4F5CE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09C46DBE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4582AEB3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214248B7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17D0ACD6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6A024C89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6764B1E2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1A3CF153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22F76DBE" w14:textId="77777777" w:rsidR="0005322C" w:rsidRDefault="0005322C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65CB5EC3" w14:textId="75679CCD" w:rsidR="008A16D1" w:rsidRPr="001F06AA" w:rsidRDefault="008A16D1" w:rsidP="008A16D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45FF4E68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34766FA2" w14:textId="5A220C26" w:rsidR="008A16D1" w:rsidRDefault="0023017B" w:rsidP="001A750B">
      <w:pPr>
        <w:ind w:left="-284"/>
        <w:jc w:val="center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8199" w:dyaOrig="6878" w14:anchorId="7A05DE3C">
          <v:shape id="_x0000_i1026" type="#_x0000_t75" style="width:684.2pt;height:406.4pt" o:ole="">
            <v:imagedata r:id="rId15" o:title=""/>
          </v:shape>
          <o:OLEObject Type="Embed" ProgID="Excel.Sheet.8" ShapeID="_x0000_i1026" DrawAspect="Content" ObjectID="_1831613254" r:id="rId16"/>
        </w:object>
      </w:r>
    </w:p>
    <w:p w14:paraId="501756C8" w14:textId="714BE02F" w:rsidR="00780334" w:rsidRDefault="00780334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06E455DA" w14:textId="23C3FC3B" w:rsidR="00780334" w:rsidRDefault="00780334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30B03542" w14:textId="7679845B" w:rsidR="00780334" w:rsidRDefault="00780334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2ED7916B" w14:textId="5F246C1C" w:rsidR="00780334" w:rsidRDefault="00780334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13544EE8" w14:textId="7AD41326" w:rsidR="00780334" w:rsidRPr="006C1A25" w:rsidRDefault="00780334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2BBFD799" w14:textId="588B7BEA" w:rsidR="00780334" w:rsidRPr="00865A26" w:rsidRDefault="00780334" w:rsidP="00780334">
      <w:pPr>
        <w:tabs>
          <w:tab w:val="left" w:pos="1300"/>
        </w:tabs>
        <w:jc w:val="both"/>
        <w:rPr>
          <w:rFonts w:cs="Calibri"/>
          <w:color w:val="EE0000"/>
          <w:lang w:val="sq-AL"/>
        </w:rPr>
      </w:pPr>
      <w:r w:rsidRPr="006C1A25">
        <w:rPr>
          <w:b/>
          <w:lang w:val="sq-AL"/>
        </w:rPr>
        <w:t>Hyrja e paras</w:t>
      </w:r>
      <w:r w:rsidRPr="006C1A25">
        <w:rPr>
          <w:rFonts w:cs="Calibri"/>
          <w:b/>
          <w:lang w:val="sq-AL"/>
        </w:rPr>
        <w:t>ë së gatshme</w:t>
      </w:r>
      <w:r w:rsidRPr="006C1A25">
        <w:rPr>
          <w:rFonts w:cs="Calibri"/>
          <w:lang w:val="sq-AL"/>
        </w:rPr>
        <w:t>.-  Komuna</w:t>
      </w:r>
      <w:r w:rsidR="00287D20" w:rsidRPr="006C1A25">
        <w:rPr>
          <w:rFonts w:cs="Calibri"/>
          <w:lang w:val="sq-AL"/>
        </w:rPr>
        <w:t xml:space="preserve"> </w:t>
      </w:r>
      <w:r w:rsidRPr="006C1A25">
        <w:rPr>
          <w:rFonts w:cs="Calibri"/>
          <w:lang w:val="sq-AL"/>
        </w:rPr>
        <w:t>e Vushtrris</w:t>
      </w:r>
      <w:r w:rsidRPr="006C1A25">
        <w:rPr>
          <w:rFonts w:ascii="Calibri" w:hAnsi="Calibri" w:cs="Calibri"/>
          <w:lang w:val="sq-AL"/>
        </w:rPr>
        <w:t>ë për vitin 202</w:t>
      </w:r>
      <w:r w:rsidR="00344444" w:rsidRPr="006C1A25">
        <w:rPr>
          <w:rFonts w:ascii="Calibri" w:hAnsi="Calibri" w:cs="Calibri"/>
          <w:lang w:val="sq-AL"/>
        </w:rPr>
        <w:t>5</w:t>
      </w:r>
      <w:r w:rsidRPr="006C1A25">
        <w:rPr>
          <w:rFonts w:ascii="Calibri" w:hAnsi="Calibri" w:cs="Calibri"/>
          <w:lang w:val="sq-AL"/>
        </w:rPr>
        <w:t xml:space="preserve"> i ka pasur të planifikuar të hyrat </w:t>
      </w:r>
      <w:proofErr w:type="spellStart"/>
      <w:r w:rsidRPr="006C1A25">
        <w:rPr>
          <w:rFonts w:ascii="Calibri" w:hAnsi="Calibri" w:cs="Calibri"/>
          <w:lang w:val="sq-AL"/>
        </w:rPr>
        <w:t>vetanake</w:t>
      </w:r>
      <w:proofErr w:type="spellEnd"/>
      <w:r w:rsidRPr="006C1A25">
        <w:rPr>
          <w:rFonts w:ascii="Calibri" w:hAnsi="Calibri" w:cs="Calibri"/>
          <w:lang w:val="sq-AL"/>
        </w:rPr>
        <w:t xml:space="preserve"> në lartësinë prej 3,</w:t>
      </w:r>
      <w:r w:rsidR="00344444" w:rsidRPr="006C1A25">
        <w:rPr>
          <w:rFonts w:ascii="Calibri" w:hAnsi="Calibri" w:cs="Calibri"/>
          <w:lang w:val="sq-AL"/>
        </w:rPr>
        <w:t>525,467.00</w:t>
      </w:r>
      <w:r w:rsidRPr="006C1A25">
        <w:rPr>
          <w:rFonts w:ascii="Calibri" w:hAnsi="Calibri" w:cs="Calibri"/>
          <w:lang w:val="sq-AL"/>
        </w:rPr>
        <w:t xml:space="preserve">€ </w:t>
      </w:r>
      <w:r w:rsidRPr="006C1A25">
        <w:rPr>
          <w:rFonts w:cs="Calibri"/>
          <w:lang w:val="sq-AL"/>
        </w:rPr>
        <w:t xml:space="preserve">nga ky planifikim të hyra tatimore ka qenë </w:t>
      </w:r>
      <w:r w:rsidR="00344444" w:rsidRPr="006C1A25">
        <w:rPr>
          <w:rFonts w:cs="Calibri"/>
          <w:lang w:val="sq-AL"/>
        </w:rPr>
        <w:t>1,218,427</w:t>
      </w:r>
      <w:r w:rsidRPr="006C1A25">
        <w:rPr>
          <w:rFonts w:cs="Calibri"/>
          <w:lang w:val="sq-AL"/>
        </w:rPr>
        <w:t xml:space="preserve">.00€  ndërsa janë realizuar </w:t>
      </w:r>
      <w:r w:rsidR="00344444" w:rsidRPr="006C1A25">
        <w:rPr>
          <w:rFonts w:cs="Calibri"/>
          <w:lang w:val="sq-AL"/>
        </w:rPr>
        <w:t xml:space="preserve">933,876.49 </w:t>
      </w:r>
      <w:r w:rsidRPr="006C1A25">
        <w:rPr>
          <w:rFonts w:cs="Calibri"/>
          <w:lang w:val="sq-AL"/>
        </w:rPr>
        <w:t>€. Të hyra jo tatimore   kanë qenë të planifikuara 2,</w:t>
      </w:r>
      <w:r w:rsidR="00344444" w:rsidRPr="006C1A25">
        <w:rPr>
          <w:rFonts w:cs="Calibri"/>
          <w:lang w:val="sq-AL"/>
        </w:rPr>
        <w:t xml:space="preserve">307,040.00 </w:t>
      </w:r>
      <w:r w:rsidRPr="006C1A25">
        <w:rPr>
          <w:rFonts w:cs="Calibri"/>
          <w:lang w:val="sq-AL"/>
        </w:rPr>
        <w:t xml:space="preserve">€ </w:t>
      </w:r>
      <w:r w:rsidRPr="006C1A25">
        <w:rPr>
          <w:rFonts w:ascii="Calibri" w:hAnsi="Calibri" w:cs="Calibri"/>
          <w:lang w:val="sq-AL"/>
        </w:rPr>
        <w:t>,</w:t>
      </w:r>
      <w:r w:rsidRPr="006C1A25">
        <w:rPr>
          <w:rFonts w:cs="Calibri"/>
          <w:lang w:val="sq-AL"/>
        </w:rPr>
        <w:t xml:space="preserve"> kurse janë realizuar </w:t>
      </w:r>
      <w:r w:rsidR="00344444" w:rsidRPr="006C1A25">
        <w:rPr>
          <w:rFonts w:cs="Calibri"/>
          <w:lang w:val="sq-AL"/>
        </w:rPr>
        <w:t>2,</w:t>
      </w:r>
      <w:r w:rsidR="0023017B">
        <w:rPr>
          <w:rFonts w:cs="Calibri"/>
          <w:lang w:val="sq-AL"/>
        </w:rPr>
        <w:t>812,017.84</w:t>
      </w:r>
      <w:r w:rsidRPr="006C1A25">
        <w:rPr>
          <w:rFonts w:cs="Calibri"/>
          <w:lang w:val="sq-AL"/>
        </w:rPr>
        <w:t>€</w:t>
      </w:r>
      <w:r w:rsidR="0023017B">
        <w:rPr>
          <w:rFonts w:cs="Calibri"/>
          <w:lang w:val="sq-AL"/>
        </w:rPr>
        <w:t>. Me vendim t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 xml:space="preserve"> Kuvendit</w:t>
      </w:r>
      <w:r w:rsidR="009E6379">
        <w:rPr>
          <w:rFonts w:ascii="Calibri" w:hAnsi="Calibri" w:cs="Calibri"/>
          <w:lang w:val="sq-AL"/>
        </w:rPr>
        <w:t xml:space="preserve"> komunal</w:t>
      </w:r>
      <w:r w:rsidR="0023017B">
        <w:rPr>
          <w:rFonts w:ascii="Calibri" w:hAnsi="Calibri" w:cs="Calibri"/>
          <w:lang w:val="sq-AL"/>
        </w:rPr>
        <w:t xml:space="preserve"> e kemi rritur kufirin e planifikimit </w:t>
      </w:r>
      <w:r w:rsidR="009E6379">
        <w:rPr>
          <w:rFonts w:ascii="Calibri" w:hAnsi="Calibri" w:cs="Calibri"/>
          <w:lang w:val="sq-AL"/>
        </w:rPr>
        <w:t xml:space="preserve">fillestar </w:t>
      </w:r>
      <w:r w:rsidR="0023017B">
        <w:rPr>
          <w:rFonts w:ascii="Calibri" w:hAnsi="Calibri" w:cs="Calibri"/>
          <w:lang w:val="sq-AL"/>
        </w:rPr>
        <w:t>p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 xml:space="preserve">r 369,557.75€, </w:t>
      </w:r>
      <w:r w:rsidR="009E6379">
        <w:rPr>
          <w:rFonts w:ascii="Calibri" w:hAnsi="Calibri" w:cs="Calibri"/>
          <w:lang w:val="sq-AL"/>
        </w:rPr>
        <w:t>mir</w:t>
      </w:r>
      <w:r w:rsidR="009E6379" w:rsidRPr="009E6379">
        <w:rPr>
          <w:rFonts w:ascii="Calibri" w:hAnsi="Calibri" w:cs="Calibri"/>
          <w:lang w:val="sq-AL"/>
        </w:rPr>
        <w:t>ë</w:t>
      </w:r>
      <w:r w:rsidR="009E6379">
        <w:rPr>
          <w:rFonts w:ascii="Calibri" w:hAnsi="Calibri" w:cs="Calibri"/>
          <w:lang w:val="sq-AL"/>
        </w:rPr>
        <w:t xml:space="preserve">po </w:t>
      </w:r>
      <w:r w:rsidR="0023017B">
        <w:rPr>
          <w:rFonts w:ascii="Calibri" w:hAnsi="Calibri" w:cs="Calibri"/>
          <w:lang w:val="sq-AL"/>
        </w:rPr>
        <w:t>edhe k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>t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 xml:space="preserve"> kufi t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 xml:space="preserve"> planit e kemi tejkaluar p</w:t>
      </w:r>
      <w:r w:rsidR="0023017B" w:rsidRPr="0023017B">
        <w:rPr>
          <w:rFonts w:ascii="Calibri" w:hAnsi="Calibri" w:cs="Calibri"/>
          <w:lang w:val="sq-AL"/>
        </w:rPr>
        <w:t>ë</w:t>
      </w:r>
      <w:r w:rsidR="0023017B">
        <w:rPr>
          <w:rFonts w:ascii="Calibri" w:hAnsi="Calibri" w:cs="Calibri"/>
          <w:lang w:val="sq-AL"/>
        </w:rPr>
        <w:t>r 135,420.09€</w:t>
      </w:r>
      <w:r w:rsidR="00C32367" w:rsidRPr="006C1A25">
        <w:rPr>
          <w:rFonts w:cs="Calibri"/>
          <w:lang w:val="sq-AL"/>
        </w:rPr>
        <w:t>. Gat</w:t>
      </w:r>
      <w:r w:rsidR="00C32367" w:rsidRPr="006C1A25">
        <w:rPr>
          <w:rFonts w:ascii="Calibri" w:hAnsi="Calibri" w:cs="Calibri"/>
          <w:lang w:val="sq-AL"/>
        </w:rPr>
        <w:t>ë vitit 202</w:t>
      </w:r>
      <w:r w:rsidR="006C1A25" w:rsidRPr="006C1A25">
        <w:rPr>
          <w:rFonts w:ascii="Calibri" w:hAnsi="Calibri" w:cs="Calibri"/>
          <w:lang w:val="sq-AL"/>
        </w:rPr>
        <w:t>5</w:t>
      </w:r>
      <w:r w:rsidR="00C32367" w:rsidRPr="006C1A25">
        <w:rPr>
          <w:rFonts w:ascii="Calibri" w:hAnsi="Calibri" w:cs="Calibri"/>
          <w:lang w:val="sq-AL"/>
        </w:rPr>
        <w:t xml:space="preserve"> kemi pranuar donacione në shumën prej </w:t>
      </w:r>
      <w:r w:rsidR="00101592" w:rsidRPr="00101592">
        <w:rPr>
          <w:rFonts w:ascii="Calibri" w:hAnsi="Calibri" w:cs="Calibri"/>
          <w:lang w:val="sq-AL"/>
        </w:rPr>
        <w:t>11,381.93</w:t>
      </w:r>
      <w:r w:rsidR="00C32367" w:rsidRPr="00101592">
        <w:rPr>
          <w:rFonts w:ascii="Calibri" w:hAnsi="Calibri" w:cs="Calibri"/>
          <w:lang w:val="sq-AL"/>
        </w:rPr>
        <w:t xml:space="preserve">€. </w:t>
      </w:r>
      <w:r w:rsidRPr="00101592">
        <w:rPr>
          <w:rFonts w:cs="Calibri"/>
          <w:lang w:val="sq-AL"/>
        </w:rPr>
        <w:t>Totali i t</w:t>
      </w:r>
      <w:r w:rsidRPr="00101592">
        <w:rPr>
          <w:rFonts w:ascii="Calibri" w:hAnsi="Calibri" w:cs="Calibri"/>
          <w:lang w:val="sq-AL"/>
        </w:rPr>
        <w:t xml:space="preserve">ë hyrave tatimore </w:t>
      </w:r>
      <w:r w:rsidR="00C32367" w:rsidRPr="00101592">
        <w:rPr>
          <w:rFonts w:ascii="Calibri" w:hAnsi="Calibri" w:cs="Calibri"/>
          <w:lang w:val="sq-AL"/>
        </w:rPr>
        <w:t>,</w:t>
      </w:r>
      <w:r w:rsidRPr="00101592">
        <w:rPr>
          <w:rFonts w:ascii="Calibri" w:hAnsi="Calibri" w:cs="Calibri"/>
          <w:lang w:val="sq-AL"/>
        </w:rPr>
        <w:t xml:space="preserve"> jo tatimore</w:t>
      </w:r>
      <w:r w:rsidR="00C32367" w:rsidRPr="00101592">
        <w:rPr>
          <w:rFonts w:ascii="Calibri" w:hAnsi="Calibri" w:cs="Calibri"/>
          <w:lang w:val="sq-AL"/>
        </w:rPr>
        <w:t xml:space="preserve"> dhe donacioneve </w:t>
      </w:r>
      <w:r w:rsidRPr="00101592">
        <w:rPr>
          <w:rFonts w:ascii="Calibri" w:hAnsi="Calibri" w:cs="Calibri"/>
          <w:lang w:val="sq-AL"/>
        </w:rPr>
        <w:t xml:space="preserve"> është </w:t>
      </w:r>
      <w:r w:rsidR="00101592" w:rsidRPr="00101592">
        <w:rPr>
          <w:rFonts w:ascii="Calibri" w:hAnsi="Calibri" w:cs="Calibri"/>
          <w:lang w:val="sq-AL"/>
        </w:rPr>
        <w:t>3,</w:t>
      </w:r>
      <w:r w:rsidR="0023017B">
        <w:rPr>
          <w:rFonts w:ascii="Calibri" w:hAnsi="Calibri" w:cs="Calibri"/>
          <w:lang w:val="sq-AL"/>
        </w:rPr>
        <w:t>757,276.26</w:t>
      </w:r>
      <w:r w:rsidRPr="00101592">
        <w:rPr>
          <w:rFonts w:ascii="Calibri" w:hAnsi="Calibri" w:cs="Calibri"/>
          <w:lang w:val="sq-AL"/>
        </w:rPr>
        <w:t>€</w:t>
      </w:r>
    </w:p>
    <w:p w14:paraId="79BECFFC" w14:textId="2853AA78" w:rsidR="00780334" w:rsidRPr="00A02CC2" w:rsidRDefault="00780334" w:rsidP="00780334">
      <w:pPr>
        <w:tabs>
          <w:tab w:val="left" w:pos="1300"/>
        </w:tabs>
        <w:jc w:val="both"/>
        <w:rPr>
          <w:rFonts w:cs="Calibri"/>
          <w:lang w:val="sq-AL"/>
        </w:rPr>
      </w:pPr>
      <w:r w:rsidRPr="00A02CC2">
        <w:rPr>
          <w:rFonts w:cs="Calibri"/>
          <w:lang w:val="sq-AL"/>
        </w:rPr>
        <w:t xml:space="preserve">Duhet të theksohet se gjatë vitit fiskal kemi pranuar të hyra indirekte nga dënimet e policisë në vlerë </w:t>
      </w:r>
      <w:r w:rsidR="00A02CC2" w:rsidRPr="00A02CC2">
        <w:rPr>
          <w:rFonts w:cs="Calibri"/>
          <w:lang w:val="sq-AL"/>
        </w:rPr>
        <w:t>668,108.00</w:t>
      </w:r>
      <w:r w:rsidR="00AB1323" w:rsidRPr="00A02CC2">
        <w:rPr>
          <w:rFonts w:cs="Calibri"/>
          <w:lang w:val="sq-AL"/>
        </w:rPr>
        <w:t xml:space="preserve"> €, </w:t>
      </w:r>
      <w:r w:rsidRPr="00A02CC2">
        <w:rPr>
          <w:rFonts w:cs="Calibri"/>
          <w:lang w:val="sq-AL"/>
        </w:rPr>
        <w:t xml:space="preserve"> gjobat e gjykatave në vlerë </w:t>
      </w:r>
      <w:r w:rsidR="00A02CC2" w:rsidRPr="00A02CC2">
        <w:rPr>
          <w:rFonts w:cs="Calibri"/>
          <w:lang w:val="sq-AL"/>
        </w:rPr>
        <w:t>44,790.00</w:t>
      </w:r>
      <w:r w:rsidRPr="00A02CC2">
        <w:rPr>
          <w:rFonts w:cs="Calibri"/>
          <w:lang w:val="sq-AL"/>
        </w:rPr>
        <w:t>€</w:t>
      </w:r>
      <w:r w:rsidR="00AB1323" w:rsidRPr="00A02CC2">
        <w:rPr>
          <w:rFonts w:cs="Calibri"/>
          <w:lang w:val="sq-AL"/>
        </w:rPr>
        <w:t xml:space="preserve"> dhe nga gjobat e pyjeve </w:t>
      </w:r>
      <w:r w:rsidR="00A02CC2" w:rsidRPr="00A02CC2">
        <w:rPr>
          <w:rFonts w:cs="Calibri"/>
          <w:lang w:val="sq-AL"/>
        </w:rPr>
        <w:t>907.08</w:t>
      </w:r>
      <w:r w:rsidR="00AB1323" w:rsidRPr="00A02CC2">
        <w:rPr>
          <w:rFonts w:cs="Calibri"/>
          <w:lang w:val="sq-AL"/>
        </w:rPr>
        <w:t>€</w:t>
      </w:r>
      <w:r w:rsidRPr="00A02CC2">
        <w:rPr>
          <w:rFonts w:cs="Calibri"/>
          <w:lang w:val="sq-AL"/>
        </w:rPr>
        <w:t xml:space="preserve">, pra totali i të hyrave indirekte për Komunën është </w:t>
      </w:r>
      <w:r w:rsidR="00A02CC2" w:rsidRPr="00A02CC2">
        <w:rPr>
          <w:rFonts w:cs="Calibri"/>
          <w:lang w:val="sq-AL"/>
        </w:rPr>
        <w:t>713,805.08</w:t>
      </w:r>
      <w:r w:rsidRPr="00A02CC2">
        <w:rPr>
          <w:rFonts w:cs="Calibri"/>
          <w:lang w:val="sq-AL"/>
        </w:rPr>
        <w:t xml:space="preserve">€. Të hyrat indirekte nuk paraqiten në tabelat e të hyrave </w:t>
      </w:r>
      <w:proofErr w:type="spellStart"/>
      <w:r w:rsidRPr="00A02CC2">
        <w:rPr>
          <w:rFonts w:cs="Calibri"/>
          <w:lang w:val="sq-AL"/>
        </w:rPr>
        <w:t>vetanake</w:t>
      </w:r>
      <w:proofErr w:type="spellEnd"/>
      <w:r w:rsidRPr="00A02CC2">
        <w:rPr>
          <w:rFonts w:cs="Calibri"/>
          <w:lang w:val="sq-AL"/>
        </w:rPr>
        <w:t>, janë të hyra t</w:t>
      </w:r>
      <w:r w:rsidRPr="00A02CC2">
        <w:rPr>
          <w:rFonts w:ascii="Calibri" w:hAnsi="Calibri" w:cs="Calibri"/>
          <w:lang w:val="sq-AL"/>
        </w:rPr>
        <w:t xml:space="preserve">ë cilat ju </w:t>
      </w:r>
      <w:proofErr w:type="spellStart"/>
      <w:r w:rsidRPr="00A02CC2">
        <w:rPr>
          <w:rFonts w:ascii="Calibri" w:hAnsi="Calibri" w:cs="Calibri"/>
          <w:lang w:val="sq-AL"/>
        </w:rPr>
        <w:t>alokohen</w:t>
      </w:r>
      <w:proofErr w:type="spellEnd"/>
      <w:r w:rsidRPr="00A02CC2">
        <w:rPr>
          <w:rFonts w:ascii="Calibri" w:hAnsi="Calibri" w:cs="Calibri"/>
          <w:lang w:val="sq-AL"/>
        </w:rPr>
        <w:t xml:space="preserve"> komunave</w:t>
      </w:r>
      <w:r w:rsidRPr="00A02CC2">
        <w:rPr>
          <w:rFonts w:cs="Calibri"/>
          <w:lang w:val="sq-AL"/>
        </w:rPr>
        <w:t xml:space="preserve">.  </w:t>
      </w:r>
    </w:p>
    <w:p w14:paraId="283DFAB9" w14:textId="77777777" w:rsidR="00780334" w:rsidRPr="00A02CC2" w:rsidRDefault="00780334" w:rsidP="00780334">
      <w:pPr>
        <w:tabs>
          <w:tab w:val="left" w:pos="1300"/>
        </w:tabs>
        <w:jc w:val="both"/>
        <w:rPr>
          <w:b/>
          <w:lang w:val="sq-AL"/>
        </w:rPr>
      </w:pPr>
    </w:p>
    <w:p w14:paraId="6CC84E91" w14:textId="77777777" w:rsidR="00780334" w:rsidRPr="00865A26" w:rsidRDefault="00780334" w:rsidP="00780334">
      <w:pPr>
        <w:tabs>
          <w:tab w:val="left" w:pos="1300"/>
        </w:tabs>
        <w:jc w:val="both"/>
        <w:rPr>
          <w:b/>
          <w:color w:val="EE0000"/>
          <w:lang w:val="sq-AL"/>
        </w:rPr>
      </w:pPr>
    </w:p>
    <w:p w14:paraId="5B7AF5D4" w14:textId="77777777" w:rsidR="00780334" w:rsidRPr="00865A26" w:rsidRDefault="00780334" w:rsidP="00780334">
      <w:pPr>
        <w:tabs>
          <w:tab w:val="left" w:pos="1300"/>
        </w:tabs>
        <w:jc w:val="both"/>
        <w:rPr>
          <w:b/>
          <w:color w:val="EE0000"/>
          <w:lang w:val="sq-AL"/>
        </w:rPr>
      </w:pPr>
      <w:r w:rsidRPr="00865A26">
        <w:rPr>
          <w:b/>
          <w:color w:val="EE0000"/>
          <w:lang w:val="sq-AL"/>
        </w:rPr>
        <w:t xml:space="preserve">   </w:t>
      </w:r>
    </w:p>
    <w:p w14:paraId="1735A840" w14:textId="77777777" w:rsidR="00780334" w:rsidRPr="00865A26" w:rsidRDefault="00780334" w:rsidP="00780334">
      <w:pPr>
        <w:tabs>
          <w:tab w:val="left" w:pos="1300"/>
        </w:tabs>
        <w:jc w:val="both"/>
        <w:rPr>
          <w:b/>
          <w:color w:val="EE0000"/>
          <w:lang w:val="sq-AL"/>
        </w:rPr>
      </w:pPr>
    </w:p>
    <w:p w14:paraId="008457C0" w14:textId="77777777" w:rsidR="00780334" w:rsidRPr="00865A26" w:rsidRDefault="00780334" w:rsidP="00780334">
      <w:pPr>
        <w:tabs>
          <w:tab w:val="left" w:pos="1300"/>
        </w:tabs>
        <w:jc w:val="both"/>
        <w:rPr>
          <w:b/>
          <w:color w:val="EE0000"/>
          <w:lang w:val="sq-AL"/>
        </w:rPr>
      </w:pPr>
    </w:p>
    <w:p w14:paraId="70271293" w14:textId="77777777" w:rsidR="00780334" w:rsidRPr="00101592" w:rsidRDefault="00780334" w:rsidP="00780334">
      <w:pPr>
        <w:tabs>
          <w:tab w:val="left" w:pos="1300"/>
        </w:tabs>
        <w:jc w:val="both"/>
        <w:rPr>
          <w:b/>
          <w:lang w:val="sq-AL"/>
        </w:rPr>
      </w:pPr>
      <w:r w:rsidRPr="00101592">
        <w:rPr>
          <w:b/>
          <w:lang w:val="sq-AL"/>
        </w:rPr>
        <w:t>Dalja e parasë së gatshme.</w:t>
      </w:r>
    </w:p>
    <w:p w14:paraId="26008997" w14:textId="653844D8" w:rsidR="00780334" w:rsidRPr="00865A26" w:rsidRDefault="00780334" w:rsidP="00780334">
      <w:pPr>
        <w:tabs>
          <w:tab w:val="left" w:pos="1300"/>
        </w:tabs>
        <w:jc w:val="both"/>
        <w:rPr>
          <w:color w:val="EE0000"/>
          <w:lang w:val="sq-AL"/>
        </w:rPr>
      </w:pPr>
      <w:r w:rsidRPr="00101592">
        <w:rPr>
          <w:lang w:val="sq-AL"/>
        </w:rPr>
        <w:t>Buxheti fillestar p</w:t>
      </w:r>
      <w:r w:rsidRPr="00101592">
        <w:rPr>
          <w:rFonts w:ascii="Calibri" w:hAnsi="Calibri" w:cs="Calibri"/>
          <w:lang w:val="sq-AL"/>
        </w:rPr>
        <w:t>ër vitin 202</w:t>
      </w:r>
      <w:r w:rsidR="00101592" w:rsidRPr="00101592">
        <w:rPr>
          <w:rFonts w:ascii="Calibri" w:hAnsi="Calibri" w:cs="Calibri"/>
          <w:lang w:val="sq-AL"/>
        </w:rPr>
        <w:t>5</w:t>
      </w:r>
      <w:r w:rsidRPr="00101592">
        <w:rPr>
          <w:rFonts w:ascii="Calibri" w:hAnsi="Calibri" w:cs="Calibri"/>
          <w:lang w:val="sq-AL"/>
        </w:rPr>
        <w:t xml:space="preserve"> ka qenë </w:t>
      </w:r>
      <w:r w:rsidR="00101592" w:rsidRPr="00101592">
        <w:rPr>
          <w:rFonts w:ascii="Calibri" w:hAnsi="Calibri" w:cs="Calibri"/>
          <w:lang w:val="sq-AL"/>
        </w:rPr>
        <w:t>27,662,762.00</w:t>
      </w:r>
      <w:r w:rsidRPr="00101592">
        <w:rPr>
          <w:rFonts w:ascii="Calibri" w:hAnsi="Calibri" w:cs="Calibri"/>
          <w:lang w:val="sq-AL"/>
        </w:rPr>
        <w:t>€, shënim të cilin e kemi prezantuar në kolonën Buxheti fillestar i ndarë sipas kategorive ekonomike</w:t>
      </w:r>
      <w:r w:rsidRPr="00865A26">
        <w:rPr>
          <w:rFonts w:ascii="Calibri" w:hAnsi="Calibri" w:cs="Calibri"/>
          <w:color w:val="EE0000"/>
          <w:lang w:val="sq-AL"/>
        </w:rPr>
        <w:t>.</w:t>
      </w:r>
    </w:p>
    <w:p w14:paraId="7DAB325B" w14:textId="77777777" w:rsidR="00780334" w:rsidRPr="00865A26" w:rsidRDefault="00780334" w:rsidP="00780334">
      <w:pPr>
        <w:tabs>
          <w:tab w:val="left" w:pos="1300"/>
        </w:tabs>
        <w:jc w:val="both"/>
        <w:rPr>
          <w:b/>
          <w:color w:val="EE0000"/>
          <w:lang w:val="sq-AL"/>
        </w:rPr>
      </w:pPr>
    </w:p>
    <w:p w14:paraId="2BB7B85C" w14:textId="080569D9" w:rsidR="00780334" w:rsidRPr="00225978" w:rsidRDefault="00780334" w:rsidP="00780334">
      <w:pPr>
        <w:jc w:val="both"/>
        <w:rPr>
          <w:rFonts w:cs="Calibri"/>
          <w:lang w:val="sq-AL"/>
        </w:rPr>
      </w:pPr>
      <w:r w:rsidRPr="00101592">
        <w:rPr>
          <w:rFonts w:cs="Calibri"/>
          <w:lang w:val="sq-AL"/>
        </w:rPr>
        <w:t xml:space="preserve">Kolona A paraqet realizimin e buxhetit sipas  kategorive ekonomike, shpenzimet sipas kësaj ndarje janë në vlerë prej  </w:t>
      </w:r>
      <w:r w:rsidR="00101592" w:rsidRPr="00101592">
        <w:rPr>
          <w:rFonts w:cs="Calibri"/>
          <w:lang w:val="sq-AL"/>
        </w:rPr>
        <w:t>29</w:t>
      </w:r>
      <w:r w:rsidR="00101592">
        <w:rPr>
          <w:rFonts w:cs="Calibri"/>
          <w:lang w:val="sq-AL"/>
        </w:rPr>
        <w:t>,</w:t>
      </w:r>
      <w:r w:rsidR="00101592" w:rsidRPr="00101592">
        <w:rPr>
          <w:rFonts w:cs="Calibri"/>
          <w:lang w:val="sq-AL"/>
        </w:rPr>
        <w:t>840</w:t>
      </w:r>
      <w:r w:rsidR="00101592">
        <w:rPr>
          <w:rFonts w:cs="Calibri"/>
          <w:lang w:val="sq-AL"/>
        </w:rPr>
        <w:t>,</w:t>
      </w:r>
      <w:r w:rsidR="00101592" w:rsidRPr="00101592">
        <w:rPr>
          <w:rFonts w:cs="Calibri"/>
          <w:lang w:val="sq-AL"/>
        </w:rPr>
        <w:t>984.82</w:t>
      </w:r>
      <w:r w:rsidRPr="00101592">
        <w:rPr>
          <w:rFonts w:cs="Calibri"/>
          <w:lang w:val="sq-AL"/>
        </w:rPr>
        <w:t xml:space="preserve">€. </w:t>
      </w:r>
      <w:r w:rsidRPr="00225978">
        <w:rPr>
          <w:rFonts w:cs="Calibri"/>
          <w:lang w:val="sq-AL"/>
        </w:rPr>
        <w:t xml:space="preserve">Sipas LMFPP-së, gjatë vitit fiskal lejohen përshtatje buxhetore, këto përshtatje buxhetore janë të paraqitura në kolonën B, pra buxheti final në SIMFK  është </w:t>
      </w:r>
      <w:r w:rsidR="00225978" w:rsidRPr="00225978">
        <w:rPr>
          <w:rFonts w:cs="Calibri"/>
          <w:lang w:val="sq-AL"/>
        </w:rPr>
        <w:t>29,923,228.91</w:t>
      </w:r>
      <w:r w:rsidRPr="00225978">
        <w:rPr>
          <w:rFonts w:cs="Calibri"/>
          <w:lang w:val="sq-AL"/>
        </w:rPr>
        <w:t>€.</w:t>
      </w:r>
    </w:p>
    <w:p w14:paraId="42285918" w14:textId="77777777" w:rsidR="00780334" w:rsidRPr="00865A26" w:rsidRDefault="00780334" w:rsidP="00780334">
      <w:pPr>
        <w:jc w:val="both"/>
        <w:rPr>
          <w:rFonts w:cs="Calibri"/>
          <w:color w:val="EE0000"/>
          <w:lang w:val="sq-AL"/>
        </w:rPr>
      </w:pPr>
    </w:p>
    <w:p w14:paraId="20EEC5FD" w14:textId="77777777" w:rsidR="00780334" w:rsidRPr="00225978" w:rsidRDefault="00780334" w:rsidP="00780334">
      <w:pPr>
        <w:tabs>
          <w:tab w:val="left" w:pos="1080"/>
        </w:tabs>
        <w:rPr>
          <w:rFonts w:cs="Calibri"/>
          <w:lang w:val="sq-AL"/>
        </w:rPr>
      </w:pPr>
      <w:r w:rsidRPr="00225978">
        <w:rPr>
          <w:rFonts w:cs="Calibri"/>
          <w:lang w:val="sq-AL"/>
        </w:rPr>
        <w:t xml:space="preserve">Ndryshimi nga buxheti fillestar në buxhetin final janë të sqaruara në tabelën “Shpalosja e ndarjeve fillestare dhe finale të buxhetit” </w:t>
      </w:r>
    </w:p>
    <w:p w14:paraId="34EF841A" w14:textId="77777777" w:rsidR="00780334" w:rsidRPr="00865A26" w:rsidRDefault="00780334" w:rsidP="001A750B">
      <w:pPr>
        <w:ind w:left="-284"/>
        <w:jc w:val="center"/>
        <w:rPr>
          <w:rFonts w:ascii="Book Antiqua" w:hAnsi="Book Antiqua"/>
          <w:color w:val="EE0000"/>
          <w:lang w:val="sq-AL"/>
        </w:rPr>
        <w:sectPr w:rsidR="00780334" w:rsidRPr="00865A26" w:rsidSect="00BD3455">
          <w:footerReference w:type="even" r:id="rId17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</w:p>
    <w:p w14:paraId="6A41ECEE" w14:textId="77777777" w:rsidR="00745940" w:rsidRPr="0018095C" w:rsidRDefault="00745940" w:rsidP="00745940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  <w:r w:rsidRPr="0018095C">
        <w:rPr>
          <w:rFonts w:ascii="Book Antiqua" w:hAnsi="Book Antiqua"/>
          <w:b/>
          <w:u w:val="single"/>
          <w:lang w:val="sq-AL"/>
        </w:rPr>
        <w:lastRenderedPageBreak/>
        <w:t>Shënimi 2 deri 12 Prezantim i ndryshimeve materiale</w:t>
      </w:r>
    </w:p>
    <w:p w14:paraId="7E2B4372" w14:textId="77777777" w:rsidR="00745940" w:rsidRPr="0018095C" w:rsidRDefault="00745940" w:rsidP="00745940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CC75636" w14:textId="77777777" w:rsidR="00745940" w:rsidRPr="0018095C" w:rsidRDefault="00745940" w:rsidP="00745940">
      <w:pPr>
        <w:jc w:val="both"/>
        <w:rPr>
          <w:rFonts w:ascii="Book Antiqua" w:hAnsi="Book Antiqua"/>
          <w:lang w:val="sq-AL"/>
        </w:rPr>
      </w:pPr>
      <w:r w:rsidRPr="0018095C">
        <w:rPr>
          <w:rFonts w:ascii="Book Antiqua" w:hAnsi="Book Antiqua"/>
          <w:lang w:val="sq-AL"/>
        </w:rPr>
        <w:t xml:space="preserve">Për dallim prej shënimeve 2 deri 12, këto shënime  përdoren për të sqaruar dallimin </w:t>
      </w:r>
      <w:r w:rsidRPr="0018095C">
        <w:rPr>
          <w:rFonts w:ascii="Book Antiqua" w:hAnsi="Book Antiqua"/>
          <w:b/>
          <w:u w:val="single"/>
          <w:lang w:val="sq-AL"/>
        </w:rPr>
        <w:t xml:space="preserve">material </w:t>
      </w:r>
      <w:r w:rsidRPr="0018095C">
        <w:rPr>
          <w:rFonts w:ascii="Book Antiqua" w:hAnsi="Book Antiqua"/>
          <w:lang w:val="sq-AL"/>
        </w:rPr>
        <w:t xml:space="preserve"> në kolonën </w:t>
      </w:r>
      <w:r w:rsidRPr="0018095C">
        <w:rPr>
          <w:rFonts w:ascii="Book Antiqua" w:hAnsi="Book Antiqua"/>
          <w:b/>
          <w:lang w:val="sq-AL"/>
        </w:rPr>
        <w:t xml:space="preserve">D </w:t>
      </w:r>
      <w:r w:rsidRPr="0018095C">
        <w:rPr>
          <w:rFonts w:ascii="Book Antiqua" w:hAnsi="Book Antiqua"/>
          <w:i/>
          <w:lang w:val="sq-AL"/>
        </w:rPr>
        <w:t>(neni 14)</w:t>
      </w:r>
      <w:r w:rsidRPr="0018095C">
        <w:rPr>
          <w:rFonts w:ascii="Book Antiqua" w:hAnsi="Book Antiqua"/>
          <w:lang w:val="sq-AL"/>
        </w:rPr>
        <w:t xml:space="preserve"> ,</w:t>
      </w:r>
      <w:r w:rsidRPr="0018095C">
        <w:rPr>
          <w:rFonts w:ascii="Book Antiqua" w:hAnsi="Book Antiqua"/>
          <w:b/>
          <w:lang w:val="sq-AL"/>
        </w:rPr>
        <w:t xml:space="preserve"> </w:t>
      </w:r>
      <w:r w:rsidRPr="0018095C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193A3CF9" w14:textId="650F4102" w:rsidR="00745940" w:rsidRPr="0018095C" w:rsidRDefault="00745940" w:rsidP="008A16D1">
      <w:pPr>
        <w:rPr>
          <w:rFonts w:ascii="Book Antiqua" w:hAnsi="Book Antiqua"/>
          <w:b/>
          <w:bCs/>
          <w:lang w:val="sq-AL"/>
        </w:rPr>
      </w:pPr>
    </w:p>
    <w:p w14:paraId="153DE8BC" w14:textId="0316233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351507F" w14:textId="6189BA01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BB1AD18" w14:textId="6A4A6A2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3D649EE" w14:textId="0EDF166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F6BAA04" w14:textId="0066163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76E6596" w14:textId="113C1B2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9E9E84E" w14:textId="2D81C2F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6215445" w14:textId="27AAD36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F7CE551" w14:textId="5576388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6386A9" w14:textId="0C31BF4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B842EB4" w14:textId="4900B1C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AB08824" w14:textId="2163A20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64C7F74" w14:textId="3FC2377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8D7B903" w14:textId="26E1729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F513A5" w14:textId="21FF7B2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1247BAE" w14:textId="4FA9AD5C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B6C7285" w14:textId="4A7238D3" w:rsidR="00E62E16" w:rsidRDefault="00E62E16" w:rsidP="0038242C">
      <w:pPr>
        <w:jc w:val="center"/>
        <w:rPr>
          <w:rFonts w:ascii="Book Antiqua" w:hAnsi="Book Antiqua"/>
          <w:b/>
          <w:bCs/>
          <w:color w:val="365F91"/>
          <w:lang w:val="sq-AL"/>
        </w:rPr>
      </w:pPr>
    </w:p>
    <w:p w14:paraId="1AFACEB2" w14:textId="22D846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E17586D" w14:textId="40A8393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0A706B6" w14:textId="72B93BE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73BC0D8" w14:textId="5A61F3A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CD8863" w14:textId="39F630A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4B660A6" w14:textId="53A6873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69D0FD5" w14:textId="42753E96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6EEE306" w14:textId="358831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4E1B5EE" w14:textId="220D3EC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12E57E5" w14:textId="19EED2D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1B7C9C" w14:textId="0B886C3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BABC05D" w14:textId="56FF6F7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0645DEF" w14:textId="45745FA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8694F6" w14:textId="720D6E8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856A7C9" w14:textId="7F6F830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402F93C" w14:textId="3120748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5221629" w14:textId="47B8FD8F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EE4288C" w14:textId="7777777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0B25E" w14:textId="77777777" w:rsidR="00BD3455" w:rsidRDefault="00BD3455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  <w:r>
        <w:rPr>
          <w:rFonts w:ascii="Book Antiqua" w:hAnsi="Book Antiqua"/>
          <w:b/>
          <w:bCs/>
          <w:color w:val="365F91"/>
          <w:lang w:val="sq-AL"/>
        </w:rPr>
        <w:br w:type="page"/>
      </w:r>
    </w:p>
    <w:p w14:paraId="3EA56AD9" w14:textId="18774AE3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6FDC1317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>Pasqyrat Financiare për vit</w:t>
      </w:r>
      <w:r w:rsidR="008E5879">
        <w:rPr>
          <w:rFonts w:ascii="Book Antiqua" w:hAnsi="Book Antiqua"/>
          <w:color w:val="000000" w:themeColor="text1"/>
          <w:lang w:val="sq-AL"/>
        </w:rPr>
        <w:t>in e përfunduar me 31 dhjetor 2024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4328DDA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4278B857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84B9C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84B9C">
        <w:rPr>
          <w:rFonts w:ascii="Book Antiqua" w:hAnsi="Book Antiqua"/>
          <w:b/>
          <w:color w:val="365F91"/>
          <w:lang w:val="sq-AL"/>
        </w:rPr>
        <w:t>)</w:t>
      </w:r>
    </w:p>
    <w:p w14:paraId="4E410277" w14:textId="77777777" w:rsidR="008E5879" w:rsidRDefault="008E5879" w:rsidP="008E5879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>Entitet i sektorit publik</w:t>
      </w:r>
      <w:r>
        <w:rPr>
          <w:rFonts w:ascii="Book Antiqua" w:hAnsi="Book Antiqua" w:cstheme="minorHAnsi"/>
          <w:lang w:val="sq-AL"/>
        </w:rPr>
        <w:t>,</w:t>
      </w:r>
      <w:r w:rsidRPr="00B869F8">
        <w:rPr>
          <w:rFonts w:ascii="Book Antiqua" w:hAnsi="Book Antiqua" w:cstheme="minorHAnsi"/>
          <w:lang w:val="sq-AL"/>
        </w:rPr>
        <w:t xml:space="preserve"> 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Komuna Vushtrri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2F0861BA" w14:textId="77777777" w:rsidR="008E5879" w:rsidRDefault="008E5879" w:rsidP="008E5879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6F99F5E2" w14:textId="77777777" w:rsidR="008E5879" w:rsidRDefault="008E5879" w:rsidP="008E5879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.</w:t>
      </w:r>
    </w:p>
    <w:p w14:paraId="007ACCBA" w14:textId="77777777" w:rsidR="008E5879" w:rsidRDefault="008E5879" w:rsidP="008E5879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020CA529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Organizata buxhetore e Komunës së Vushtrrisë është e formuar dhe funksionon në bazë të Ligjit për Vetëqeverisje Lokale ku me Nenin 2.1 të këtij qe ligji përkufizohet statusi ligjor i komunës, kompetencat dhe parimet e përgjithshme të financave komunale, organizimi dhe funksionimi  i organeve komunale, marrëdhëniet brenda komunale dhe bashkëpunimi ndër komunal dhe me pushtetin qendror.</w:t>
      </w:r>
    </w:p>
    <w:p w14:paraId="3A28C21B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48AB4B3A" w14:textId="77777777" w:rsidR="008E587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6E71D140" w14:textId="77777777" w:rsidR="008E587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1F7574A5" w14:textId="77777777" w:rsidR="008E587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7808A319" w14:textId="77777777" w:rsidR="008E587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7E65E905" w14:textId="77777777" w:rsidR="008E5879" w:rsidRDefault="008E5879" w:rsidP="008E5879">
      <w:pPr>
        <w:jc w:val="both"/>
        <w:rPr>
          <w:rFonts w:ascii="Book Antiqua" w:hAnsi="Book Antiqua" w:cstheme="minorHAnsi"/>
          <w:lang w:val="sq-AL"/>
        </w:rPr>
      </w:pPr>
    </w:p>
    <w:p w14:paraId="26A9573C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Misioni</w:t>
      </w:r>
    </w:p>
    <w:p w14:paraId="49845A5C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 xml:space="preserve">Komuna e Vushtrrisë do te zhvilloj dhe do te </w:t>
      </w:r>
      <w:r>
        <w:rPr>
          <w:rFonts w:ascii="Book Antiqua" w:hAnsi="Book Antiqua" w:cstheme="minorHAnsi"/>
          <w:lang w:val="sq-AL"/>
        </w:rPr>
        <w:t>ngrit</w:t>
      </w:r>
      <w:r w:rsidRPr="00F26319">
        <w:rPr>
          <w:rFonts w:ascii="Book Antiqua" w:hAnsi="Book Antiqua" w:cstheme="minorHAnsi"/>
          <w:lang w:val="sq-AL"/>
        </w:rPr>
        <w:t xml:space="preserve"> mirëqenien ekonomike, sociale, </w:t>
      </w:r>
      <w:r>
        <w:rPr>
          <w:rFonts w:ascii="Book Antiqua" w:hAnsi="Book Antiqua" w:cstheme="minorHAnsi"/>
          <w:lang w:val="sq-AL"/>
        </w:rPr>
        <w:t>kulturore dhe fizike, do të</w:t>
      </w:r>
      <w:r w:rsidRPr="00F26319">
        <w:rPr>
          <w:rFonts w:ascii="Book Antiqua" w:hAnsi="Book Antiqua" w:cstheme="minorHAnsi"/>
          <w:lang w:val="sq-AL"/>
        </w:rPr>
        <w:t xml:space="preserve"> siguroje nj</w:t>
      </w:r>
      <w:r>
        <w:rPr>
          <w:rFonts w:ascii="MingLiU-ExtB" w:eastAsia="MingLiU-ExtB" w:hAnsi="MingLiU-ExtB" w:cs="MingLiU-ExtB" w:hint="eastAsia"/>
          <w:lang w:val="sq-AL"/>
        </w:rPr>
        <w:t>ë</w:t>
      </w:r>
      <w:r w:rsidRPr="00F26319">
        <w:rPr>
          <w:rFonts w:ascii="Book Antiqua" w:hAnsi="Book Antiqua" w:cstheme="minorHAnsi"/>
          <w:lang w:val="sq-AL"/>
        </w:rPr>
        <w:t xml:space="preserve"> jet</w:t>
      </w:r>
      <w:r>
        <w:rPr>
          <w:rFonts w:ascii="Cambria" w:hAnsi="Cambria" w:cstheme="minorHAnsi"/>
          <w:lang w:val="sq-AL"/>
        </w:rPr>
        <w:t>ë</w:t>
      </w:r>
      <w:r>
        <w:rPr>
          <w:rFonts w:ascii="Book Antiqua" w:hAnsi="Book Antiqua" w:cstheme="minorHAnsi"/>
          <w:lang w:val="sq-AL"/>
        </w:rPr>
        <w:t xml:space="preserve"> më të mirë</w:t>
      </w:r>
      <w:r w:rsidRPr="00F26319">
        <w:rPr>
          <w:rFonts w:ascii="Book Antiqua" w:hAnsi="Book Antiqua" w:cstheme="minorHAnsi"/>
          <w:lang w:val="sq-AL"/>
        </w:rPr>
        <w:t xml:space="preserve"> për te gjithë qytetaret e saj nëpërmjet këtyre shtyllave:</w:t>
      </w:r>
    </w:p>
    <w:p w14:paraId="758B52C9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Zhvillimit te qëndrueshëm ekonomik</w:t>
      </w:r>
    </w:p>
    <w:p w14:paraId="7CF3E147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Avancimit te arsimit dhe edukimit</w:t>
      </w:r>
    </w:p>
    <w:p w14:paraId="33164F2A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Përmirësimit te shëndetësisë dhe mirëqenies sociale</w:t>
      </w:r>
    </w:p>
    <w:p w14:paraId="79E7C729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Zhvillimit te infrastrukturës dhe ruajtjes se ambientit</w:t>
      </w:r>
    </w:p>
    <w:p w14:paraId="4BD065FB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Promovimit te turizmit, kulturës dhe sportit</w:t>
      </w:r>
    </w:p>
    <w:p w14:paraId="14E53237" w14:textId="77777777" w:rsidR="008E5879" w:rsidRPr="00F26319" w:rsidRDefault="008E5879" w:rsidP="008E5879">
      <w:pPr>
        <w:pStyle w:val="ListParagraph"/>
        <w:numPr>
          <w:ilvl w:val="0"/>
          <w:numId w:val="7"/>
        </w:num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Rritjes se efikasitetit te administratës publike</w:t>
      </w:r>
    </w:p>
    <w:p w14:paraId="37C42E44" w14:textId="77777777" w:rsidR="008E5879" w:rsidRDefault="008E5879" w:rsidP="008E5879">
      <w:pPr>
        <w:jc w:val="both"/>
        <w:rPr>
          <w:rFonts w:ascii="Calibri" w:hAnsi="Calibri" w:cs="Calibri"/>
          <w:color w:val="000000" w:themeColor="text1"/>
          <w:lang w:val="sq-AL"/>
        </w:rPr>
      </w:pPr>
    </w:p>
    <w:p w14:paraId="7C2FA8B6" w14:textId="77777777" w:rsidR="008E5879" w:rsidRDefault="008E5879" w:rsidP="008E5879">
      <w:pPr>
        <w:jc w:val="both"/>
        <w:rPr>
          <w:rFonts w:ascii="Calibri" w:hAnsi="Calibri" w:cs="Calibri"/>
          <w:color w:val="000000" w:themeColor="text1"/>
          <w:lang w:val="sq-AL"/>
        </w:rPr>
      </w:pPr>
    </w:p>
    <w:p w14:paraId="4B684F4B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Vizioni</w:t>
      </w:r>
    </w:p>
    <w:p w14:paraId="7BB6CFC7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 xml:space="preserve">Rajoni i Vushtrrisë ka potencial rinor i cili kërkon arsim cilësor, mbështetje te punësimit përmes punësimit rritjes se investimeve dhe mbështetjes se sektorit privat, krijim te klimës se favorshme për </w:t>
      </w:r>
      <w:r w:rsidRPr="00F26319">
        <w:rPr>
          <w:rFonts w:ascii="Book Antiqua" w:hAnsi="Book Antiqua" w:cstheme="minorHAnsi"/>
          <w:lang w:val="sq-AL"/>
        </w:rPr>
        <w:lastRenderedPageBreak/>
        <w:t>te zhvilluar biznes, e cila ne mënyrë te drejtpërdrejt do te ndikoj ne rritjen e punësimit dhe ne përmirësimin e kushteve te jetesës për te gjithë qytetaret.</w:t>
      </w:r>
    </w:p>
    <w:p w14:paraId="2F4DF5D6" w14:textId="77777777" w:rsidR="008E5879" w:rsidRPr="00F26319" w:rsidRDefault="008E5879" w:rsidP="008E5879">
      <w:pPr>
        <w:jc w:val="both"/>
        <w:rPr>
          <w:rFonts w:ascii="Book Antiqua" w:hAnsi="Book Antiqua" w:cstheme="minorHAnsi"/>
          <w:lang w:val="sq-AL"/>
        </w:rPr>
      </w:pPr>
      <w:r w:rsidRPr="00F26319">
        <w:rPr>
          <w:rFonts w:ascii="Book Antiqua" w:hAnsi="Book Antiqua" w:cstheme="minorHAnsi"/>
          <w:lang w:val="sq-AL"/>
        </w:rPr>
        <w:t>Përmes zhvillimit dhe bashkëpunimit ekonomik rajonal, për te krijuar mundësi te barabarta dhe mirëqenie për te gjithë qytetaret e saj, te matur me infrastrukture cilësore, mjedis te pastër dhe zhvillim te qëndrueshëm ekonomik, te cilat janë ne pajtim me standarde BE-se. Ne pese vitet e ardhshme vizioni i Vushtrrisë edhe qe te jete komune me rritje te larte ekonomike dhe nivel te ulet  te papunësisë ne Kosove, me administratë moderne komunale dhe arsim te nivelit evropian.</w:t>
      </w:r>
    </w:p>
    <w:p w14:paraId="3D5534FD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36E7FC73" w14:textId="77777777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e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78525E86" w14:textId="3D4C0D30" w:rsidR="008A16D1" w:rsidRPr="00261744" w:rsidRDefault="001A19E7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700" w:dyaOrig="8181" w14:anchorId="4E2B9756">
          <v:shape id="_x0000_i1027" type="#_x0000_t75" style="width:725.75pt;height:382.1pt" o:ole="">
            <v:imagedata r:id="rId18" o:title=""/>
          </v:shape>
          <o:OLEObject Type="Embed" ProgID="Excel.Sheet.8" ShapeID="_x0000_i1027" DrawAspect="Content" ObjectID="_1831613255" r:id="rId19"/>
        </w:object>
      </w:r>
    </w:p>
    <w:p w14:paraId="0B0120A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F0BC9C" w14:textId="77777777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</w:t>
      </w:r>
      <w:r w:rsidR="00081EDE">
        <w:rPr>
          <w:rFonts w:ascii="Book Antiqua" w:hAnsi="Book Antiqua"/>
          <w:b/>
          <w:sz w:val="20"/>
          <w:u w:val="single"/>
          <w:lang w:val="sq-AL"/>
        </w:rPr>
        <w:t>lë</w:t>
      </w:r>
    </w:p>
    <w:p w14:paraId="1BF1D46B" w14:textId="77777777" w:rsidR="00B84B9C" w:rsidRDefault="00B84B9C" w:rsidP="00B84B9C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C2809F1" w14:textId="77777777" w:rsidR="00B94C88" w:rsidRPr="001A6E1A" w:rsidRDefault="00B84B9C" w:rsidP="00B94C88">
      <w:pPr>
        <w:tabs>
          <w:tab w:val="left" w:pos="1300"/>
        </w:tabs>
        <w:jc w:val="both"/>
        <w:rPr>
          <w:rFonts w:cs="Calibri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  <w:r w:rsidR="00B94C88" w:rsidRPr="001A6E1A">
        <w:rPr>
          <w:b/>
          <w:lang w:val="sq-AL"/>
        </w:rPr>
        <w:lastRenderedPageBreak/>
        <w:t>Hyrjet</w:t>
      </w:r>
      <w:r w:rsidR="00B94C88" w:rsidRPr="001A6E1A">
        <w:rPr>
          <w:rFonts w:cs="Calibri"/>
          <w:lang w:val="sq-AL"/>
        </w:rPr>
        <w:t>.</w:t>
      </w:r>
    </w:p>
    <w:p w14:paraId="5CA6F1F0" w14:textId="210BB814" w:rsidR="00B94C88" w:rsidRPr="00ED3C4E" w:rsidRDefault="00225978" w:rsidP="00B94C88">
      <w:pPr>
        <w:tabs>
          <w:tab w:val="left" w:pos="1080"/>
        </w:tabs>
        <w:rPr>
          <w:b/>
          <w:color w:val="EE0000"/>
          <w:lang w:val="sq-AL"/>
        </w:rPr>
      </w:pPr>
      <w:r w:rsidRPr="006C1A25">
        <w:rPr>
          <w:rFonts w:cs="Calibri"/>
          <w:lang w:val="sq-AL"/>
        </w:rPr>
        <w:t>Komuna e Vushtrris</w:t>
      </w:r>
      <w:r w:rsidRPr="006C1A25">
        <w:rPr>
          <w:rFonts w:ascii="Calibri" w:hAnsi="Calibri" w:cs="Calibri"/>
          <w:lang w:val="sq-AL"/>
        </w:rPr>
        <w:t xml:space="preserve">ë për vitin 2025 i ka pasur të planifikuar të hyrat </w:t>
      </w:r>
      <w:proofErr w:type="spellStart"/>
      <w:r w:rsidRPr="006C1A25">
        <w:rPr>
          <w:rFonts w:ascii="Calibri" w:hAnsi="Calibri" w:cs="Calibri"/>
          <w:lang w:val="sq-AL"/>
        </w:rPr>
        <w:t>vetanake</w:t>
      </w:r>
      <w:proofErr w:type="spellEnd"/>
      <w:r w:rsidRPr="006C1A25">
        <w:rPr>
          <w:rFonts w:ascii="Calibri" w:hAnsi="Calibri" w:cs="Calibri"/>
          <w:lang w:val="sq-AL"/>
        </w:rPr>
        <w:t xml:space="preserve"> në lartësinë prej 3,525,467.00€ </w:t>
      </w:r>
      <w:r w:rsidRPr="006C1A25">
        <w:rPr>
          <w:rFonts w:cs="Calibri"/>
          <w:lang w:val="sq-AL"/>
        </w:rPr>
        <w:t xml:space="preserve">nga ky planifikim të hyra tatimore ka qenë 1,218,427.00€  ndërsa janë realizuar 933,876.49 €. Të hyra jo tatimore   kanë qenë të planifikuara 2,307,040.00 € </w:t>
      </w:r>
      <w:r w:rsidRPr="006C1A25">
        <w:rPr>
          <w:rFonts w:ascii="Calibri" w:hAnsi="Calibri" w:cs="Calibri"/>
          <w:lang w:val="sq-AL"/>
        </w:rPr>
        <w:t>,</w:t>
      </w:r>
      <w:r w:rsidRPr="006C1A25">
        <w:rPr>
          <w:rFonts w:cs="Calibri"/>
          <w:lang w:val="sq-AL"/>
        </w:rPr>
        <w:t xml:space="preserve"> kurse janë realizuar 2,813,682.59€, pra  kemi tejkalim t</w:t>
      </w:r>
      <w:r w:rsidRPr="006C1A25">
        <w:rPr>
          <w:rFonts w:ascii="Calibri" w:hAnsi="Calibri" w:cs="Calibri"/>
          <w:lang w:val="sq-AL"/>
        </w:rPr>
        <w:t xml:space="preserve">ë planit për </w:t>
      </w:r>
      <w:r w:rsidRPr="006C1A25">
        <w:rPr>
          <w:rFonts w:cs="Calibri"/>
          <w:lang w:val="sq-AL"/>
        </w:rPr>
        <w:t xml:space="preserve"> 506,642.59€</w:t>
      </w:r>
      <w:r w:rsidR="001A19E7">
        <w:rPr>
          <w:rFonts w:cs="Calibri"/>
          <w:lang w:val="sq-AL"/>
        </w:rPr>
        <w:t xml:space="preserve"> (Me vendim t</w:t>
      </w:r>
      <w:r w:rsidR="001A19E7" w:rsidRPr="001A19E7">
        <w:rPr>
          <w:rFonts w:ascii="Calibri" w:hAnsi="Calibri" w:cs="Calibri"/>
          <w:lang w:val="sq-AL"/>
        </w:rPr>
        <w:t>ë</w:t>
      </w:r>
      <w:r w:rsidR="001A19E7">
        <w:rPr>
          <w:rFonts w:ascii="Calibri" w:hAnsi="Calibri" w:cs="Calibri"/>
          <w:lang w:val="sq-AL"/>
        </w:rPr>
        <w:t xml:space="preserve"> Kuvendit Komunal 369,557.75€)</w:t>
      </w:r>
      <w:r w:rsidRPr="006C1A25">
        <w:rPr>
          <w:rFonts w:cs="Calibri"/>
          <w:lang w:val="sq-AL"/>
        </w:rPr>
        <w:t>. Gat</w:t>
      </w:r>
      <w:r w:rsidRPr="006C1A25">
        <w:rPr>
          <w:rFonts w:ascii="Calibri" w:hAnsi="Calibri" w:cs="Calibri"/>
          <w:lang w:val="sq-AL"/>
        </w:rPr>
        <w:t xml:space="preserve">ë vitit 2025 kemi pranuar donacione në shumën prej </w:t>
      </w:r>
      <w:r w:rsidRPr="00101592">
        <w:rPr>
          <w:rFonts w:ascii="Calibri" w:hAnsi="Calibri" w:cs="Calibri"/>
          <w:lang w:val="sq-AL"/>
        </w:rPr>
        <w:t xml:space="preserve">11,381.93€. </w:t>
      </w:r>
    </w:p>
    <w:p w14:paraId="0B9C5D35" w14:textId="77777777" w:rsidR="00B94C88" w:rsidRPr="004D5D98" w:rsidRDefault="00B94C88" w:rsidP="00B94C88">
      <w:pPr>
        <w:tabs>
          <w:tab w:val="left" w:pos="1300"/>
        </w:tabs>
        <w:jc w:val="both"/>
        <w:rPr>
          <w:b/>
          <w:lang w:val="sq-AL"/>
        </w:rPr>
      </w:pPr>
      <w:r w:rsidRPr="004D5D98">
        <w:rPr>
          <w:b/>
          <w:lang w:val="sq-AL"/>
        </w:rPr>
        <w:t>Daljet.</w:t>
      </w:r>
    </w:p>
    <w:p w14:paraId="08B065A4" w14:textId="4E8BFBC4" w:rsidR="00B94C88" w:rsidRPr="004D5D98" w:rsidRDefault="00B94C88" w:rsidP="00B94C88">
      <w:pPr>
        <w:tabs>
          <w:tab w:val="left" w:pos="1300"/>
        </w:tabs>
        <w:jc w:val="both"/>
        <w:rPr>
          <w:rFonts w:ascii="Calibri" w:hAnsi="Calibri" w:cs="Calibri"/>
          <w:lang w:val="sq-AL"/>
        </w:rPr>
      </w:pPr>
      <w:r w:rsidRPr="004D5D98">
        <w:rPr>
          <w:b/>
          <w:lang w:val="sq-AL"/>
        </w:rPr>
        <w:t>Kategoria e pagave</w:t>
      </w:r>
      <w:r w:rsidRPr="004D5D98">
        <w:rPr>
          <w:lang w:val="sq-AL"/>
        </w:rPr>
        <w:t>: Buxheti fillestar p</w:t>
      </w:r>
      <w:r w:rsidRPr="004D5D98">
        <w:rPr>
          <w:rFonts w:cs="Calibri"/>
          <w:lang w:val="sq-AL"/>
        </w:rPr>
        <w:t>ër kategorinë Paga dhe shtesa ka qenë 13,</w:t>
      </w:r>
      <w:r w:rsidR="004D5D98" w:rsidRPr="004D5D98">
        <w:rPr>
          <w:rFonts w:cs="Calibri"/>
          <w:lang w:val="sq-AL"/>
        </w:rPr>
        <w:t>811,153</w:t>
      </w:r>
      <w:r w:rsidRPr="004D5D98">
        <w:rPr>
          <w:rFonts w:cs="Calibri"/>
          <w:lang w:val="sq-AL"/>
        </w:rPr>
        <w:t xml:space="preserve">.00€. Me </w:t>
      </w:r>
      <w:proofErr w:type="spellStart"/>
      <w:r w:rsidRPr="004D5D98">
        <w:rPr>
          <w:rFonts w:cs="Calibri"/>
          <w:lang w:val="sq-AL"/>
        </w:rPr>
        <w:t>Vendimiet</w:t>
      </w:r>
      <w:proofErr w:type="spellEnd"/>
      <w:r w:rsidRPr="004D5D98">
        <w:rPr>
          <w:rFonts w:cs="Calibri"/>
          <w:lang w:val="sq-AL"/>
        </w:rPr>
        <w:t xml:space="preserve"> e</w:t>
      </w:r>
      <w:r w:rsidRPr="004D5D98">
        <w:rPr>
          <w:rFonts w:ascii="Calibri" w:hAnsi="Calibri" w:cs="Calibri"/>
          <w:lang w:val="sq-AL"/>
        </w:rPr>
        <w:t xml:space="preserve"> Qeverisë </w:t>
      </w:r>
      <w:r w:rsidRPr="004D5D98">
        <w:rPr>
          <w:rFonts w:cs="Calibri"/>
          <w:lang w:val="sq-AL"/>
        </w:rPr>
        <w:t>Nr.03/</w:t>
      </w:r>
      <w:r w:rsidR="004D5D98" w:rsidRPr="004D5D98">
        <w:rPr>
          <w:rFonts w:cs="Calibri"/>
          <w:lang w:val="sq-AL"/>
        </w:rPr>
        <w:t>261</w:t>
      </w:r>
      <w:r w:rsidRPr="004D5D98">
        <w:rPr>
          <w:rFonts w:cs="Calibri"/>
          <w:lang w:val="sq-AL"/>
        </w:rPr>
        <w:t xml:space="preserve"> t</w:t>
      </w:r>
      <w:r w:rsidRPr="004D5D98">
        <w:rPr>
          <w:rFonts w:ascii="Calibri" w:hAnsi="Calibri" w:cs="Calibri"/>
          <w:lang w:val="sq-AL"/>
        </w:rPr>
        <w:t>ë dt.</w:t>
      </w:r>
      <w:r w:rsidR="004D5D98" w:rsidRPr="004D5D98">
        <w:rPr>
          <w:rFonts w:ascii="Calibri" w:hAnsi="Calibri" w:cs="Calibri"/>
          <w:lang w:val="sq-AL"/>
        </w:rPr>
        <w:t>05.06.205 dhe me vendimin Nr.02/281 të dt.24.12.2025</w:t>
      </w:r>
      <w:r w:rsidRPr="004D5D98">
        <w:rPr>
          <w:rFonts w:ascii="Calibri" w:hAnsi="Calibri" w:cs="Calibri"/>
          <w:lang w:val="sq-AL"/>
        </w:rPr>
        <w:t xml:space="preserve"> janë </w:t>
      </w:r>
      <w:proofErr w:type="spellStart"/>
      <w:r w:rsidRPr="004D5D98">
        <w:rPr>
          <w:rFonts w:ascii="Calibri" w:hAnsi="Calibri" w:cs="Calibri"/>
          <w:lang w:val="sq-AL"/>
        </w:rPr>
        <w:t>alokuar</w:t>
      </w:r>
      <w:proofErr w:type="spellEnd"/>
      <w:r w:rsidRPr="004D5D98">
        <w:rPr>
          <w:rFonts w:ascii="Calibri" w:hAnsi="Calibri" w:cs="Calibri"/>
          <w:lang w:val="sq-AL"/>
        </w:rPr>
        <w:t xml:space="preserve"> mjete financiare në vlerën prej  </w:t>
      </w:r>
      <w:r w:rsidR="004D5D98" w:rsidRPr="004D5D98">
        <w:rPr>
          <w:rFonts w:ascii="Calibri" w:hAnsi="Calibri" w:cs="Calibri"/>
          <w:lang w:val="sq-AL"/>
        </w:rPr>
        <w:t>855,533.38</w:t>
      </w:r>
      <w:r w:rsidRPr="004D5D98">
        <w:rPr>
          <w:rFonts w:ascii="Calibri" w:hAnsi="Calibri" w:cs="Calibri"/>
          <w:lang w:val="sq-AL"/>
        </w:rPr>
        <w:t xml:space="preserve">€, dhe nga </w:t>
      </w:r>
      <w:proofErr w:type="spellStart"/>
      <w:r w:rsidRPr="004D5D98">
        <w:rPr>
          <w:rFonts w:ascii="Calibri" w:hAnsi="Calibri" w:cs="Calibri"/>
          <w:lang w:val="sq-AL"/>
        </w:rPr>
        <w:t>Grantet</w:t>
      </w:r>
      <w:proofErr w:type="spellEnd"/>
      <w:r w:rsidRPr="004D5D98">
        <w:rPr>
          <w:rFonts w:ascii="Calibri" w:hAnsi="Calibri" w:cs="Calibri"/>
          <w:lang w:val="sq-AL"/>
        </w:rPr>
        <w:t xml:space="preserve"> e përcaktuara të donatorëve 1,218.00€.</w:t>
      </w:r>
    </w:p>
    <w:p w14:paraId="7237FE92" w14:textId="323893F4" w:rsidR="00B94C88" w:rsidRPr="004D5D98" w:rsidRDefault="00B94C88" w:rsidP="00B94C88">
      <w:pPr>
        <w:tabs>
          <w:tab w:val="left" w:pos="1300"/>
        </w:tabs>
        <w:jc w:val="both"/>
        <w:rPr>
          <w:rFonts w:ascii="Calibri" w:hAnsi="Calibri" w:cs="Calibri"/>
          <w:lang w:val="sq-AL"/>
        </w:rPr>
      </w:pPr>
      <w:r w:rsidRPr="004D5D98">
        <w:rPr>
          <w:rFonts w:ascii="Calibri" w:hAnsi="Calibri" w:cs="Calibri"/>
          <w:lang w:val="sq-AL"/>
        </w:rPr>
        <w:t>Buxheti final për Paga dhe shtesa për vitin raportues është 14</w:t>
      </w:r>
      <w:r w:rsidR="004D5D98" w:rsidRPr="004D5D98">
        <w:rPr>
          <w:rFonts w:ascii="Calibri" w:hAnsi="Calibri" w:cs="Calibri"/>
          <w:lang w:val="sq-AL"/>
        </w:rPr>
        <w:t>,667,904.25</w:t>
      </w:r>
      <w:r w:rsidRPr="004D5D98">
        <w:rPr>
          <w:rFonts w:ascii="Calibri" w:hAnsi="Calibri" w:cs="Calibri"/>
          <w:lang w:val="sq-AL"/>
        </w:rPr>
        <w:t>€.</w:t>
      </w:r>
    </w:p>
    <w:p w14:paraId="692E1781" w14:textId="285F11D2" w:rsidR="00B94C88" w:rsidRPr="009E57F9" w:rsidRDefault="00B94C88" w:rsidP="00B94C88">
      <w:pPr>
        <w:rPr>
          <w:lang w:val="sq-AL"/>
        </w:rPr>
      </w:pPr>
      <w:r w:rsidRPr="009E57F9">
        <w:rPr>
          <w:b/>
          <w:lang w:val="sq-AL"/>
        </w:rPr>
        <w:t xml:space="preserve">Mallra dhe shërbime: </w:t>
      </w:r>
      <w:r w:rsidRPr="009E57F9">
        <w:rPr>
          <w:lang w:val="sq-AL"/>
        </w:rPr>
        <w:t xml:space="preserve">Buxheti fillestar për këtë kategori ka qenë </w:t>
      </w:r>
      <w:r w:rsidR="001A6E1A" w:rsidRPr="009E57F9">
        <w:rPr>
          <w:lang w:val="sq-AL"/>
        </w:rPr>
        <w:t>6,324,837.00</w:t>
      </w:r>
      <w:r w:rsidRPr="009E57F9">
        <w:rPr>
          <w:lang w:val="sq-AL"/>
        </w:rPr>
        <w:t xml:space="preserve">€ </w:t>
      </w:r>
      <w:r w:rsidRPr="009E57F9">
        <w:rPr>
          <w:rFonts w:cs="Calibri"/>
          <w:lang w:val="sq-AL"/>
        </w:rPr>
        <w:t>.</w:t>
      </w:r>
      <w:r w:rsidRPr="009E57F9">
        <w:rPr>
          <w:lang w:val="sq-AL"/>
        </w:rPr>
        <w:t xml:space="preserve"> Kësaj shume i janë shtuar të hyrat e bartura në vlerë </w:t>
      </w:r>
      <w:r w:rsidR="009E57F9" w:rsidRPr="009E57F9">
        <w:rPr>
          <w:lang w:val="sq-AL"/>
        </w:rPr>
        <w:t xml:space="preserve">77,200.29 </w:t>
      </w:r>
      <w:r w:rsidRPr="009E57F9">
        <w:rPr>
          <w:lang w:val="sq-AL"/>
        </w:rPr>
        <w:t xml:space="preserve">€ dhe   nga </w:t>
      </w:r>
      <w:proofErr w:type="spellStart"/>
      <w:r w:rsidRPr="009E57F9">
        <w:rPr>
          <w:lang w:val="sq-AL"/>
        </w:rPr>
        <w:t>grantet</w:t>
      </w:r>
      <w:proofErr w:type="spellEnd"/>
      <w:r w:rsidRPr="009E57F9">
        <w:rPr>
          <w:lang w:val="sq-AL"/>
        </w:rPr>
        <w:t xml:space="preserve"> e përcaktuara të donatorëve, shuma </w:t>
      </w:r>
      <w:r w:rsidR="009E57F9" w:rsidRPr="009E57F9">
        <w:rPr>
          <w:lang w:val="sq-AL"/>
        </w:rPr>
        <w:t xml:space="preserve">11,702.38 </w:t>
      </w:r>
      <w:r w:rsidRPr="009E57F9">
        <w:rPr>
          <w:lang w:val="sq-AL"/>
        </w:rPr>
        <w:t>€</w:t>
      </w:r>
      <w:r w:rsidR="009E57F9">
        <w:rPr>
          <w:lang w:val="sq-AL"/>
        </w:rPr>
        <w:t xml:space="preserve"> dhe n</w:t>
      </w:r>
      <w:r w:rsidR="009E57F9" w:rsidRPr="009E57F9">
        <w:rPr>
          <w:rFonts w:ascii="Calibri" w:hAnsi="Calibri" w:cs="Calibri"/>
          <w:lang w:val="sq-AL"/>
        </w:rPr>
        <w:t>ë</w:t>
      </w:r>
      <w:r w:rsidR="009E57F9">
        <w:rPr>
          <w:rFonts w:ascii="Calibri" w:hAnsi="Calibri" w:cs="Calibri"/>
          <w:lang w:val="sq-AL"/>
        </w:rPr>
        <w:t xml:space="preserve"> fund t</w:t>
      </w:r>
      <w:r w:rsidR="009E57F9" w:rsidRPr="009E57F9">
        <w:rPr>
          <w:rFonts w:ascii="Calibri" w:hAnsi="Calibri" w:cs="Calibri"/>
          <w:lang w:val="sq-AL"/>
        </w:rPr>
        <w:t>ë</w:t>
      </w:r>
      <w:r w:rsidR="009E57F9">
        <w:rPr>
          <w:rFonts w:ascii="Calibri" w:hAnsi="Calibri" w:cs="Calibri"/>
          <w:lang w:val="sq-AL"/>
        </w:rPr>
        <w:t xml:space="preserve"> vitit me Vendimin Nr.60676/25 e kemi rritur </w:t>
      </w:r>
      <w:r w:rsidRPr="009E57F9">
        <w:rPr>
          <w:color w:val="EE0000"/>
          <w:lang w:val="sq-AL"/>
        </w:rPr>
        <w:t xml:space="preserve"> </w:t>
      </w:r>
      <w:r w:rsidR="009E57F9" w:rsidRPr="009E57F9">
        <w:rPr>
          <w:lang w:val="sq-AL"/>
        </w:rPr>
        <w:t>kufirin e buxhetit n</w:t>
      </w:r>
      <w:r w:rsidR="009E57F9" w:rsidRPr="009E57F9">
        <w:rPr>
          <w:rFonts w:ascii="Calibri" w:hAnsi="Calibri" w:cs="Calibri"/>
          <w:lang w:val="sq-AL"/>
        </w:rPr>
        <w:t>ë kategori për 33,000.00 €</w:t>
      </w:r>
    </w:p>
    <w:p w14:paraId="2848A26E" w14:textId="01EDD54A" w:rsidR="00B94C88" w:rsidRPr="00ED3C4E" w:rsidRDefault="00B94C88" w:rsidP="00B94C88">
      <w:pPr>
        <w:rPr>
          <w:rFonts w:eastAsia="Times New Roman"/>
          <w:color w:val="EE0000"/>
          <w:sz w:val="22"/>
          <w:szCs w:val="22"/>
          <w:lang w:val="sq-AL" w:eastAsia="sq-AL"/>
        </w:rPr>
      </w:pPr>
      <w:r w:rsidRPr="009E57F9">
        <w:rPr>
          <w:lang w:val="sq-AL"/>
        </w:rPr>
        <w:t>Buxheti final për mallra</w:t>
      </w:r>
      <w:r w:rsidRPr="009E57F9">
        <w:rPr>
          <w:rFonts w:eastAsia="Times New Roman" w:cs="Calibri"/>
          <w:sz w:val="22"/>
          <w:szCs w:val="22"/>
          <w:lang w:val="sq-AL" w:eastAsia="sq-AL"/>
        </w:rPr>
        <w:t xml:space="preserve"> dhe shërbime është </w:t>
      </w:r>
      <w:r w:rsidR="009E57F9" w:rsidRPr="009E57F9">
        <w:rPr>
          <w:rFonts w:eastAsia="Times New Roman" w:cs="Calibri"/>
          <w:sz w:val="22"/>
          <w:szCs w:val="22"/>
          <w:lang w:val="sq-AL" w:eastAsia="sq-AL"/>
        </w:rPr>
        <w:t xml:space="preserve">6,743,739.67 </w:t>
      </w:r>
      <w:r w:rsidRPr="009E57F9">
        <w:rPr>
          <w:rFonts w:eastAsia="Times New Roman" w:cs="Calibri"/>
          <w:sz w:val="22"/>
          <w:szCs w:val="22"/>
          <w:lang w:val="sq-AL" w:eastAsia="sq-AL"/>
        </w:rPr>
        <w:t>€</w:t>
      </w:r>
      <w:r w:rsidR="009E57F9" w:rsidRPr="009E57F9">
        <w:rPr>
          <w:rFonts w:eastAsia="Times New Roman" w:cs="Calibri"/>
          <w:sz w:val="22"/>
          <w:szCs w:val="22"/>
          <w:lang w:val="sq-AL" w:eastAsia="sq-AL"/>
        </w:rPr>
        <w:t>.</w:t>
      </w:r>
    </w:p>
    <w:p w14:paraId="6C830F1E" w14:textId="7AE430A0" w:rsidR="00B94C88" w:rsidRPr="004F2FA0" w:rsidRDefault="00B94C88" w:rsidP="00B94C88">
      <w:pPr>
        <w:tabs>
          <w:tab w:val="left" w:pos="1080"/>
        </w:tabs>
        <w:jc w:val="both"/>
        <w:rPr>
          <w:rFonts w:cs="Calibri"/>
          <w:lang w:val="sq-AL"/>
        </w:rPr>
      </w:pPr>
      <w:r w:rsidRPr="004F2FA0">
        <w:rPr>
          <w:rFonts w:cs="Calibri"/>
          <w:b/>
          <w:lang w:val="sq-AL"/>
        </w:rPr>
        <w:t xml:space="preserve">Shpenzime komunale - </w:t>
      </w:r>
      <w:r w:rsidRPr="004F2FA0">
        <w:rPr>
          <w:rFonts w:cs="Calibri"/>
          <w:lang w:val="sq-AL"/>
        </w:rPr>
        <w:t xml:space="preserve">Buxheti fillestar për kategorinë e shpenzimeve komunale ka qenë </w:t>
      </w:r>
      <w:r w:rsidR="004F2FA0" w:rsidRPr="004F2FA0">
        <w:rPr>
          <w:rFonts w:cs="Calibri"/>
          <w:lang w:val="sq-AL"/>
        </w:rPr>
        <w:t>639,625.00</w:t>
      </w:r>
      <w:r w:rsidRPr="004F2FA0">
        <w:rPr>
          <w:rFonts w:cs="Calibri"/>
          <w:lang w:val="sq-AL"/>
        </w:rPr>
        <w:t>€, ndryshimet n</w:t>
      </w:r>
      <w:r w:rsidRPr="004F2FA0">
        <w:rPr>
          <w:rFonts w:ascii="Calibri" w:hAnsi="Calibri" w:cs="Calibri"/>
          <w:lang w:val="sq-AL"/>
        </w:rPr>
        <w:t xml:space="preserve">ë këtë kategori kanë ndodhur </w:t>
      </w:r>
      <w:r w:rsidR="004F2FA0" w:rsidRPr="004F2FA0">
        <w:rPr>
          <w:rFonts w:ascii="Calibri" w:hAnsi="Calibri" w:cs="Calibri"/>
          <w:lang w:val="sq-AL"/>
        </w:rPr>
        <w:t xml:space="preserve">me Vendimin e cekur më lartë, vendim i cili ka ndikuar në rritjen e buxhetit për 39,557.75€. </w:t>
      </w:r>
      <w:r w:rsidRPr="004F2FA0">
        <w:rPr>
          <w:rFonts w:ascii="Calibri" w:hAnsi="Calibri" w:cs="Calibri"/>
          <w:lang w:val="sq-AL"/>
        </w:rPr>
        <w:t>Buxheti final për kategorinë shpenzime komunale, për vitin fiskal 202</w:t>
      </w:r>
      <w:r w:rsidR="004F2FA0" w:rsidRPr="004F2FA0">
        <w:rPr>
          <w:rFonts w:ascii="Calibri" w:hAnsi="Calibri" w:cs="Calibri"/>
          <w:lang w:val="sq-AL"/>
        </w:rPr>
        <w:t>5</w:t>
      </w:r>
      <w:r w:rsidRPr="004F2FA0">
        <w:rPr>
          <w:rFonts w:ascii="Calibri" w:hAnsi="Calibri" w:cs="Calibri"/>
          <w:lang w:val="sq-AL"/>
        </w:rPr>
        <w:t xml:space="preserve"> është 580,268.14€.</w:t>
      </w:r>
    </w:p>
    <w:p w14:paraId="7AE7EF07" w14:textId="25E141E2" w:rsidR="00B94C88" w:rsidRPr="004F2FA0" w:rsidRDefault="00B94C88" w:rsidP="00B94C88">
      <w:pPr>
        <w:tabs>
          <w:tab w:val="left" w:pos="1080"/>
        </w:tabs>
        <w:jc w:val="both"/>
        <w:rPr>
          <w:lang w:val="sq-AL"/>
        </w:rPr>
      </w:pPr>
      <w:r w:rsidRPr="00ED3C4E">
        <w:rPr>
          <w:rFonts w:cs="Calibri"/>
          <w:color w:val="EE0000"/>
          <w:lang w:val="sq-AL"/>
        </w:rPr>
        <w:t xml:space="preserve"> </w:t>
      </w:r>
      <w:r w:rsidRPr="004F2FA0">
        <w:rPr>
          <w:rFonts w:cs="Calibri"/>
          <w:b/>
          <w:lang w:val="sq-AL"/>
        </w:rPr>
        <w:t xml:space="preserve">Subvencionet dhe </w:t>
      </w:r>
      <w:proofErr w:type="spellStart"/>
      <w:r w:rsidRPr="004F2FA0">
        <w:rPr>
          <w:rFonts w:cs="Calibri"/>
          <w:b/>
          <w:lang w:val="sq-AL"/>
        </w:rPr>
        <w:t>transferet</w:t>
      </w:r>
      <w:proofErr w:type="spellEnd"/>
      <w:r w:rsidRPr="004F2FA0">
        <w:rPr>
          <w:rFonts w:cs="Calibri"/>
          <w:lang w:val="sq-AL"/>
        </w:rPr>
        <w:t xml:space="preserve">.- </w:t>
      </w:r>
      <w:r w:rsidRPr="004F2FA0">
        <w:rPr>
          <w:lang w:val="sq-AL"/>
        </w:rPr>
        <w:t xml:space="preserve">Buxheti fillestar ka qenë </w:t>
      </w:r>
      <w:r w:rsidR="004F2FA0" w:rsidRPr="004F2FA0">
        <w:rPr>
          <w:lang w:val="sq-AL"/>
        </w:rPr>
        <w:t>1,855</w:t>
      </w:r>
      <w:r w:rsidRPr="004F2FA0">
        <w:rPr>
          <w:lang w:val="sq-AL"/>
        </w:rPr>
        <w:t xml:space="preserve">,000.00€ ,  </w:t>
      </w:r>
      <w:r w:rsidR="004F2FA0" w:rsidRPr="004F2FA0">
        <w:rPr>
          <w:lang w:val="sq-AL"/>
        </w:rPr>
        <w:t>ky buxhet ka qen</w:t>
      </w:r>
      <w:r w:rsidR="004F2FA0" w:rsidRPr="004F2FA0">
        <w:rPr>
          <w:rFonts w:ascii="Calibri" w:hAnsi="Calibri" w:cs="Calibri"/>
          <w:lang w:val="sq-AL"/>
        </w:rPr>
        <w:t>ë edhe buxheti final.</w:t>
      </w:r>
    </w:p>
    <w:p w14:paraId="0A9E2173" w14:textId="6DDEF221" w:rsidR="00B94C88" w:rsidRPr="00B92E10" w:rsidRDefault="00B94C88" w:rsidP="00B94C88">
      <w:pPr>
        <w:pStyle w:val="Default"/>
        <w:rPr>
          <w:rFonts w:ascii="Calibri" w:hAnsi="Calibri" w:cs="Calibri"/>
          <w:color w:val="auto"/>
          <w:lang w:val="sq-AL"/>
        </w:rPr>
      </w:pPr>
      <w:r w:rsidRPr="00B92E10">
        <w:rPr>
          <w:b/>
          <w:color w:val="auto"/>
          <w:lang w:val="sq-AL"/>
        </w:rPr>
        <w:t xml:space="preserve">Investimet kapitale.- </w:t>
      </w:r>
      <w:r w:rsidRPr="00B92E10">
        <w:rPr>
          <w:color w:val="auto"/>
          <w:lang w:val="sq-AL"/>
        </w:rPr>
        <w:t xml:space="preserve">   Buxheti fillestar n</w:t>
      </w:r>
      <w:r w:rsidRPr="00B92E10">
        <w:rPr>
          <w:rFonts w:ascii="Calibri" w:hAnsi="Calibri" w:cs="Calibri"/>
          <w:color w:val="auto"/>
          <w:lang w:val="sq-AL"/>
        </w:rPr>
        <w:t xml:space="preserve">ë kategorinë e investimeve kapitale ka qenë </w:t>
      </w:r>
      <w:r w:rsidR="00B92E10" w:rsidRPr="00B92E10">
        <w:rPr>
          <w:rFonts w:ascii="Calibri" w:hAnsi="Calibri" w:cs="Calibri"/>
          <w:color w:val="auto"/>
          <w:lang w:val="sq-AL"/>
        </w:rPr>
        <w:t>5,032,147.00</w:t>
      </w:r>
      <w:r w:rsidRPr="00B92E10">
        <w:rPr>
          <w:rFonts w:ascii="Calibri" w:hAnsi="Calibri" w:cs="Calibri"/>
          <w:color w:val="auto"/>
          <w:lang w:val="sq-AL"/>
        </w:rPr>
        <w:t xml:space="preserve"> €, kjo kategori është ndikuar pozitivisht për shumën e mjeteve të bartura në vlerë </w:t>
      </w:r>
      <w:r w:rsidR="00B92E10" w:rsidRPr="00B92E10">
        <w:rPr>
          <w:rFonts w:ascii="Calibri" w:hAnsi="Calibri" w:cs="Calibri"/>
          <w:color w:val="auto"/>
          <w:lang w:val="sq-AL"/>
        </w:rPr>
        <w:t>930,772.00</w:t>
      </w:r>
      <w:r w:rsidRPr="00B92E10">
        <w:rPr>
          <w:rFonts w:ascii="Calibri" w:hAnsi="Calibri" w:cs="Calibri"/>
          <w:color w:val="auto"/>
          <w:lang w:val="sq-AL"/>
        </w:rPr>
        <w:t xml:space="preserve">€ dhe  për shumën e </w:t>
      </w:r>
      <w:proofErr w:type="spellStart"/>
      <w:r w:rsidRPr="00B92E10">
        <w:rPr>
          <w:rFonts w:ascii="Calibri" w:hAnsi="Calibri" w:cs="Calibri"/>
          <w:color w:val="auto"/>
          <w:lang w:val="sq-AL"/>
        </w:rPr>
        <w:t>Granteve</w:t>
      </w:r>
      <w:proofErr w:type="spellEnd"/>
      <w:r w:rsidRPr="00B92E10">
        <w:rPr>
          <w:rFonts w:ascii="Calibri" w:hAnsi="Calibri" w:cs="Calibri"/>
          <w:color w:val="auto"/>
          <w:lang w:val="sq-AL"/>
        </w:rPr>
        <w:t xml:space="preserve"> të përcaktuara të donatorëve në vlerë prej </w:t>
      </w:r>
      <w:r w:rsidR="00B92E10" w:rsidRPr="00B92E10">
        <w:rPr>
          <w:rFonts w:ascii="Calibri" w:hAnsi="Calibri" w:cs="Calibri"/>
          <w:color w:val="auto"/>
          <w:lang w:val="sq-AL"/>
        </w:rPr>
        <w:t>14,483.24</w:t>
      </w:r>
      <w:r w:rsidRPr="00B92E10">
        <w:rPr>
          <w:rFonts w:ascii="Calibri" w:hAnsi="Calibri" w:cs="Calibri"/>
          <w:color w:val="auto"/>
          <w:lang w:val="sq-AL"/>
        </w:rPr>
        <w:t>€.Buxheti final për Investime kapitale për vitin 202</w:t>
      </w:r>
      <w:r w:rsidR="00B92E10" w:rsidRPr="00B92E10">
        <w:rPr>
          <w:rFonts w:ascii="Calibri" w:hAnsi="Calibri" w:cs="Calibri"/>
          <w:color w:val="auto"/>
          <w:lang w:val="sq-AL"/>
        </w:rPr>
        <w:t>5</w:t>
      </w:r>
      <w:r w:rsidRPr="00B92E10">
        <w:rPr>
          <w:rFonts w:ascii="Calibri" w:hAnsi="Calibri" w:cs="Calibri"/>
          <w:color w:val="auto"/>
          <w:lang w:val="sq-AL"/>
        </w:rPr>
        <w:t xml:space="preserve"> ka qenë </w:t>
      </w:r>
      <w:r w:rsidR="00B92E10" w:rsidRPr="00B92E10">
        <w:rPr>
          <w:rFonts w:ascii="Calibri" w:hAnsi="Calibri" w:cs="Calibri"/>
          <w:color w:val="auto"/>
          <w:lang w:val="sq-AL"/>
        </w:rPr>
        <w:t>5,977,402.24</w:t>
      </w:r>
      <w:r w:rsidRPr="00B92E10">
        <w:rPr>
          <w:rFonts w:ascii="Calibri" w:hAnsi="Calibri" w:cs="Calibri"/>
          <w:color w:val="auto"/>
          <w:lang w:val="sq-AL"/>
        </w:rPr>
        <w:t xml:space="preserve">€. </w:t>
      </w:r>
    </w:p>
    <w:p w14:paraId="6F75F817" w14:textId="3CF09C3F" w:rsidR="00B94C88" w:rsidRPr="00B92E10" w:rsidRDefault="003D52C3" w:rsidP="00B94C88">
      <w:pPr>
        <w:pStyle w:val="Default"/>
        <w:rPr>
          <w:color w:val="auto"/>
        </w:rPr>
      </w:pPr>
      <w:r>
        <w:rPr>
          <w:rFonts w:ascii="Calibri" w:hAnsi="Calibri" w:cs="Calibri"/>
          <w:color w:val="auto"/>
          <w:lang w:val="sq-AL"/>
        </w:rPr>
        <w:t>P</w:t>
      </w:r>
      <w:r w:rsidRPr="003D52C3">
        <w:rPr>
          <w:rFonts w:ascii="Calibri" w:hAnsi="Calibri" w:cs="Calibri"/>
          <w:color w:val="auto"/>
          <w:lang w:val="sq-AL"/>
        </w:rPr>
        <w:t>ë</w:t>
      </w:r>
      <w:r>
        <w:rPr>
          <w:rFonts w:ascii="Calibri" w:hAnsi="Calibri" w:cs="Calibri"/>
          <w:color w:val="auto"/>
          <w:lang w:val="sq-AL"/>
        </w:rPr>
        <w:t>r shkak t</w:t>
      </w:r>
      <w:r w:rsidRPr="003D52C3">
        <w:rPr>
          <w:rFonts w:ascii="Calibri" w:hAnsi="Calibri" w:cs="Calibri"/>
          <w:color w:val="auto"/>
          <w:lang w:val="sq-AL"/>
        </w:rPr>
        <w:t>ë</w:t>
      </w:r>
      <w:r>
        <w:rPr>
          <w:rFonts w:ascii="Calibri" w:hAnsi="Calibri" w:cs="Calibri"/>
          <w:color w:val="auto"/>
          <w:lang w:val="sq-AL"/>
        </w:rPr>
        <w:t xml:space="preserve"> ndryshimeve t</w:t>
      </w:r>
      <w:r w:rsidRPr="003D52C3">
        <w:rPr>
          <w:rFonts w:ascii="Calibri" w:hAnsi="Calibri" w:cs="Calibri"/>
          <w:color w:val="auto"/>
          <w:lang w:val="sq-AL"/>
        </w:rPr>
        <w:t>ë</w:t>
      </w:r>
      <w:r>
        <w:rPr>
          <w:rFonts w:ascii="Calibri" w:hAnsi="Calibri" w:cs="Calibri"/>
          <w:color w:val="auto"/>
          <w:lang w:val="sq-AL"/>
        </w:rPr>
        <w:t xml:space="preserve"> cekura m</w:t>
      </w:r>
      <w:r w:rsidRPr="003D52C3">
        <w:rPr>
          <w:rFonts w:ascii="Calibri" w:hAnsi="Calibri" w:cs="Calibri"/>
          <w:color w:val="auto"/>
          <w:lang w:val="sq-AL"/>
        </w:rPr>
        <w:t>ë</w:t>
      </w:r>
      <w:r>
        <w:rPr>
          <w:rFonts w:ascii="Calibri" w:hAnsi="Calibri" w:cs="Calibri"/>
          <w:color w:val="auto"/>
          <w:lang w:val="sq-AL"/>
        </w:rPr>
        <w:t xml:space="preserve"> lart b</w:t>
      </w:r>
      <w:r w:rsidR="00B94C88" w:rsidRPr="00B92E10">
        <w:rPr>
          <w:rFonts w:ascii="Calibri" w:hAnsi="Calibri" w:cs="Calibri"/>
          <w:color w:val="auto"/>
          <w:lang w:val="sq-AL"/>
        </w:rPr>
        <w:t>uxheti final i Komunës së Vushtrrisë për vitin 202</w:t>
      </w:r>
      <w:r w:rsidR="00B92E10" w:rsidRPr="00B92E10">
        <w:rPr>
          <w:rFonts w:ascii="Calibri" w:hAnsi="Calibri" w:cs="Calibri"/>
          <w:color w:val="auto"/>
          <w:lang w:val="sq-AL"/>
        </w:rPr>
        <w:t>5</w:t>
      </w:r>
      <w:r w:rsidR="00B94C88" w:rsidRPr="00B92E10">
        <w:rPr>
          <w:rFonts w:ascii="Calibri" w:hAnsi="Calibri" w:cs="Calibri"/>
          <w:color w:val="auto"/>
          <w:lang w:val="sq-AL"/>
        </w:rPr>
        <w:t xml:space="preserve"> ka qenë </w:t>
      </w:r>
      <w:r w:rsidR="00B92E10" w:rsidRPr="00B92E10">
        <w:rPr>
          <w:rFonts w:ascii="Calibri" w:hAnsi="Calibri" w:cs="Calibri"/>
          <w:color w:val="auto"/>
          <w:lang w:val="sq-AL"/>
        </w:rPr>
        <w:t>29,923,228.91</w:t>
      </w:r>
      <w:r w:rsidR="00B94C88" w:rsidRPr="00B92E10">
        <w:rPr>
          <w:rFonts w:ascii="Calibri" w:hAnsi="Calibri" w:cs="Calibri"/>
          <w:color w:val="auto"/>
          <w:lang w:val="sq-AL"/>
        </w:rPr>
        <w:t>€</w:t>
      </w:r>
    </w:p>
    <w:p w14:paraId="58B59722" w14:textId="77777777" w:rsidR="00B84B9C" w:rsidRPr="00ED3C4E" w:rsidRDefault="00B84B9C">
      <w:pPr>
        <w:spacing w:after="160" w:line="259" w:lineRule="auto"/>
        <w:rPr>
          <w:rFonts w:ascii="Book Antiqua" w:hAnsi="Book Antiqua"/>
          <w:b/>
          <w:color w:val="EE0000"/>
          <w:u w:val="single"/>
          <w:lang w:val="sq-AL"/>
        </w:rPr>
      </w:pPr>
    </w:p>
    <w:p w14:paraId="61DA7883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5D4499D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9082E87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DD8B9DB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D66F96A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B01AACF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4A2206C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1AABE5B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31B46AE" w14:textId="77777777" w:rsidR="000B4622" w:rsidRDefault="000B4622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4638D50" w14:textId="77777777" w:rsidR="00A9233C" w:rsidRDefault="00A9233C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A5D05A1" w14:textId="77777777" w:rsidR="00560760" w:rsidRDefault="00560760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A873EEE" w14:textId="77777777" w:rsidR="00560760" w:rsidRDefault="00560760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A2CCCDA" w14:textId="77777777" w:rsidR="00560760" w:rsidRDefault="00560760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B803D19" w14:textId="77777777" w:rsidR="00560760" w:rsidRDefault="00560760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98CA571" w14:textId="77777777" w:rsidR="00560760" w:rsidRDefault="00560760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4286538" w14:textId="51B4A0E0" w:rsidR="008A16D1" w:rsidRPr="00261744" w:rsidRDefault="008A16D1" w:rsidP="00B84B9C">
      <w:pPr>
        <w:ind w:left="567"/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>
        <w:rPr>
          <w:rFonts w:ascii="Book Antiqua" w:hAnsi="Book Antiqua"/>
          <w:b/>
          <w:color w:val="365F91"/>
          <w:u w:val="single"/>
          <w:lang w:val="sq-AL"/>
        </w:rPr>
        <w:t>shtesa</w:t>
      </w:r>
    </w:p>
    <w:p w14:paraId="15F5D404" w14:textId="412ECA3B" w:rsidR="00A41DF4" w:rsidRDefault="00000000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  <w:r>
        <w:rPr>
          <w:rFonts w:ascii="Book Antiqua" w:hAnsi="Book Antiqua"/>
          <w:noProof/>
          <w:sz w:val="16"/>
        </w:rPr>
        <w:object w:dxaOrig="1440" w:dyaOrig="1440" w14:anchorId="79D3E5EC">
          <v:shape id="_x0000_s1083" type="#_x0000_t75" style="position:absolute;left:0;text-align:left;margin-left:0;margin-top:0;width:621.4pt;height:478.9pt;z-index:251672576;mso-position-horizontal:left">
            <v:imagedata r:id="rId20" o:title=""/>
            <w10:wrap type="square" side="right"/>
          </v:shape>
          <o:OLEObject Type="Embed" ProgID="Excel.Sheet.8" ShapeID="_x0000_s1083" DrawAspect="Content" ObjectID="_1831613276" r:id="rId21"/>
        </w:object>
      </w:r>
    </w:p>
    <w:p w14:paraId="5AD0A113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370008B0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87DF913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29877902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45C8234F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473F3EC7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32853427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05CA7611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40891393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30951B46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460D32CD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F96E6F2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8C55855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219DBAE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57532BDF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66E8FF4D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2925CF19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10808BF4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5C4D8B10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1FE705B7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4416914E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647B13D0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33029B0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65FD501A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34BD1238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02F684B2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3B1120FC" w14:textId="3A7396BA" w:rsidR="00A41DF4" w:rsidRDefault="00A41DF4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</w:p>
    <w:p w14:paraId="41332980" w14:textId="77777777" w:rsidR="00A41DF4" w:rsidRPr="00A41DF4" w:rsidRDefault="00A41DF4" w:rsidP="00A41DF4">
      <w:pPr>
        <w:rPr>
          <w:rFonts w:ascii="Book Antiqua" w:hAnsi="Book Antiqua"/>
          <w:sz w:val="16"/>
          <w:lang w:val="sq-AL"/>
        </w:rPr>
      </w:pPr>
    </w:p>
    <w:p w14:paraId="7F6A3755" w14:textId="4C7B4BC2" w:rsidR="00A41DF4" w:rsidRDefault="00A41DF4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</w:p>
    <w:p w14:paraId="31163C2D" w14:textId="77777777" w:rsidR="008A16D1" w:rsidRDefault="00A41DF4" w:rsidP="00A41DF4">
      <w:pPr>
        <w:tabs>
          <w:tab w:val="left" w:pos="1300"/>
        </w:tabs>
        <w:ind w:left="567"/>
        <w:jc w:val="right"/>
        <w:rPr>
          <w:rFonts w:ascii="Book Antiqua" w:hAnsi="Book Antiqua"/>
          <w:sz w:val="16"/>
          <w:lang w:val="sq-AL"/>
        </w:rPr>
      </w:pPr>
      <w:r>
        <w:rPr>
          <w:rFonts w:ascii="Book Antiqua" w:hAnsi="Book Antiqua"/>
          <w:sz w:val="16"/>
          <w:lang w:val="sq-AL"/>
        </w:rPr>
        <w:br w:type="textWrapping" w:clear="all"/>
      </w:r>
    </w:p>
    <w:p w14:paraId="0F6729C4" w14:textId="77777777" w:rsidR="00B84B9C" w:rsidRP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0F03B4E5" w14:textId="77777777" w:rsidR="00A9233C" w:rsidRDefault="00A9233C" w:rsidP="00267714">
      <w:pPr>
        <w:tabs>
          <w:tab w:val="left" w:pos="1300"/>
        </w:tabs>
        <w:rPr>
          <w:rFonts w:ascii="Book Antiqua" w:hAnsi="Book Antiqua"/>
          <w:lang w:val="sq-AL"/>
        </w:rPr>
      </w:pPr>
    </w:p>
    <w:p w14:paraId="771F630E" w14:textId="77777777" w:rsidR="00A9233C" w:rsidRDefault="00A9233C" w:rsidP="00267714">
      <w:pPr>
        <w:tabs>
          <w:tab w:val="left" w:pos="1300"/>
        </w:tabs>
        <w:rPr>
          <w:rFonts w:ascii="Book Antiqua" w:hAnsi="Book Antiqua"/>
          <w:lang w:val="sq-AL"/>
        </w:rPr>
      </w:pPr>
    </w:p>
    <w:p w14:paraId="6B104B0F" w14:textId="134FCAAF" w:rsidR="00267714" w:rsidRPr="00D31071" w:rsidRDefault="00267714" w:rsidP="00267714">
      <w:pPr>
        <w:tabs>
          <w:tab w:val="left" w:pos="1300"/>
        </w:tabs>
        <w:rPr>
          <w:rFonts w:ascii="Calibri" w:hAnsi="Calibri" w:cs="Calibri"/>
          <w:lang w:val="sq-AL"/>
        </w:rPr>
      </w:pPr>
      <w:r w:rsidRPr="00D31071">
        <w:rPr>
          <w:rFonts w:ascii="Book Antiqua" w:hAnsi="Book Antiqua"/>
          <w:lang w:val="sq-AL"/>
        </w:rPr>
        <w:t>Shuma e pagesave p</w:t>
      </w:r>
      <w:r w:rsidRPr="00D31071">
        <w:rPr>
          <w:rFonts w:ascii="Calibri" w:hAnsi="Calibri" w:cs="Calibri"/>
          <w:lang w:val="sq-AL"/>
        </w:rPr>
        <w:t>ër kategorinë e pagave është si vijon:</w:t>
      </w:r>
    </w:p>
    <w:p w14:paraId="6B1C615A" w14:textId="442A4A94" w:rsidR="00267714" w:rsidRPr="00D31071" w:rsidRDefault="00267714" w:rsidP="00267714">
      <w:pPr>
        <w:tabs>
          <w:tab w:val="left" w:pos="1300"/>
        </w:tabs>
        <w:rPr>
          <w:rFonts w:ascii="Calibri" w:hAnsi="Calibri" w:cs="Calibri"/>
          <w:lang w:val="sq-AL"/>
        </w:rPr>
      </w:pPr>
      <w:r w:rsidRPr="00D31071">
        <w:rPr>
          <w:rFonts w:ascii="Calibri" w:hAnsi="Calibri" w:cs="Calibri"/>
          <w:lang w:val="sq-AL"/>
        </w:rPr>
        <w:t xml:space="preserve">Nga </w:t>
      </w:r>
      <w:proofErr w:type="spellStart"/>
      <w:r w:rsidRPr="00D31071">
        <w:rPr>
          <w:rFonts w:ascii="Calibri" w:hAnsi="Calibri" w:cs="Calibri"/>
          <w:lang w:val="sq-AL"/>
        </w:rPr>
        <w:t>grantet</w:t>
      </w:r>
      <w:proofErr w:type="spellEnd"/>
      <w:r w:rsidRPr="00D31071">
        <w:rPr>
          <w:rFonts w:ascii="Calibri" w:hAnsi="Calibri" w:cs="Calibri"/>
          <w:lang w:val="sq-AL"/>
        </w:rPr>
        <w:t xml:space="preserve"> Qeveritare janë paguar paga në vlerë </w:t>
      </w:r>
      <w:r w:rsidR="00D31071" w:rsidRPr="00D31071">
        <w:rPr>
          <w:rFonts w:ascii="Calibri" w:hAnsi="Calibri" w:cs="Calibri"/>
          <w:lang w:val="sq-AL"/>
        </w:rPr>
        <w:t>14,6</w:t>
      </w:r>
      <w:r w:rsidR="00523CCF">
        <w:rPr>
          <w:rFonts w:ascii="Calibri" w:hAnsi="Calibri" w:cs="Calibri"/>
          <w:lang w:val="sq-AL"/>
        </w:rPr>
        <w:t>0</w:t>
      </w:r>
      <w:r w:rsidR="00D31071" w:rsidRPr="00D31071">
        <w:rPr>
          <w:rFonts w:ascii="Calibri" w:hAnsi="Calibri" w:cs="Calibri"/>
          <w:lang w:val="sq-AL"/>
        </w:rPr>
        <w:t>6,686.25</w:t>
      </w:r>
      <w:r w:rsidRPr="00D31071">
        <w:rPr>
          <w:rFonts w:ascii="Calibri" w:hAnsi="Calibri" w:cs="Calibri"/>
          <w:lang w:val="sq-AL"/>
        </w:rPr>
        <w:t xml:space="preserve">€ </w:t>
      </w:r>
      <w:r w:rsidR="00523CCF">
        <w:rPr>
          <w:rFonts w:ascii="Calibri" w:hAnsi="Calibri" w:cs="Calibri"/>
          <w:lang w:val="sq-AL"/>
        </w:rPr>
        <w:t>dhe nga t</w:t>
      </w:r>
      <w:r w:rsidR="00523CCF" w:rsidRPr="00523CCF">
        <w:rPr>
          <w:rFonts w:ascii="Calibri" w:hAnsi="Calibri" w:cs="Calibri"/>
          <w:lang w:val="sq-AL"/>
        </w:rPr>
        <w:t>ë</w:t>
      </w:r>
      <w:r w:rsidR="00523CCF">
        <w:rPr>
          <w:rFonts w:ascii="Calibri" w:hAnsi="Calibri" w:cs="Calibri"/>
          <w:lang w:val="sq-AL"/>
        </w:rPr>
        <w:t xml:space="preserve"> hyrat </w:t>
      </w:r>
      <w:proofErr w:type="spellStart"/>
      <w:r w:rsidR="00523CCF">
        <w:rPr>
          <w:rFonts w:ascii="Calibri" w:hAnsi="Calibri" w:cs="Calibri"/>
          <w:lang w:val="sq-AL"/>
        </w:rPr>
        <w:t>vetanake</w:t>
      </w:r>
      <w:proofErr w:type="spellEnd"/>
      <w:r w:rsidR="00523CCF">
        <w:rPr>
          <w:rFonts w:ascii="Calibri" w:hAnsi="Calibri" w:cs="Calibri"/>
          <w:lang w:val="sq-AL"/>
        </w:rPr>
        <w:t xml:space="preserve"> 60,000.00€</w:t>
      </w:r>
    </w:p>
    <w:p w14:paraId="3ACFB0E8" w14:textId="77777777" w:rsidR="00267714" w:rsidRPr="00D31071" w:rsidRDefault="00267714" w:rsidP="00267714">
      <w:pPr>
        <w:tabs>
          <w:tab w:val="left" w:pos="1300"/>
        </w:tabs>
        <w:rPr>
          <w:rFonts w:ascii="Calibri" w:hAnsi="Calibri" w:cs="Calibri"/>
          <w:lang w:val="sq-AL"/>
        </w:rPr>
      </w:pPr>
    </w:p>
    <w:p w14:paraId="4CC28DD2" w14:textId="2BD6BBF5" w:rsidR="00267714" w:rsidRPr="005E30F0" w:rsidRDefault="00267714" w:rsidP="00267714">
      <w:pPr>
        <w:tabs>
          <w:tab w:val="left" w:pos="1300"/>
        </w:tabs>
        <w:rPr>
          <w:lang w:val="sq-AL"/>
        </w:rPr>
      </w:pPr>
      <w:r w:rsidRPr="00D31071">
        <w:rPr>
          <w:lang w:val="sq-AL"/>
        </w:rPr>
        <w:t xml:space="preserve">Buxheti fillestar për këtë kategori ka qenë </w:t>
      </w:r>
      <w:r w:rsidR="00D31071" w:rsidRPr="00D31071">
        <w:rPr>
          <w:lang w:val="sq-AL"/>
        </w:rPr>
        <w:t>13,811,153.00</w:t>
      </w:r>
      <w:r w:rsidRPr="00D31071">
        <w:rPr>
          <w:lang w:val="sq-AL"/>
        </w:rPr>
        <w:t xml:space="preserve">, </w:t>
      </w:r>
      <w:r w:rsidRPr="005E30F0">
        <w:rPr>
          <w:lang w:val="sq-AL"/>
        </w:rPr>
        <w:t>k</w:t>
      </w:r>
      <w:r w:rsidRPr="005E30F0">
        <w:rPr>
          <w:rFonts w:ascii="Calibri" w:hAnsi="Calibri" w:cs="Calibri"/>
          <w:lang w:val="sq-AL"/>
        </w:rPr>
        <w:t xml:space="preserve">ëtij buxheti me Vendim të Qeverisë i janë shtuar mjete financiare për realizimin </w:t>
      </w:r>
      <w:r w:rsidR="005E30F0" w:rsidRPr="005E30F0">
        <w:rPr>
          <w:rFonts w:ascii="Calibri" w:hAnsi="Calibri" w:cs="Calibri"/>
          <w:lang w:val="sq-AL"/>
        </w:rPr>
        <w:t>e rritjes së pagave      (2 X. 05)</w:t>
      </w:r>
      <w:r w:rsidRPr="005E30F0">
        <w:rPr>
          <w:rFonts w:ascii="Calibri" w:hAnsi="Calibri" w:cs="Calibri"/>
          <w:lang w:val="sq-AL"/>
        </w:rPr>
        <w:t xml:space="preserve">. Buxheti final për Paga dhe shtesa ka qenë </w:t>
      </w:r>
      <w:r w:rsidR="005E30F0" w:rsidRPr="005E30F0">
        <w:rPr>
          <w:rFonts w:ascii="Calibri" w:hAnsi="Calibri" w:cs="Calibri"/>
          <w:lang w:val="sq-AL"/>
        </w:rPr>
        <w:t xml:space="preserve">14,667,904.25 </w:t>
      </w:r>
      <w:r w:rsidRPr="005E30F0">
        <w:rPr>
          <w:rFonts w:ascii="Calibri" w:hAnsi="Calibri" w:cs="Calibri"/>
          <w:lang w:val="sq-AL"/>
        </w:rPr>
        <w:t xml:space="preserve"> i cili është realizuar në vlerë prej </w:t>
      </w:r>
      <w:r w:rsidR="005E30F0" w:rsidRPr="005E30F0">
        <w:rPr>
          <w:rFonts w:ascii="Calibri" w:hAnsi="Calibri" w:cs="Calibri"/>
          <w:lang w:val="sq-AL"/>
        </w:rPr>
        <w:t>14,666,686.25</w:t>
      </w:r>
      <w:r w:rsidRPr="005E30F0">
        <w:rPr>
          <w:rFonts w:ascii="Calibri" w:hAnsi="Calibri" w:cs="Calibri"/>
          <w:lang w:val="sq-AL"/>
        </w:rPr>
        <w:t>€</w:t>
      </w:r>
      <w:r w:rsidRPr="005E30F0">
        <w:rPr>
          <w:lang w:val="sq-AL"/>
        </w:rPr>
        <w:t xml:space="preserve"> </w:t>
      </w:r>
    </w:p>
    <w:p w14:paraId="0FBBC742" w14:textId="77777777" w:rsidR="00B84B9C" w:rsidRPr="005E30F0" w:rsidRDefault="00B84B9C" w:rsidP="00E17DC6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BF7D7E3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6817072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F079590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8A0AC02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36416C7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785C3F7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5F11650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26BE553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7A7FDAD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63F07FC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6C790E6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26FFB79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1171B3A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CC50411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EF14C19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F3A9D7E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55FC9FB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112FDA9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6A93AC7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F552AE2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557F495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023A2CB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5F887AB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B346252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46B6020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7BAED62" w14:textId="77777777" w:rsidR="00267714" w:rsidRDefault="00267714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0AE99DD" w14:textId="77777777" w:rsidR="00521EB1" w:rsidRDefault="00521EB1" w:rsidP="00521EB1">
      <w:pPr>
        <w:tabs>
          <w:tab w:val="left" w:pos="567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DE8B87A" w14:textId="77777777" w:rsidR="00521EB1" w:rsidRDefault="00521EB1" w:rsidP="00521EB1">
      <w:pPr>
        <w:tabs>
          <w:tab w:val="left" w:pos="567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EF32CFE" w14:textId="77777777" w:rsidR="00521EB1" w:rsidRDefault="00521EB1" w:rsidP="00521EB1">
      <w:pPr>
        <w:tabs>
          <w:tab w:val="left" w:pos="567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DCA600F" w14:textId="2CC00E59" w:rsidR="00BD15FB" w:rsidRDefault="008A16D1" w:rsidP="00521EB1">
      <w:pPr>
        <w:tabs>
          <w:tab w:val="left" w:pos="567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3  Mallra dhe shërbime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 </w:t>
      </w:r>
    </w:p>
    <w:p w14:paraId="77579AA0" w14:textId="71BEB260" w:rsidR="001430C9" w:rsidRDefault="00000000" w:rsidP="00845842">
      <w:pPr>
        <w:rPr>
          <w:color w:val="FF0000"/>
          <w:lang w:val="sq-AL"/>
        </w:rPr>
      </w:pPr>
      <w:r>
        <w:rPr>
          <w:rFonts w:ascii="Book Antiqua" w:hAnsi="Book Antiqua"/>
          <w:noProof/>
          <w:sz w:val="20"/>
          <w:szCs w:val="20"/>
        </w:rPr>
        <w:object w:dxaOrig="1440" w:dyaOrig="1440" w14:anchorId="1C894C70">
          <v:shape id="_x0000_s1029" type="#_x0000_t75" style="position:absolute;margin-left:29.2pt;margin-top:10.85pt;width:740.1pt;height:369.4pt;z-index:251662336">
            <v:imagedata r:id="rId22" o:title=""/>
            <w10:wrap type="square" side="right"/>
          </v:shape>
          <o:OLEObject Type="Embed" ProgID="Excel.Sheet.8" ShapeID="_x0000_s1029" DrawAspect="Content" ObjectID="_1831613277" r:id="rId23"/>
        </w:object>
      </w:r>
      <w:r w:rsidR="00B84B9C"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448166C7" w14:textId="03CBAA02" w:rsidR="00483DE8" w:rsidRPr="00ED3C4E" w:rsidRDefault="001430C9" w:rsidP="00483DE8">
      <w:pPr>
        <w:rPr>
          <w:rFonts w:eastAsia="Times New Roman"/>
          <w:color w:val="EE0000"/>
          <w:sz w:val="22"/>
          <w:szCs w:val="22"/>
          <w:lang w:val="sq-AL" w:eastAsia="sq-AL"/>
        </w:rPr>
      </w:pPr>
      <w:r w:rsidRPr="001430C9">
        <w:rPr>
          <w:lang w:val="sq-AL"/>
        </w:rPr>
        <w:t xml:space="preserve"> </w:t>
      </w:r>
      <w:r w:rsidR="00483DE8" w:rsidRPr="009E57F9">
        <w:rPr>
          <w:b/>
          <w:lang w:val="sq-AL"/>
        </w:rPr>
        <w:t xml:space="preserve">Mallra dhe shërbime: </w:t>
      </w:r>
      <w:r w:rsidR="00483DE8" w:rsidRPr="009E57F9">
        <w:rPr>
          <w:lang w:val="sq-AL"/>
        </w:rPr>
        <w:t>Buxheti f</w:t>
      </w:r>
      <w:r w:rsidR="00EC09C7">
        <w:rPr>
          <w:lang w:val="sq-AL"/>
        </w:rPr>
        <w:t>inal</w:t>
      </w:r>
      <w:r w:rsidR="00483DE8" w:rsidRPr="009E57F9">
        <w:rPr>
          <w:lang w:val="sq-AL"/>
        </w:rPr>
        <w:t xml:space="preserve"> për këtë kategori ka qenë 6,</w:t>
      </w:r>
      <w:r w:rsidR="00EC09C7">
        <w:rPr>
          <w:lang w:val="sq-AL"/>
        </w:rPr>
        <w:t>743</w:t>
      </w:r>
      <w:r w:rsidR="00B00B0E">
        <w:rPr>
          <w:lang w:val="sq-AL"/>
        </w:rPr>
        <w:t>,739.67</w:t>
      </w:r>
      <w:r w:rsidR="00483DE8" w:rsidRPr="009E57F9">
        <w:rPr>
          <w:lang w:val="sq-AL"/>
        </w:rPr>
        <w:t>€</w:t>
      </w:r>
      <w:r w:rsidR="00EC09C7">
        <w:rPr>
          <w:lang w:val="sq-AL"/>
        </w:rPr>
        <w:t xml:space="preserve">, ky buxhet 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>sht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 realizuar n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 shum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n prej 6,699,679.44€ dhe </w:t>
      </w:r>
      <w:proofErr w:type="spellStart"/>
      <w:r w:rsidR="00EC09C7">
        <w:rPr>
          <w:rFonts w:ascii="Calibri" w:hAnsi="Calibri" w:cs="Calibri"/>
          <w:lang w:val="sq-AL"/>
        </w:rPr>
        <w:t>ate</w:t>
      </w:r>
      <w:proofErr w:type="spellEnd"/>
      <w:r w:rsidR="00EC09C7">
        <w:rPr>
          <w:rFonts w:ascii="Calibri" w:hAnsi="Calibri" w:cs="Calibri"/>
          <w:lang w:val="sq-AL"/>
        </w:rPr>
        <w:t xml:space="preserve"> nga fondet si ne vijim: Nga </w:t>
      </w:r>
      <w:proofErr w:type="spellStart"/>
      <w:r w:rsidR="00EC09C7">
        <w:rPr>
          <w:rFonts w:ascii="Calibri" w:hAnsi="Calibri" w:cs="Calibri"/>
          <w:lang w:val="sq-AL"/>
        </w:rPr>
        <w:t>grantet</w:t>
      </w:r>
      <w:proofErr w:type="spellEnd"/>
      <w:r w:rsidR="00EC09C7">
        <w:rPr>
          <w:rFonts w:ascii="Calibri" w:hAnsi="Calibri" w:cs="Calibri"/>
          <w:lang w:val="sq-AL"/>
        </w:rPr>
        <w:t xml:space="preserve"> qeveritare 4,520,791.40€, nga t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 hyrat </w:t>
      </w:r>
      <w:proofErr w:type="spellStart"/>
      <w:r w:rsidR="00EC09C7">
        <w:rPr>
          <w:rFonts w:ascii="Calibri" w:hAnsi="Calibri" w:cs="Calibri"/>
          <w:lang w:val="sq-AL"/>
        </w:rPr>
        <w:t>vetanake</w:t>
      </w:r>
      <w:proofErr w:type="spellEnd"/>
      <w:r w:rsidR="00EC09C7">
        <w:rPr>
          <w:rFonts w:ascii="Calibri" w:hAnsi="Calibri" w:cs="Calibri"/>
          <w:lang w:val="sq-AL"/>
        </w:rPr>
        <w:t xml:space="preserve"> 2,167,346.11€ dhe nga </w:t>
      </w:r>
      <w:proofErr w:type="spellStart"/>
      <w:r w:rsidR="00EC09C7">
        <w:rPr>
          <w:rFonts w:ascii="Calibri" w:hAnsi="Calibri" w:cs="Calibri"/>
          <w:lang w:val="sq-AL"/>
        </w:rPr>
        <w:t>grantet</w:t>
      </w:r>
      <w:proofErr w:type="spellEnd"/>
      <w:r w:rsidR="00EC09C7">
        <w:rPr>
          <w:rFonts w:ascii="Calibri" w:hAnsi="Calibri" w:cs="Calibri"/>
          <w:lang w:val="sq-AL"/>
        </w:rPr>
        <w:t xml:space="preserve"> e përcaktuara t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 donator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>ve n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 xml:space="preserve"> shum</w:t>
      </w:r>
      <w:r w:rsidR="00EC09C7" w:rsidRPr="00EC09C7">
        <w:rPr>
          <w:rFonts w:ascii="Calibri" w:hAnsi="Calibri" w:cs="Calibri"/>
          <w:lang w:val="sq-AL"/>
        </w:rPr>
        <w:t>ë</w:t>
      </w:r>
      <w:r w:rsidR="00EC09C7">
        <w:rPr>
          <w:rFonts w:ascii="Calibri" w:hAnsi="Calibri" w:cs="Calibri"/>
          <w:lang w:val="sq-AL"/>
        </w:rPr>
        <w:t>n prej 11,541.93€.</w:t>
      </w:r>
      <w:r w:rsidR="00845842">
        <w:rPr>
          <w:rFonts w:ascii="Calibri" w:hAnsi="Calibri" w:cs="Calibri"/>
          <w:lang w:val="sq-AL"/>
        </w:rPr>
        <w:t xml:space="preserve"> </w:t>
      </w:r>
      <w:r w:rsidR="00845842" w:rsidRPr="00894655">
        <w:rPr>
          <w:rFonts w:ascii="Calibri" w:hAnsi="Calibri" w:cs="Calibri"/>
          <w:lang w:val="sq-AL"/>
        </w:rPr>
        <w:t xml:space="preserve">Shpenzimi për Vendime gjyqësore i realizuar nga kjo kategori në shumën prej </w:t>
      </w:r>
      <w:r w:rsidR="00D34F55" w:rsidRPr="00894655">
        <w:rPr>
          <w:rFonts w:ascii="Calibri" w:hAnsi="Calibri" w:cs="Calibri"/>
          <w:lang w:val="sq-AL"/>
        </w:rPr>
        <w:t>877,455.70€.</w:t>
      </w:r>
    </w:p>
    <w:p w14:paraId="11F33542" w14:textId="3350C6B9" w:rsidR="00B84B9C" w:rsidRPr="00CF70FE" w:rsidRDefault="00B84B9C" w:rsidP="00483DE8">
      <w:pPr>
        <w:jc w:val="both"/>
        <w:rPr>
          <w:rFonts w:ascii="Book Antiqua" w:hAnsi="Book Antiqua"/>
          <w:b/>
          <w:color w:val="EE0000"/>
          <w:u w:val="single"/>
          <w:lang w:val="sq-AL"/>
        </w:rPr>
      </w:pPr>
      <w:r w:rsidRPr="00CF70FE">
        <w:rPr>
          <w:rFonts w:ascii="Book Antiqua" w:hAnsi="Book Antiqua"/>
          <w:b/>
          <w:color w:val="EE0000"/>
          <w:u w:val="single"/>
          <w:lang w:val="sq-AL"/>
        </w:rPr>
        <w:br w:type="page"/>
      </w:r>
    </w:p>
    <w:p w14:paraId="36FBC0FE" w14:textId="1D674046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 w:rsidR="00B84B9C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732793EE" w14:textId="10FE320D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63127D" w14:textId="02D2C6C3" w:rsidR="008A16D1" w:rsidRPr="00261744" w:rsidRDefault="00000000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53.7pt;margin-top:.3pt;width:617.25pt;height:180.75pt;z-index:251663360">
            <v:imagedata r:id="rId24" o:title=""/>
            <w10:wrap type="square" side="right"/>
          </v:shape>
          <o:OLEObject Type="Embed" ProgID="Excel.Sheet.8" ShapeID="_x0000_s1030" DrawAspect="Content" ObjectID="_1831613278" r:id="rId25"/>
        </w:objec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0CC522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7CEC28B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46DFF6C" w14:textId="1830AD5B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680E36DD" w14:textId="77777777" w:rsidR="00B84B9C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2CC5FCAE" w14:textId="3D69E8F3" w:rsidR="00102487" w:rsidRPr="00D43717" w:rsidRDefault="00102487" w:rsidP="00102487">
      <w:pPr>
        <w:tabs>
          <w:tab w:val="left" w:pos="1080"/>
        </w:tabs>
        <w:rPr>
          <w:rFonts w:ascii="Calibri" w:hAnsi="Calibri" w:cs="Calibri"/>
          <w:color w:val="EE0000"/>
          <w:lang w:val="sq-AL"/>
        </w:rPr>
      </w:pPr>
      <w:r w:rsidRPr="00E541E9">
        <w:rPr>
          <w:rFonts w:ascii="Book Antiqua" w:hAnsi="Book Antiqua"/>
          <w:lang w:val="sq-AL"/>
        </w:rPr>
        <w:t xml:space="preserve">Buxheti </w:t>
      </w:r>
      <w:r w:rsidR="00E541E9" w:rsidRPr="00E541E9">
        <w:rPr>
          <w:rFonts w:ascii="Book Antiqua" w:hAnsi="Book Antiqua"/>
          <w:lang w:val="sq-AL"/>
        </w:rPr>
        <w:t>final</w:t>
      </w:r>
      <w:r w:rsidRPr="00E541E9">
        <w:rPr>
          <w:rFonts w:ascii="Book Antiqua" w:hAnsi="Book Antiqua"/>
          <w:lang w:val="sq-AL"/>
        </w:rPr>
        <w:t xml:space="preserve"> p</w:t>
      </w:r>
      <w:r w:rsidRPr="00E541E9">
        <w:rPr>
          <w:rFonts w:ascii="Calibri" w:hAnsi="Calibri" w:cs="Calibri"/>
          <w:lang w:val="sq-AL"/>
        </w:rPr>
        <w:t xml:space="preserve">ër kategorinë shpenzime komunale ka qenë </w:t>
      </w:r>
      <w:r w:rsidR="00E541E9" w:rsidRPr="00E541E9">
        <w:rPr>
          <w:rFonts w:ascii="Calibri" w:hAnsi="Calibri" w:cs="Calibri"/>
          <w:lang w:val="sq-AL"/>
        </w:rPr>
        <w:t>679,182.75</w:t>
      </w:r>
      <w:r w:rsidRPr="00E541E9">
        <w:rPr>
          <w:rFonts w:ascii="Calibri" w:hAnsi="Calibri" w:cs="Calibri"/>
          <w:lang w:val="sq-AL"/>
        </w:rPr>
        <w:t xml:space="preserve">€,. Shuma e shpenzuar për kategorinë shpenzime komunale nga </w:t>
      </w:r>
      <w:proofErr w:type="spellStart"/>
      <w:r w:rsidRPr="00E541E9">
        <w:rPr>
          <w:rFonts w:ascii="Calibri" w:hAnsi="Calibri" w:cs="Calibri"/>
          <w:lang w:val="sq-AL"/>
        </w:rPr>
        <w:t>Grantet</w:t>
      </w:r>
      <w:proofErr w:type="spellEnd"/>
      <w:r w:rsidRPr="00E541E9">
        <w:rPr>
          <w:rFonts w:ascii="Calibri" w:hAnsi="Calibri" w:cs="Calibri"/>
          <w:lang w:val="sq-AL"/>
        </w:rPr>
        <w:t xml:space="preserve"> qeveritare ka qenë </w:t>
      </w:r>
      <w:r w:rsidR="00E541E9" w:rsidRPr="00E541E9">
        <w:rPr>
          <w:rFonts w:ascii="Calibri" w:hAnsi="Calibri" w:cs="Calibri"/>
          <w:lang w:val="sq-AL"/>
        </w:rPr>
        <w:t>567,216.15</w:t>
      </w:r>
      <w:r w:rsidRPr="00E541E9">
        <w:rPr>
          <w:rFonts w:ascii="Calibri" w:hAnsi="Calibri" w:cs="Calibri"/>
          <w:lang w:val="sq-AL"/>
        </w:rPr>
        <w:t xml:space="preserve">€, kurse nga të hyrat </w:t>
      </w:r>
      <w:proofErr w:type="spellStart"/>
      <w:r w:rsidRPr="00E541E9">
        <w:rPr>
          <w:rFonts w:ascii="Calibri" w:hAnsi="Calibri" w:cs="Calibri"/>
          <w:lang w:val="sq-AL"/>
        </w:rPr>
        <w:t>vetanake</w:t>
      </w:r>
      <w:proofErr w:type="spellEnd"/>
      <w:r w:rsidRPr="00E541E9">
        <w:rPr>
          <w:rFonts w:ascii="Calibri" w:hAnsi="Calibri" w:cs="Calibri"/>
          <w:lang w:val="sq-AL"/>
        </w:rPr>
        <w:t xml:space="preserve"> </w:t>
      </w:r>
      <w:r w:rsidR="00E541E9" w:rsidRPr="00E541E9">
        <w:rPr>
          <w:rFonts w:ascii="Calibri" w:hAnsi="Calibri" w:cs="Calibri"/>
          <w:lang w:val="sq-AL"/>
        </w:rPr>
        <w:t>106,415.45</w:t>
      </w:r>
      <w:r w:rsidR="00B80114" w:rsidRPr="00E541E9">
        <w:rPr>
          <w:rFonts w:ascii="Calibri" w:hAnsi="Calibri" w:cs="Calibri"/>
          <w:lang w:val="sq-AL"/>
        </w:rPr>
        <w:t xml:space="preserve">€. </w:t>
      </w:r>
      <w:r w:rsidR="00E541E9" w:rsidRPr="00486DDA">
        <w:rPr>
          <w:rFonts w:ascii="Calibri" w:hAnsi="Calibri" w:cs="Calibri"/>
          <w:lang w:val="sq-AL"/>
        </w:rPr>
        <w:t xml:space="preserve">Shuma e </w:t>
      </w:r>
      <w:proofErr w:type="spellStart"/>
      <w:r w:rsidR="00E541E9" w:rsidRPr="00486DDA">
        <w:rPr>
          <w:rFonts w:ascii="Calibri" w:hAnsi="Calibri" w:cs="Calibri"/>
          <w:lang w:val="sq-AL"/>
        </w:rPr>
        <w:t>prezentuar</w:t>
      </w:r>
      <w:proofErr w:type="spellEnd"/>
      <w:r w:rsidR="00E541E9" w:rsidRPr="00486DDA">
        <w:rPr>
          <w:rFonts w:ascii="Calibri" w:hAnsi="Calibri" w:cs="Calibri"/>
          <w:lang w:val="sq-AL"/>
        </w:rPr>
        <w:t xml:space="preserve"> e vendimeve gjyqësore prej 252,076.28€ i takon kategorive tjera</w:t>
      </w:r>
    </w:p>
    <w:p w14:paraId="07B6078D" w14:textId="5EC35D62" w:rsidR="008A16D1" w:rsidRDefault="00000000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4EA0EEDA">
          <v:shape id="_x0000_s1031" type="#_x0000_t75" style="position:absolute;left:0;text-align:left;margin-left:-13pt;margin-top:23.9pt;width:514.05pt;height:319.75pt;z-index:251664384">
            <v:imagedata r:id="rId26" o:title=""/>
            <w10:wrap type="square" side="right"/>
          </v:shape>
          <o:OLEObject Type="Embed" ProgID="Excel.Sheet.8" ShapeID="_x0000_s1031" DrawAspect="Content" ObjectID="_1831613279" r:id="rId27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5  Subvencione dhe </w:t>
      </w:r>
      <w:proofErr w:type="spellStart"/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07E25CEF" w14:textId="1213F89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3359D4B" w14:textId="5ADFFC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9FB9B5F" w14:textId="64844B20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242ECA2" w14:textId="1C7CCCC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AC9DF63" w14:textId="2D8BD00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7B86825" w14:textId="288037D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9EB4298" w14:textId="316694F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76E8A99" w14:textId="76C7DD8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C899A77" w14:textId="75F7CA2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E123A6A" w14:textId="5C57DA0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15469D5" w14:textId="0E6CCCB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F5AAF7" w14:textId="31ACD1E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DFE1EE1" w14:textId="28F376E8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F255B9B" w14:textId="7737FB0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9A75FAB" w14:textId="650DE84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CB3640C" w14:textId="1325054F" w:rsidR="008C211D" w:rsidRPr="00853420" w:rsidRDefault="008C211D" w:rsidP="008C211D">
      <w:pPr>
        <w:ind w:left="270"/>
        <w:rPr>
          <w:rFonts w:ascii="Book Antiqua" w:hAnsi="Book Antiqua"/>
          <w:lang w:val="sq-AL"/>
        </w:rPr>
      </w:pPr>
      <w:r w:rsidRPr="00BC2C53">
        <w:rPr>
          <w:rFonts w:ascii="Book Antiqua" w:hAnsi="Book Antiqua"/>
          <w:color w:val="FF0000"/>
          <w:lang w:val="sq-AL"/>
        </w:rPr>
        <w:t xml:space="preserve">  </w:t>
      </w:r>
      <w:r w:rsidRPr="00853420">
        <w:rPr>
          <w:rFonts w:ascii="Book Antiqua" w:hAnsi="Book Antiqua"/>
          <w:lang w:val="sq-AL"/>
        </w:rPr>
        <w:t>Buxheti p</w:t>
      </w:r>
      <w:r w:rsidRPr="00853420">
        <w:rPr>
          <w:rFonts w:ascii="Calibri" w:hAnsi="Calibri" w:cs="Calibri"/>
          <w:lang w:val="sq-AL"/>
        </w:rPr>
        <w:t xml:space="preserve">ër kategorinë Subvencione dhe </w:t>
      </w:r>
      <w:proofErr w:type="spellStart"/>
      <w:r w:rsidRPr="00853420">
        <w:rPr>
          <w:rFonts w:ascii="Calibri" w:hAnsi="Calibri" w:cs="Calibri"/>
          <w:lang w:val="sq-AL"/>
        </w:rPr>
        <w:t>transfere</w:t>
      </w:r>
      <w:proofErr w:type="spellEnd"/>
      <w:r w:rsidRPr="00853420">
        <w:rPr>
          <w:rFonts w:ascii="Calibri" w:hAnsi="Calibri" w:cs="Calibri"/>
          <w:lang w:val="sq-AL"/>
        </w:rPr>
        <w:t xml:space="preserve"> gjatë vitit 202</w:t>
      </w:r>
      <w:r w:rsidR="00853420" w:rsidRPr="00853420">
        <w:rPr>
          <w:rFonts w:ascii="Calibri" w:hAnsi="Calibri" w:cs="Calibri"/>
          <w:lang w:val="sq-AL"/>
        </w:rPr>
        <w:t>5</w:t>
      </w:r>
      <w:r w:rsidRPr="00853420">
        <w:rPr>
          <w:rFonts w:ascii="Calibri" w:hAnsi="Calibri" w:cs="Calibri"/>
          <w:lang w:val="sq-AL"/>
        </w:rPr>
        <w:t xml:space="preserve"> ka qenë 1,</w:t>
      </w:r>
      <w:r w:rsidR="00853420" w:rsidRPr="00853420">
        <w:rPr>
          <w:rFonts w:ascii="Calibri" w:hAnsi="Calibri" w:cs="Calibri"/>
          <w:lang w:val="sq-AL"/>
        </w:rPr>
        <w:t>855,000</w:t>
      </w:r>
      <w:r w:rsidRPr="00853420">
        <w:rPr>
          <w:rFonts w:ascii="Calibri" w:hAnsi="Calibri" w:cs="Calibri"/>
          <w:lang w:val="sq-AL"/>
        </w:rPr>
        <w:t xml:space="preserve">.00€. Nga kjo shumë e </w:t>
      </w:r>
      <w:proofErr w:type="spellStart"/>
      <w:r w:rsidRPr="00853420">
        <w:rPr>
          <w:rFonts w:ascii="Calibri" w:hAnsi="Calibri" w:cs="Calibri"/>
          <w:lang w:val="sq-AL"/>
        </w:rPr>
        <w:t>buxetuar</w:t>
      </w:r>
      <w:proofErr w:type="spellEnd"/>
      <w:r w:rsidRPr="00853420">
        <w:rPr>
          <w:rFonts w:ascii="Calibri" w:hAnsi="Calibri" w:cs="Calibri"/>
          <w:lang w:val="sq-AL"/>
        </w:rPr>
        <w:t xml:space="preserve"> janë shpenzuar </w:t>
      </w:r>
      <w:r w:rsidR="00853420" w:rsidRPr="00853420">
        <w:rPr>
          <w:rFonts w:ascii="Calibri" w:hAnsi="Calibri" w:cs="Calibri"/>
          <w:lang w:val="sq-AL"/>
        </w:rPr>
        <w:t>1,853,968.94</w:t>
      </w:r>
      <w:r w:rsidRPr="00853420">
        <w:rPr>
          <w:rFonts w:ascii="Calibri" w:hAnsi="Calibri" w:cs="Calibri"/>
          <w:lang w:val="sq-AL"/>
        </w:rPr>
        <w:t xml:space="preserve">€ dhe </w:t>
      </w:r>
      <w:proofErr w:type="spellStart"/>
      <w:r w:rsidRPr="00853420">
        <w:rPr>
          <w:rFonts w:ascii="Calibri" w:hAnsi="Calibri" w:cs="Calibri"/>
          <w:lang w:val="sq-AL"/>
        </w:rPr>
        <w:t>ate</w:t>
      </w:r>
      <w:proofErr w:type="spellEnd"/>
      <w:r w:rsidRPr="00853420">
        <w:rPr>
          <w:rFonts w:ascii="Calibri" w:hAnsi="Calibri" w:cs="Calibri"/>
          <w:lang w:val="sq-AL"/>
        </w:rPr>
        <w:t xml:space="preserve"> nga </w:t>
      </w:r>
      <w:proofErr w:type="spellStart"/>
      <w:r w:rsidRPr="00853420">
        <w:rPr>
          <w:rFonts w:ascii="Calibri" w:hAnsi="Calibri" w:cs="Calibri"/>
          <w:lang w:val="sq-AL"/>
        </w:rPr>
        <w:t>grantet</w:t>
      </w:r>
      <w:proofErr w:type="spellEnd"/>
      <w:r w:rsidRPr="00853420">
        <w:rPr>
          <w:rFonts w:ascii="Calibri" w:hAnsi="Calibri" w:cs="Calibri"/>
          <w:lang w:val="sq-AL"/>
        </w:rPr>
        <w:t xml:space="preserve"> qeveritare </w:t>
      </w:r>
      <w:r w:rsidR="00853420" w:rsidRPr="00853420">
        <w:rPr>
          <w:rFonts w:ascii="Calibri" w:hAnsi="Calibri" w:cs="Calibri"/>
          <w:lang w:val="sq-AL"/>
        </w:rPr>
        <w:t>1,374,070.10</w:t>
      </w:r>
      <w:r w:rsidRPr="00853420">
        <w:rPr>
          <w:rFonts w:ascii="Calibri" w:hAnsi="Calibri" w:cs="Calibri"/>
          <w:lang w:val="sq-AL"/>
        </w:rPr>
        <w:t xml:space="preserve">€ dhe nga te hyrat </w:t>
      </w:r>
      <w:proofErr w:type="spellStart"/>
      <w:r w:rsidRPr="00853420">
        <w:rPr>
          <w:rFonts w:ascii="Calibri" w:hAnsi="Calibri" w:cs="Calibri"/>
          <w:lang w:val="sq-AL"/>
        </w:rPr>
        <w:t>vetanake</w:t>
      </w:r>
      <w:proofErr w:type="spellEnd"/>
      <w:r w:rsidRPr="00853420">
        <w:rPr>
          <w:rFonts w:ascii="Calibri" w:hAnsi="Calibri" w:cs="Calibri"/>
          <w:lang w:val="sq-AL"/>
        </w:rPr>
        <w:t xml:space="preserve"> </w:t>
      </w:r>
      <w:r w:rsidR="00853420" w:rsidRPr="00853420">
        <w:rPr>
          <w:rFonts w:ascii="Calibri" w:hAnsi="Calibri" w:cs="Calibri"/>
          <w:lang w:val="sq-AL"/>
        </w:rPr>
        <w:t>479,989.84</w:t>
      </w:r>
      <w:r w:rsidRPr="00853420">
        <w:rPr>
          <w:rFonts w:ascii="Calibri" w:hAnsi="Calibri" w:cs="Calibri"/>
          <w:lang w:val="sq-AL"/>
        </w:rPr>
        <w:t>€.</w:t>
      </w:r>
      <w:r w:rsidR="00853420" w:rsidRPr="00853420">
        <w:rPr>
          <w:rFonts w:ascii="Calibri" w:hAnsi="Calibri" w:cs="Calibri"/>
          <w:lang w:val="sq-AL"/>
        </w:rPr>
        <w:t xml:space="preserve"> Edhe nga kjo kategori janë paguar Vendime gjyqësore në vlerë 580,285.97€, shpenzime të cilat nuk i takojnë kësaj kategorie.</w:t>
      </w:r>
    </w:p>
    <w:p w14:paraId="6194DEBB" w14:textId="27319E33" w:rsidR="001C4B9A" w:rsidRPr="00853420" w:rsidRDefault="001C4B9A" w:rsidP="003A4FA1">
      <w:pPr>
        <w:rPr>
          <w:rFonts w:ascii="Book Antiqua" w:hAnsi="Book Antiqua"/>
          <w:b/>
          <w:u w:val="single"/>
          <w:lang w:val="sq-AL"/>
        </w:rPr>
      </w:pPr>
    </w:p>
    <w:p w14:paraId="358EE471" w14:textId="45DE9BB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807AA93" w14:textId="292771A4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93F68CF" w14:textId="40A4AAE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605E771" w14:textId="77777777" w:rsidR="008A16D1" w:rsidRPr="00261744" w:rsidRDefault="008A16D1" w:rsidP="008A16D1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4B8CAB33" w14:textId="77777777" w:rsidR="008A16D1" w:rsidRPr="00261744" w:rsidRDefault="008A16D1" w:rsidP="008A16D1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6409F6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E909280" w14:textId="29D93776" w:rsidR="008A16D1" w:rsidRPr="00261744" w:rsidRDefault="008A16D1" w:rsidP="009A0F3B">
      <w:pPr>
        <w:pStyle w:val="ListParagraph"/>
        <w:tabs>
          <w:tab w:val="left" w:pos="567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6  Shpenzime kapitale </w:t>
      </w:r>
      <w:r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B51239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83530E8" w14:textId="1F310DD4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BA207D3" w14:textId="6A03B3C3" w:rsidR="008A16D1" w:rsidRDefault="00000000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0EF7F8B7">
          <v:shape id="_x0000_s1032" type="#_x0000_t75" style="position:absolute;left:0;text-align:left;margin-left:36pt;margin-top:33.9pt;width:607.3pt;height:350.4pt;z-index:251667456;mso-position-horizontal-relative:margin;mso-position-vertical-relative:margin">
            <v:imagedata r:id="rId28" o:title=""/>
            <w10:wrap type="square" side="right" anchorx="margin" anchory="margin"/>
          </v:shape>
          <o:OLEObject Type="Embed" ProgID="Excel.Sheet.8" ShapeID="_x0000_s1032" DrawAspect="Content" ObjectID="_1831613280" r:id="rId29"/>
        </w:object>
      </w:r>
    </w:p>
    <w:p w14:paraId="7184C78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E828EB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7677F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1E437B6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B3A0ED1" w14:textId="7D380ACF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574FA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99695F4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036989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F499F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C27F0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91010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9E0FADA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70455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4F68A8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6ED83D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6A628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52514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05A74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F014E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15DE8C3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B73F5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3056616" w14:textId="0BDFCAEE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378B526" w14:textId="68CA3E7B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CBE00F" w14:textId="755F5E16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6A96C7F" w14:textId="0CB443BE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97904F" w14:textId="2388210F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86907C1" w14:textId="305B3FA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7A57030" w14:textId="60CDB3B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E741187" w14:textId="77777777" w:rsidR="001C4B9A" w:rsidRPr="00261744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EEE4711" w14:textId="388DA1EC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</w:p>
    <w:p w14:paraId="16294B3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D5FC9CE" w14:textId="540F3537" w:rsidR="0081563D" w:rsidRPr="00A13FA8" w:rsidRDefault="0081563D" w:rsidP="0081563D">
      <w:pPr>
        <w:tabs>
          <w:tab w:val="left" w:pos="1300"/>
        </w:tabs>
        <w:rPr>
          <w:rFonts w:ascii="Calibri" w:hAnsi="Calibri" w:cs="Calibri"/>
          <w:lang w:val="sq-AL"/>
        </w:rPr>
      </w:pPr>
      <w:r w:rsidRPr="00A13FA8">
        <w:rPr>
          <w:rFonts w:ascii="Book Antiqua" w:hAnsi="Book Antiqua"/>
          <w:lang w:val="sq-AL"/>
        </w:rPr>
        <w:t xml:space="preserve">Buxheti  </w:t>
      </w:r>
      <w:r w:rsidR="003D4900" w:rsidRPr="00A13FA8">
        <w:rPr>
          <w:rFonts w:ascii="Book Antiqua" w:hAnsi="Book Antiqua"/>
          <w:lang w:val="sq-AL"/>
        </w:rPr>
        <w:t>final</w:t>
      </w:r>
      <w:r w:rsidRPr="00A13FA8">
        <w:rPr>
          <w:rFonts w:ascii="Book Antiqua" w:hAnsi="Book Antiqua"/>
          <w:lang w:val="sq-AL"/>
        </w:rPr>
        <w:t xml:space="preserve"> p</w:t>
      </w:r>
      <w:r w:rsidRPr="00A13FA8">
        <w:rPr>
          <w:rFonts w:ascii="Calibri" w:hAnsi="Calibri" w:cs="Calibri"/>
          <w:lang w:val="sq-AL"/>
        </w:rPr>
        <w:t xml:space="preserve">ër kategorinë Shpenzime kapitale për vitin fiskal </w:t>
      </w:r>
      <w:r w:rsidR="003D4900" w:rsidRPr="00A13FA8">
        <w:rPr>
          <w:rFonts w:ascii="Calibri" w:hAnsi="Calibri" w:cs="Calibri"/>
          <w:lang w:val="sq-AL"/>
        </w:rPr>
        <w:t>2025</w:t>
      </w:r>
      <w:r w:rsidRPr="00A13FA8">
        <w:rPr>
          <w:rFonts w:ascii="Calibri" w:hAnsi="Calibri" w:cs="Calibri"/>
          <w:lang w:val="sq-AL"/>
        </w:rPr>
        <w:t xml:space="preserve"> ka qenë </w:t>
      </w:r>
      <w:r w:rsidR="003D4900" w:rsidRPr="00A13FA8">
        <w:rPr>
          <w:rFonts w:ascii="Calibri" w:hAnsi="Calibri" w:cs="Calibri"/>
          <w:lang w:val="sq-AL"/>
        </w:rPr>
        <w:t>5,977,402.24</w:t>
      </w:r>
      <w:r w:rsidRPr="00A13FA8">
        <w:rPr>
          <w:rFonts w:ascii="Calibri" w:hAnsi="Calibri" w:cs="Calibri"/>
          <w:lang w:val="sq-AL"/>
        </w:rPr>
        <w:t xml:space="preserve">€, nga ky buxhet janë shpenzuar </w:t>
      </w:r>
      <w:r w:rsidR="003D4900" w:rsidRPr="00A13FA8">
        <w:rPr>
          <w:rFonts w:ascii="Calibri" w:hAnsi="Calibri" w:cs="Calibri"/>
          <w:lang w:val="sq-AL"/>
        </w:rPr>
        <w:t>5,947,018.59</w:t>
      </w:r>
      <w:r w:rsidRPr="00A13FA8">
        <w:rPr>
          <w:rFonts w:ascii="Calibri" w:hAnsi="Calibri" w:cs="Calibri"/>
          <w:lang w:val="sq-AL"/>
        </w:rPr>
        <w:t>€.</w:t>
      </w:r>
    </w:p>
    <w:p w14:paraId="15440DA6" w14:textId="4579D84E" w:rsidR="0081563D" w:rsidRPr="00B8160D" w:rsidRDefault="0081563D" w:rsidP="0081563D">
      <w:pPr>
        <w:tabs>
          <w:tab w:val="left" w:pos="1300"/>
        </w:tabs>
        <w:rPr>
          <w:rFonts w:ascii="Calibri" w:hAnsi="Calibri" w:cs="Calibri"/>
          <w:lang w:val="sq-AL"/>
        </w:rPr>
      </w:pPr>
      <w:r w:rsidRPr="00A13FA8">
        <w:rPr>
          <w:rFonts w:ascii="Calibri" w:hAnsi="Calibri" w:cs="Calibri"/>
          <w:lang w:val="sq-AL"/>
        </w:rPr>
        <w:t xml:space="preserve"> Kjo shumë e shpenzuar ju takon fondeve si në vijim: </w:t>
      </w:r>
      <w:proofErr w:type="spellStart"/>
      <w:r w:rsidRPr="00A13FA8">
        <w:rPr>
          <w:rFonts w:ascii="Calibri" w:hAnsi="Calibri" w:cs="Calibri"/>
          <w:lang w:val="sq-AL"/>
        </w:rPr>
        <w:t>Grantet</w:t>
      </w:r>
      <w:proofErr w:type="spellEnd"/>
      <w:r w:rsidRPr="00A13FA8">
        <w:rPr>
          <w:rFonts w:ascii="Calibri" w:hAnsi="Calibri" w:cs="Calibri"/>
          <w:lang w:val="sq-AL"/>
        </w:rPr>
        <w:t xml:space="preserve"> qeveritare janë shpenzuar në shumën prej </w:t>
      </w:r>
      <w:r w:rsidR="003D4900" w:rsidRPr="00A13FA8">
        <w:rPr>
          <w:rFonts w:ascii="Calibri" w:hAnsi="Calibri" w:cs="Calibri"/>
          <w:lang w:val="sq-AL"/>
        </w:rPr>
        <w:t>3,867,458.05</w:t>
      </w:r>
      <w:r w:rsidR="00A13FA8">
        <w:rPr>
          <w:rFonts w:ascii="Calibri" w:hAnsi="Calibri" w:cs="Calibri"/>
          <w:lang w:val="sq-AL"/>
        </w:rPr>
        <w:t xml:space="preserve">€ dhe nga </w:t>
      </w:r>
      <w:r w:rsidRPr="00A13FA8">
        <w:rPr>
          <w:rFonts w:ascii="Calibri" w:hAnsi="Calibri" w:cs="Calibri"/>
          <w:lang w:val="sq-AL"/>
        </w:rPr>
        <w:t xml:space="preserve"> të hyrat </w:t>
      </w:r>
      <w:proofErr w:type="spellStart"/>
      <w:r w:rsidRPr="00A13FA8">
        <w:rPr>
          <w:rFonts w:ascii="Calibri" w:hAnsi="Calibri" w:cs="Calibri"/>
          <w:lang w:val="sq-AL"/>
        </w:rPr>
        <w:t>vetanake</w:t>
      </w:r>
      <w:proofErr w:type="spellEnd"/>
      <w:r w:rsidRPr="00A13FA8">
        <w:rPr>
          <w:rFonts w:ascii="Calibri" w:hAnsi="Calibri" w:cs="Calibri"/>
          <w:lang w:val="sq-AL"/>
        </w:rPr>
        <w:t xml:space="preserve"> </w:t>
      </w:r>
      <w:r w:rsidR="003D4900" w:rsidRPr="00A13FA8">
        <w:rPr>
          <w:rFonts w:ascii="Calibri" w:hAnsi="Calibri" w:cs="Calibri"/>
          <w:lang w:val="sq-AL"/>
        </w:rPr>
        <w:t>2,079,560.54</w:t>
      </w:r>
      <w:r w:rsidRPr="00A13FA8">
        <w:rPr>
          <w:rFonts w:ascii="Calibri" w:hAnsi="Calibri" w:cs="Calibri"/>
          <w:lang w:val="sq-AL"/>
        </w:rPr>
        <w:t>€</w:t>
      </w:r>
      <w:r w:rsidR="00A13FA8">
        <w:rPr>
          <w:rFonts w:ascii="Calibri" w:hAnsi="Calibri" w:cs="Calibri"/>
          <w:lang w:val="sq-AL"/>
        </w:rPr>
        <w:t xml:space="preserve">. </w:t>
      </w:r>
      <w:r w:rsidRPr="00A13FA8">
        <w:rPr>
          <w:rFonts w:ascii="Calibri" w:hAnsi="Calibri" w:cs="Calibri"/>
          <w:lang w:val="sq-AL"/>
        </w:rPr>
        <w:t xml:space="preserve"> </w:t>
      </w:r>
      <w:r w:rsidR="005976CF" w:rsidRPr="00B8160D">
        <w:rPr>
          <w:rFonts w:ascii="Calibri" w:hAnsi="Calibri" w:cs="Calibri"/>
          <w:lang w:val="sq-AL"/>
        </w:rPr>
        <w:t>Si edhe në kategoritë tjera, nga kjo kategori janë marrë mjete për realizimin e vendimeve gjyqësore në vlerë 1,953,326.78€</w:t>
      </w:r>
      <w:r w:rsidR="00486DDA" w:rsidRPr="00B8160D">
        <w:rPr>
          <w:rFonts w:ascii="Calibri" w:hAnsi="Calibri" w:cs="Calibri"/>
          <w:lang w:val="sq-AL"/>
        </w:rPr>
        <w:t>,</w:t>
      </w:r>
      <w:r w:rsidR="00B8160D" w:rsidRPr="00B8160D">
        <w:rPr>
          <w:rFonts w:ascii="Calibri" w:hAnsi="Calibri" w:cs="Calibri"/>
          <w:lang w:val="sq-AL"/>
        </w:rPr>
        <w:t xml:space="preserve"> nga kjo shumë e realizuar</w:t>
      </w:r>
      <w:r w:rsidR="00486DDA" w:rsidRPr="00B8160D">
        <w:rPr>
          <w:rFonts w:ascii="Calibri" w:hAnsi="Calibri" w:cs="Calibri"/>
          <w:lang w:val="sq-AL"/>
        </w:rPr>
        <w:t xml:space="preserve"> </w:t>
      </w:r>
      <w:r w:rsidR="00B8160D" w:rsidRPr="00B8160D">
        <w:rPr>
          <w:rFonts w:ascii="Calibri" w:hAnsi="Calibri" w:cs="Calibri"/>
          <w:lang w:val="sq-AL"/>
        </w:rPr>
        <w:t>1,415,443.60€ vendimet gjyqësore nuk janë realizuar nga kategoria ekonomike adekuate.</w:t>
      </w:r>
    </w:p>
    <w:p w14:paraId="49384AF0" w14:textId="77777777" w:rsidR="008A16D1" w:rsidRPr="00B8160D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F9FA29F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2E618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060B250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8A5967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38ACA5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5240F9A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E816DE7" w14:textId="18891102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6" w:name="_MON_1543315206"/>
    <w:bookmarkEnd w:id="6"/>
    <w:p w14:paraId="46623240" w14:textId="61C84644" w:rsidR="008A16D1" w:rsidRPr="00261744" w:rsidRDefault="0019678E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22" w:dyaOrig="3425" w14:anchorId="7DB62917">
          <v:shape id="_x0000_i1033" type="#_x0000_t75" style="width:496.5pt;height:179.8pt" o:ole="">
            <v:imagedata r:id="rId30" o:title=""/>
          </v:shape>
          <o:OLEObject Type="Embed" ProgID="Excel.Sheet.8" ShapeID="_x0000_i1033" DrawAspect="Content" ObjectID="_1831613256" r:id="rId31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FD6560B" w14:textId="78F9D965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  <w:lang w:val="sq-AL"/>
        </w:rPr>
      </w:pPr>
    </w:p>
    <w:p w14:paraId="5CAFDC4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7" w:name="_MON_1545725301"/>
    <w:bookmarkEnd w:id="7"/>
    <w:p w14:paraId="0F506761" w14:textId="5E317522" w:rsidR="008A16D1" w:rsidRPr="00261744" w:rsidRDefault="00560760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86" w:dyaOrig="2821" w14:anchorId="50535143">
          <v:shape id="_x0000_i1034" type="#_x0000_t75" style="width:530.95pt;height:106.9pt" o:ole="">
            <v:imagedata r:id="rId32" o:title=""/>
          </v:shape>
          <o:OLEObject Type="Embed" ProgID="Excel.Sheet.8" ShapeID="_x0000_i1034" DrawAspect="Content" ObjectID="_1831613257" r:id="rId33"/>
        </w:object>
      </w: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BEAA581" w14:textId="591D1350" w:rsidR="001A1241" w:rsidRPr="00560760" w:rsidRDefault="001A1241" w:rsidP="001A1241">
      <w:pPr>
        <w:tabs>
          <w:tab w:val="left" w:pos="1300"/>
        </w:tabs>
        <w:rPr>
          <w:lang w:val="sq-AL"/>
        </w:rPr>
      </w:pPr>
      <w:r w:rsidRPr="00560760">
        <w:rPr>
          <w:lang w:val="sq-AL"/>
        </w:rPr>
        <w:t>Komuna e Vushtrrisë gjat</w:t>
      </w:r>
      <w:r w:rsidRPr="00560760">
        <w:rPr>
          <w:rFonts w:ascii="Calibri" w:hAnsi="Calibri" w:cs="Calibri"/>
          <w:lang w:val="sq-AL"/>
        </w:rPr>
        <w:t xml:space="preserve">ë vitit raportues, ka inkasuar </w:t>
      </w:r>
      <w:r w:rsidRPr="00560760">
        <w:rPr>
          <w:lang w:val="sq-AL"/>
        </w:rPr>
        <w:t xml:space="preserve"> të hyra tatimore si m</w:t>
      </w:r>
      <w:r w:rsidRPr="00560760">
        <w:rPr>
          <w:rFonts w:ascii="Calibri" w:hAnsi="Calibri" w:cs="Calibri"/>
          <w:lang w:val="sq-AL"/>
        </w:rPr>
        <w:t>ë poshtë</w:t>
      </w:r>
      <w:r w:rsidRPr="00560760">
        <w:rPr>
          <w:lang w:val="sq-AL"/>
        </w:rPr>
        <w:t xml:space="preserve">: </w:t>
      </w:r>
    </w:p>
    <w:p w14:paraId="63DC08D9" w14:textId="43B3A163" w:rsidR="001A1241" w:rsidRPr="00560760" w:rsidRDefault="001A1241" w:rsidP="001A1241">
      <w:pPr>
        <w:tabs>
          <w:tab w:val="left" w:pos="1300"/>
        </w:tabs>
        <w:rPr>
          <w:rFonts w:ascii="Calibri" w:hAnsi="Calibri" w:cs="Calibri"/>
          <w:lang w:val="sq-AL"/>
        </w:rPr>
      </w:pPr>
      <w:r w:rsidRPr="00560760">
        <w:rPr>
          <w:lang w:val="sq-AL"/>
        </w:rPr>
        <w:t>Tatimi në objekte, shum</w:t>
      </w:r>
      <w:r w:rsidRPr="00560760">
        <w:rPr>
          <w:rFonts w:ascii="Calibri" w:hAnsi="Calibri" w:cs="Calibri"/>
          <w:lang w:val="sq-AL"/>
        </w:rPr>
        <w:t xml:space="preserve">a   </w:t>
      </w:r>
    </w:p>
    <w:p w14:paraId="0B4C5583" w14:textId="5D433BCA" w:rsidR="001A1241" w:rsidRPr="00560760" w:rsidRDefault="001A1241" w:rsidP="001A1241">
      <w:pPr>
        <w:tabs>
          <w:tab w:val="left" w:pos="1300"/>
        </w:tabs>
        <w:rPr>
          <w:lang w:val="sq-AL"/>
        </w:rPr>
      </w:pPr>
      <w:r w:rsidRPr="00560760">
        <w:rPr>
          <w:rFonts w:ascii="Calibri" w:hAnsi="Calibri" w:cs="Calibri"/>
          <w:lang w:val="sq-AL"/>
        </w:rPr>
        <w:t xml:space="preserve">Tatimi në tokë,  shuma         </w:t>
      </w:r>
    </w:p>
    <w:p w14:paraId="4384E8D6" w14:textId="33B31CEC" w:rsidR="001A1241" w:rsidRPr="00560760" w:rsidRDefault="001A1241" w:rsidP="001A1241">
      <w:pPr>
        <w:tabs>
          <w:tab w:val="left" w:pos="1300"/>
        </w:tabs>
        <w:rPr>
          <w:lang w:val="sq-AL"/>
        </w:rPr>
      </w:pPr>
      <w:r w:rsidRPr="00560760">
        <w:rPr>
          <w:lang w:val="sq-AL"/>
        </w:rPr>
        <w:t>Totali i të hyrave tatimore për vitin 202</w:t>
      </w:r>
      <w:r w:rsidR="00617E9E" w:rsidRPr="00560760">
        <w:rPr>
          <w:lang w:val="sq-AL"/>
        </w:rPr>
        <w:t>5</w:t>
      </w:r>
      <w:r w:rsidRPr="00560760">
        <w:rPr>
          <w:lang w:val="sq-AL"/>
        </w:rPr>
        <w:t xml:space="preserve"> ka qenë </w:t>
      </w:r>
      <w:r w:rsidR="00617E9E" w:rsidRPr="00560760">
        <w:rPr>
          <w:lang w:val="sq-AL"/>
        </w:rPr>
        <w:t>933,876.49€</w:t>
      </w:r>
    </w:p>
    <w:p w14:paraId="65AEEC45" w14:textId="4CE6B440" w:rsidR="001A1241" w:rsidRPr="008A58FE" w:rsidRDefault="001A1241" w:rsidP="001A1241">
      <w:pPr>
        <w:tabs>
          <w:tab w:val="left" w:pos="1300"/>
        </w:tabs>
        <w:rPr>
          <w:color w:val="EE0000"/>
          <w:lang w:val="sq-AL"/>
        </w:rPr>
      </w:pPr>
    </w:p>
    <w:p w14:paraId="26B773C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54CA4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6E0C8E5" w14:textId="47BF946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5887D6DA" w14:textId="77777777" w:rsidR="008A16D1" w:rsidRPr="00261744" w:rsidRDefault="008A16D1" w:rsidP="008A16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8" w:name="_MON_1545724935"/>
    <w:bookmarkEnd w:id="8"/>
    <w:p w14:paraId="6E4A44FB" w14:textId="69029D63" w:rsidR="008A16D1" w:rsidRPr="00261744" w:rsidRDefault="00FB4DA7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373" w:dyaOrig="8294" w14:anchorId="27616590">
          <v:shape id="_x0000_i1035" type="#_x0000_t75" style="width:716.45pt;height:373.25pt" o:ole="">
            <v:imagedata r:id="rId34" o:title=""/>
          </v:shape>
          <o:OLEObject Type="Embed" ProgID="Excel.Sheet.8" ShapeID="_x0000_i1035" DrawAspect="Content" ObjectID="_1831613258" r:id="rId35"/>
        </w:object>
      </w:r>
    </w:p>
    <w:p w14:paraId="32453E94" w14:textId="77777777" w:rsidR="008A16D1" w:rsidRPr="00D6266E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BB1767E" w14:textId="77777777" w:rsidR="00A02CC2" w:rsidRPr="00A02CC2" w:rsidRDefault="00D6266E" w:rsidP="00A02CC2">
      <w:pPr>
        <w:tabs>
          <w:tab w:val="left" w:pos="1300"/>
        </w:tabs>
        <w:jc w:val="both"/>
        <w:rPr>
          <w:rFonts w:cs="Calibri"/>
          <w:lang w:val="sq-AL"/>
        </w:rPr>
      </w:pPr>
      <w:r w:rsidRPr="006C1A25">
        <w:rPr>
          <w:rFonts w:cs="Calibri"/>
          <w:lang w:val="sq-AL"/>
        </w:rPr>
        <w:t xml:space="preserve">Të hyra jo tatimore   kanë qenë të planifikuara 2,307,040.00 € </w:t>
      </w:r>
      <w:r w:rsidRPr="006C1A25">
        <w:rPr>
          <w:rFonts w:ascii="Calibri" w:hAnsi="Calibri" w:cs="Calibri"/>
          <w:lang w:val="sq-AL"/>
        </w:rPr>
        <w:t>,</w:t>
      </w:r>
      <w:r w:rsidRPr="006C1A25">
        <w:rPr>
          <w:rFonts w:cs="Calibri"/>
          <w:lang w:val="sq-AL"/>
        </w:rPr>
        <w:t xml:space="preserve"> kurse janë realizuar 2,813,682.59€, pra  kemi tejkalim t</w:t>
      </w:r>
      <w:r w:rsidRPr="006C1A25">
        <w:rPr>
          <w:rFonts w:ascii="Calibri" w:hAnsi="Calibri" w:cs="Calibri"/>
          <w:lang w:val="sq-AL"/>
        </w:rPr>
        <w:t xml:space="preserve">ë planit për </w:t>
      </w:r>
      <w:r w:rsidRPr="006C1A25">
        <w:rPr>
          <w:rFonts w:cs="Calibri"/>
          <w:lang w:val="sq-AL"/>
        </w:rPr>
        <w:t xml:space="preserve"> 506,642.59 €.</w:t>
      </w:r>
      <w:r w:rsidR="001E4F15" w:rsidRPr="00B128F0">
        <w:rPr>
          <w:rFonts w:cs="Calibri"/>
          <w:color w:val="EE0000"/>
          <w:lang w:val="sq-AL"/>
        </w:rPr>
        <w:t xml:space="preserve"> </w:t>
      </w:r>
      <w:r w:rsidR="00A02CC2" w:rsidRPr="00A02CC2">
        <w:rPr>
          <w:rFonts w:cs="Calibri"/>
          <w:lang w:val="sq-AL"/>
        </w:rPr>
        <w:t xml:space="preserve">Duhet të theksohet se gjatë vitit fiskal kemi pranuar të hyra indirekte nga dënimet e policisë në vlerë 668,108.00 €,  gjobat e gjykatave në vlerë 44,790.00€ dhe nga gjobat e pyjeve 907.08€, pra totali i të hyrave indirekte për Komunën është 713,805.08€. Të hyrat indirekte nuk paraqiten në tabelat e të hyrave </w:t>
      </w:r>
      <w:proofErr w:type="spellStart"/>
      <w:r w:rsidR="00A02CC2" w:rsidRPr="00A02CC2">
        <w:rPr>
          <w:rFonts w:cs="Calibri"/>
          <w:lang w:val="sq-AL"/>
        </w:rPr>
        <w:t>vetanake</w:t>
      </w:r>
      <w:proofErr w:type="spellEnd"/>
      <w:r w:rsidR="00A02CC2" w:rsidRPr="00A02CC2">
        <w:rPr>
          <w:rFonts w:cs="Calibri"/>
          <w:lang w:val="sq-AL"/>
        </w:rPr>
        <w:t>, janë të hyra t</w:t>
      </w:r>
      <w:r w:rsidR="00A02CC2" w:rsidRPr="00A02CC2">
        <w:rPr>
          <w:rFonts w:ascii="Calibri" w:hAnsi="Calibri" w:cs="Calibri"/>
          <w:lang w:val="sq-AL"/>
        </w:rPr>
        <w:t xml:space="preserve">ë cilat ju </w:t>
      </w:r>
      <w:proofErr w:type="spellStart"/>
      <w:r w:rsidR="00A02CC2" w:rsidRPr="00A02CC2">
        <w:rPr>
          <w:rFonts w:ascii="Calibri" w:hAnsi="Calibri" w:cs="Calibri"/>
          <w:lang w:val="sq-AL"/>
        </w:rPr>
        <w:t>alokohen</w:t>
      </w:r>
      <w:proofErr w:type="spellEnd"/>
      <w:r w:rsidR="00A02CC2" w:rsidRPr="00A02CC2">
        <w:rPr>
          <w:rFonts w:ascii="Calibri" w:hAnsi="Calibri" w:cs="Calibri"/>
          <w:lang w:val="sq-AL"/>
        </w:rPr>
        <w:t xml:space="preserve"> komunave</w:t>
      </w:r>
      <w:r w:rsidR="00A02CC2" w:rsidRPr="00A02CC2">
        <w:rPr>
          <w:rFonts w:cs="Calibri"/>
          <w:lang w:val="sq-AL"/>
        </w:rPr>
        <w:t xml:space="preserve">.  </w:t>
      </w:r>
    </w:p>
    <w:p w14:paraId="621BC658" w14:textId="77777777" w:rsidR="00A02CC2" w:rsidRPr="00A02CC2" w:rsidRDefault="00A02CC2" w:rsidP="00A02CC2">
      <w:pPr>
        <w:tabs>
          <w:tab w:val="left" w:pos="1300"/>
        </w:tabs>
        <w:jc w:val="both"/>
        <w:rPr>
          <w:b/>
          <w:lang w:val="sq-AL"/>
        </w:rPr>
      </w:pPr>
    </w:p>
    <w:p w14:paraId="6FC260F9" w14:textId="5E95007F" w:rsidR="008A16D1" w:rsidRPr="00B128F0" w:rsidRDefault="008A16D1" w:rsidP="00A02CC2">
      <w:pPr>
        <w:tabs>
          <w:tab w:val="left" w:pos="1300"/>
        </w:tabs>
        <w:jc w:val="both"/>
        <w:rPr>
          <w:rFonts w:ascii="Book Antiqua" w:hAnsi="Book Antiqua"/>
          <w:b/>
          <w:color w:val="EE0000"/>
          <w:u w:val="single"/>
          <w:lang w:val="sq-AL"/>
        </w:rPr>
      </w:pPr>
    </w:p>
    <w:p w14:paraId="0F0F24E6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074985" w14:textId="75E5CB33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BB15AD1" w14:textId="2DF5BDFF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786B0B6" w14:textId="1535FE20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62DA74" w14:textId="12638343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AF6321" w14:textId="797AAEE5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2947316" w14:textId="44100269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3953E1" w14:textId="77777777" w:rsidR="008E6F63" w:rsidRPr="00261744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3DB462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3321209"/>
    <w:bookmarkEnd w:id="9"/>
    <w:p w14:paraId="3FE39325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7" w:dyaOrig="3143" w14:anchorId="5E820034">
          <v:shape id="_x0000_i1036" type="#_x0000_t75" style="width:620.15pt;height:138.25pt" o:ole="">
            <v:imagedata r:id="rId36" o:title=""/>
          </v:shape>
          <o:OLEObject Type="Embed" ProgID="Excel.Sheet.8" ShapeID="_x0000_i1036" DrawAspect="Content" ObjectID="_1831613259" r:id="rId37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68078865" w14:textId="04088042" w:rsidR="001C4B9A" w:rsidRDefault="001C4B9A" w:rsidP="008A16D1">
      <w:pPr>
        <w:rPr>
          <w:rFonts w:ascii="Book Antiqua" w:hAnsi="Book Antiqua"/>
          <w:b/>
          <w:lang w:val="sq-AL"/>
        </w:rPr>
      </w:pPr>
    </w:p>
    <w:p w14:paraId="65A0AE23" w14:textId="7985F837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  <w:lang w:val="sq-AL"/>
        </w:rPr>
      </w:pPr>
    </w:p>
    <w:p w14:paraId="649D230F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8A38BBC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4D36A0B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4AA1A32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6D056B6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74E99FC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D08E7A1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A18A4B7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754F041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DCB9721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B47BE56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9B3C407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C9828ED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0670EEA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4642F7C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F9CF50D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F55BEEB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3D2EFCF" w14:textId="77777777" w:rsidR="002C2AF9" w:rsidRDefault="002C2AF9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0456A20" w14:textId="282C3AA7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Grant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p w14:paraId="01A3FEFF" w14:textId="7BC746A0" w:rsidR="008A16D1" w:rsidRPr="00261744" w:rsidRDefault="00000000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noProof/>
        </w:rPr>
        <w:object w:dxaOrig="1440" w:dyaOrig="1440" w14:anchorId="495A53E9">
          <v:shape id="_x0000_s1058" type="#_x0000_t75" style="position:absolute;left:0;text-align:left;margin-left:0;margin-top:0;width:643.35pt;height:239.05pt;z-index:251670528;mso-position-horizontal:left">
            <v:imagedata r:id="rId38" o:title=""/>
            <w10:wrap type="square" side="right"/>
          </v:shape>
          <o:OLEObject Type="Embed" ProgID="Excel.Sheet.8" ShapeID="_x0000_s1058" DrawAspect="Content" ObjectID="_1831613281" r:id="rId39"/>
        </w:object>
      </w:r>
      <w:r w:rsidR="002C4882">
        <w:rPr>
          <w:rFonts w:ascii="Book Antiqua" w:hAnsi="Book Antiqua"/>
          <w:lang w:val="sq-AL"/>
        </w:rPr>
        <w:br w:type="textWrapping" w:clear="all"/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1F40F2" w14:textId="620E768D" w:rsidR="008A16D1" w:rsidRPr="008A29C5" w:rsidRDefault="00E07E86" w:rsidP="009A0F3B">
      <w:pPr>
        <w:tabs>
          <w:tab w:val="left" w:pos="1840"/>
        </w:tabs>
        <w:ind w:left="567"/>
        <w:rPr>
          <w:rFonts w:cs="Calibri"/>
          <w:lang w:val="sq-AL"/>
        </w:rPr>
      </w:pPr>
      <w:r w:rsidRPr="008A29C5">
        <w:rPr>
          <w:rFonts w:cs="Calibri"/>
          <w:lang w:val="sq-AL"/>
        </w:rPr>
        <w:t>Gjatë viti 202</w:t>
      </w:r>
      <w:r w:rsidR="00564D77" w:rsidRPr="008A29C5">
        <w:rPr>
          <w:rFonts w:cs="Calibri"/>
          <w:lang w:val="sq-AL"/>
        </w:rPr>
        <w:t>5</w:t>
      </w:r>
      <w:r w:rsidRPr="008A29C5">
        <w:rPr>
          <w:rFonts w:cs="Calibri"/>
          <w:lang w:val="sq-AL"/>
        </w:rPr>
        <w:t xml:space="preserve"> kemi pranuar </w:t>
      </w:r>
      <w:r w:rsidR="000304D1" w:rsidRPr="008A29C5">
        <w:rPr>
          <w:rFonts w:cs="Calibri"/>
          <w:lang w:val="sq-AL"/>
        </w:rPr>
        <w:t>donacione n</w:t>
      </w:r>
      <w:r w:rsidR="000304D1" w:rsidRPr="008A29C5">
        <w:rPr>
          <w:rFonts w:ascii="Calibri" w:hAnsi="Calibri" w:cs="Calibri"/>
          <w:lang w:val="sq-AL"/>
        </w:rPr>
        <w:t xml:space="preserve">ë shumën prej </w:t>
      </w:r>
      <w:r w:rsidR="008A29C5" w:rsidRPr="008A29C5">
        <w:rPr>
          <w:rFonts w:ascii="Calibri" w:hAnsi="Calibri" w:cs="Calibri"/>
          <w:lang w:val="sq-AL"/>
        </w:rPr>
        <w:t>11,381.93</w:t>
      </w:r>
      <w:r w:rsidR="000304D1" w:rsidRPr="008A29C5">
        <w:rPr>
          <w:rFonts w:ascii="Calibri" w:hAnsi="Calibri" w:cs="Calibri"/>
          <w:lang w:val="sq-AL"/>
        </w:rPr>
        <w:t>€</w:t>
      </w:r>
    </w:p>
    <w:p w14:paraId="1A0B3F7C" w14:textId="77777777" w:rsidR="008A16D1" w:rsidRPr="00E07E86" w:rsidRDefault="008A16D1" w:rsidP="008A16D1">
      <w:pPr>
        <w:tabs>
          <w:tab w:val="left" w:pos="1840"/>
        </w:tabs>
        <w:rPr>
          <w:rFonts w:cs="Calibri"/>
          <w:lang w:val="sq-AL"/>
        </w:rPr>
      </w:pPr>
    </w:p>
    <w:p w14:paraId="21F463A0" w14:textId="77777777" w:rsidR="009A0F3B" w:rsidRPr="00261744" w:rsidRDefault="009A0F3B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04509C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0" w:name="_MON_1545725237"/>
    <w:bookmarkEnd w:id="10"/>
    <w:p w14:paraId="5DD88A94" w14:textId="77777777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9" w:dyaOrig="3431" w14:anchorId="347EF8A7">
          <v:shape id="_x0000_i1038" type="#_x0000_t75" style="width:621.5pt;height:181.1pt" o:ole="">
            <v:imagedata r:id="rId40" o:title=""/>
          </v:shape>
          <o:OLEObject Type="Embed" ProgID="Excel.Sheet.8" ShapeID="_x0000_i1038" DrawAspect="Content" ObjectID="_1831613260" r:id="rId41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1" w:name="_MON_1638187994"/>
    <w:bookmarkEnd w:id="11"/>
    <w:p w14:paraId="5F8203D9" w14:textId="77777777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89" w:dyaOrig="2589" w14:anchorId="0615EBA0">
          <v:shape id="_x0000_i1039" type="#_x0000_t75" style="width:654.2pt;height:117.5pt" o:ole="">
            <v:imagedata r:id="rId42" o:title=""/>
          </v:shape>
          <o:OLEObject Type="Embed" ProgID="Excel.Sheet.8" ShapeID="_x0000_i1039" DrawAspect="Content" ObjectID="_1831613261" r:id="rId43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0A9ED168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5ECCC182" w14:textId="639FDBB5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  <w:proofErr w:type="spellEnd"/>
    </w:p>
    <w:p w14:paraId="702887A4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40B2C9E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F7B81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2" w:name="_MON_1546158647"/>
    <w:bookmarkEnd w:id="12"/>
    <w:p w14:paraId="2B5D63A1" w14:textId="2B97A708" w:rsidR="008A16D1" w:rsidRPr="00261744" w:rsidRDefault="0003061D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090" w:dyaOrig="4737" w14:anchorId="11FCFB25">
          <v:shape id="_x0000_i1040" type="#_x0000_t75" style="width:603.4pt;height:232.8pt" o:ole="">
            <v:imagedata r:id="rId44" o:title=""/>
          </v:shape>
          <o:OLEObject Type="Embed" ProgID="Excel.Sheet.12" ShapeID="_x0000_i1040" DrawAspect="Content" ObjectID="_1831613262" r:id="rId45"/>
        </w:object>
      </w:r>
    </w:p>
    <w:p w14:paraId="38C3F034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4FE2D720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4C63D7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D4DDF3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2:</w:t>
      </w:r>
    </w:p>
    <w:p w14:paraId="1F7881BE" w14:textId="3B5A0665" w:rsidR="008A16D1" w:rsidRPr="00261744" w:rsidRDefault="003E212A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eri n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momentin e raportimit, raporti p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t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proofErr w:type="spellStart"/>
      <w:r>
        <w:rPr>
          <w:rFonts w:ascii="Calibri" w:hAnsi="Calibri" w:cs="Calibri"/>
          <w:lang w:val="sq-AL"/>
        </w:rPr>
        <w:t>ark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tueshmet</w:t>
      </w:r>
      <w:proofErr w:type="spellEnd"/>
      <w:r>
        <w:rPr>
          <w:rFonts w:ascii="Calibri" w:hAnsi="Calibri" w:cs="Calibri"/>
          <w:lang w:val="sq-AL"/>
        </w:rPr>
        <w:t xml:space="preserve"> nga sistemi </w:t>
      </w:r>
      <w:proofErr w:type="spellStart"/>
      <w:r>
        <w:rPr>
          <w:rFonts w:ascii="Calibri" w:hAnsi="Calibri" w:cs="Calibri"/>
          <w:lang w:val="sq-AL"/>
        </w:rPr>
        <w:t>ProTax</w:t>
      </w:r>
      <w:proofErr w:type="spellEnd"/>
      <w:r>
        <w:rPr>
          <w:rFonts w:ascii="Calibri" w:hAnsi="Calibri" w:cs="Calibri"/>
          <w:lang w:val="sq-AL"/>
        </w:rPr>
        <w:t xml:space="preserve"> nuk ka qen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e mundur t</w:t>
      </w:r>
      <w:r w:rsidRPr="003E212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proofErr w:type="spellStart"/>
      <w:r>
        <w:rPr>
          <w:rFonts w:ascii="Calibri" w:hAnsi="Calibri" w:cs="Calibri"/>
          <w:lang w:val="sq-AL"/>
        </w:rPr>
        <w:t>gjenerohet</w:t>
      </w:r>
      <w:proofErr w:type="spellEnd"/>
      <w:r>
        <w:rPr>
          <w:rFonts w:ascii="Calibri" w:hAnsi="Calibri" w:cs="Calibri"/>
          <w:lang w:val="sq-AL"/>
        </w:rPr>
        <w:t>.</w:t>
      </w:r>
    </w:p>
    <w:bookmarkStart w:id="13" w:name="_MON_1638358648"/>
    <w:bookmarkEnd w:id="13"/>
    <w:p w14:paraId="6D16242C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12" w:dyaOrig="2445" w14:anchorId="313B7FC0">
          <v:shape id="_x0000_i1041" type="#_x0000_t75" style="width:528.3pt;height:94.55pt" o:ole="">
            <v:imagedata r:id="rId46" o:title=""/>
          </v:shape>
          <o:OLEObject Type="Embed" ProgID="Excel.Sheet.8" ShapeID="_x0000_i1041" DrawAspect="Content" ObjectID="_1831613263" r:id="rId47"/>
        </w:objec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A6B9B" w14:textId="7C77D571" w:rsidR="008A16D1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445D25" w14:textId="77777777" w:rsidR="00E72D2A" w:rsidRPr="00261744" w:rsidRDefault="00E72D2A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04EDB7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46E56D77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4C467358" w14:textId="7CAE9060" w:rsidR="008A16D1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7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5C3CE4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4" w:name="_MON_1545725582"/>
    <w:bookmarkEnd w:id="14"/>
    <w:p w14:paraId="03CCAB46" w14:textId="0F5E16D1" w:rsidR="008A16D1" w:rsidRPr="00261744" w:rsidRDefault="00106AE4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6334" w:dyaOrig="2836" w14:anchorId="52A0C343">
          <v:shape id="_x0000_i1058" type="#_x0000_t75" style="width:757.1pt;height:128.1pt" o:ole="">
            <v:imagedata r:id="rId48" o:title=""/>
          </v:shape>
          <o:OLEObject Type="Embed" ProgID="Excel.Sheet.8" ShapeID="_x0000_i1058" DrawAspect="Content" ObjectID="_1831613264" r:id="rId49"/>
        </w:object>
      </w:r>
    </w:p>
    <w:p w14:paraId="5DD3421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C9C60C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6638762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1F1965D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5" w:name="_MON_1545726988"/>
    <w:bookmarkEnd w:id="15"/>
    <w:p w14:paraId="16DB3801" w14:textId="13E70B35" w:rsidR="008A16D1" w:rsidRPr="00261744" w:rsidRDefault="00C66C6F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400" w:dyaOrig="2445" w14:anchorId="7C6FCB5C">
          <v:shape id="_x0000_i1043" type="#_x0000_t75" style="width:645.35pt;height:94.55pt" o:ole="">
            <v:imagedata r:id="rId50" o:title=""/>
          </v:shape>
          <o:OLEObject Type="Embed" ProgID="Excel.Sheet.8" ShapeID="_x0000_i1043" DrawAspect="Content" ObjectID="_1831613265" r:id="rId51"/>
        </w:object>
      </w: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0EFCF625" w14:textId="197B9E91" w:rsidR="008E6F63" w:rsidRDefault="008E6F63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6" w:name="_Hlk125536322"/>
    <w:bookmarkStart w:id="17" w:name="_MON_1736147378"/>
    <w:bookmarkEnd w:id="17"/>
    <w:p w14:paraId="14121647" w14:textId="7FC58BCD" w:rsidR="008A16D1" w:rsidRDefault="00834F96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11032" w:dyaOrig="3517" w14:anchorId="1F7AD287">
          <v:shape id="_x0000_i1044" type="#_x0000_t75" style="width:689.5pt;height:181.55pt" o:ole="">
            <v:imagedata r:id="rId52" o:title=""/>
          </v:shape>
          <o:OLEObject Type="Embed" ProgID="Excel.Sheet.8" ShapeID="_x0000_i1044" DrawAspect="Content" ObjectID="_1831613266" r:id="rId53"/>
        </w:object>
      </w:r>
      <w:bookmarkEnd w:id="16"/>
    </w:p>
    <w:p w14:paraId="14ED5A9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F916C9B" w14:textId="5318BA75" w:rsidR="008A16D1" w:rsidRDefault="00EC2180" w:rsidP="00EC2180">
      <w:pPr>
        <w:tabs>
          <w:tab w:val="left" w:pos="1840"/>
        </w:tabs>
        <w:ind w:left="567"/>
        <w:rPr>
          <w:rFonts w:cs="Calibri"/>
          <w:lang w:val="sq-AL"/>
        </w:rPr>
      </w:pPr>
      <w:r w:rsidRPr="00EC2180">
        <w:rPr>
          <w:rFonts w:cs="Calibri"/>
          <w:lang w:val="sq-AL"/>
        </w:rPr>
        <w:t>Shuma e detyrimeve kontingjente deri më 31.12.202</w:t>
      </w:r>
      <w:r w:rsidR="003D02B4">
        <w:rPr>
          <w:rFonts w:cs="Calibri"/>
          <w:lang w:val="sq-AL"/>
        </w:rPr>
        <w:t>5</w:t>
      </w:r>
      <w:r w:rsidRPr="00EC2180">
        <w:rPr>
          <w:rFonts w:cs="Calibri"/>
          <w:lang w:val="sq-AL"/>
        </w:rPr>
        <w:t xml:space="preserve"> është</w:t>
      </w:r>
      <w:r w:rsidR="00AE42E0">
        <w:rPr>
          <w:rFonts w:cs="Calibri"/>
          <w:lang w:val="sq-AL"/>
        </w:rPr>
        <w:t xml:space="preserve"> </w:t>
      </w:r>
      <w:r w:rsidR="00834F96" w:rsidRPr="00834F96">
        <w:rPr>
          <w:rFonts w:cs="Calibri"/>
          <w:lang w:val="sq-AL"/>
        </w:rPr>
        <w:t>5,104,442.08</w:t>
      </w:r>
      <w:r w:rsidR="00CA0BDF">
        <w:rPr>
          <w:rFonts w:cs="Calibri"/>
          <w:lang w:val="sq-AL"/>
        </w:rPr>
        <w:t>€</w:t>
      </w:r>
    </w:p>
    <w:p w14:paraId="3261D3C9" w14:textId="77777777" w:rsidR="00AE42E0" w:rsidRPr="00EC2180" w:rsidRDefault="00AE42E0" w:rsidP="00EC2180">
      <w:pPr>
        <w:tabs>
          <w:tab w:val="left" w:pos="1840"/>
        </w:tabs>
        <w:ind w:left="567"/>
        <w:rPr>
          <w:rFonts w:cs="Calibri"/>
          <w:lang w:val="sq-AL"/>
        </w:rPr>
      </w:pPr>
    </w:p>
    <w:p w14:paraId="1900588B" w14:textId="77777777" w:rsidR="008A16D1" w:rsidRPr="00EC2180" w:rsidRDefault="008A16D1" w:rsidP="00EC2180">
      <w:pPr>
        <w:tabs>
          <w:tab w:val="left" w:pos="1840"/>
        </w:tabs>
        <w:ind w:left="567"/>
        <w:rPr>
          <w:rFonts w:cs="Calibri"/>
          <w:lang w:val="sq-AL"/>
        </w:rPr>
      </w:pPr>
    </w:p>
    <w:p w14:paraId="14B22D8A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2CBCD42" w14:textId="02CE1CF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8" w:name="_MON_1545726998"/>
    <w:bookmarkEnd w:id="18"/>
    <w:p w14:paraId="50E20CFB" w14:textId="697CE268" w:rsidR="008A16D1" w:rsidRDefault="009D1699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854" w:dyaOrig="4041" w14:anchorId="45EB3F0A">
          <v:shape id="_x0000_i1045" type="#_x0000_t75" style="width:676.7pt;height:208.5pt" o:ole="">
            <v:imagedata r:id="rId54" o:title=""/>
          </v:shape>
          <o:OLEObject Type="Embed" ProgID="Excel.Sheet.8" ShapeID="_x0000_i1045" DrawAspect="Content" ObjectID="_1831613267" r:id="rId55"/>
        </w:object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0B18D845" w14:textId="77777777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532D95CC" w14:textId="77777777" w:rsidR="008A16D1" w:rsidRPr="004B424B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55F8E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35473D4A" w14:textId="77777777" w:rsidR="00CE2056" w:rsidRDefault="00CE2056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03AE46C" w14:textId="4967FC4F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19" w:name="_MON_1545726045"/>
    <w:bookmarkEnd w:id="19"/>
    <w:p w14:paraId="7E7F0EA4" w14:textId="63FA0F01" w:rsidR="008A16D1" w:rsidRPr="00261744" w:rsidRDefault="008404F2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8824" w:dyaOrig="1282" w14:anchorId="6CDE2CBC">
          <v:shape id="_x0000_i1046" type="#_x0000_t75" style="width:573.8pt;height:76.4pt" o:ole="">
            <v:imagedata r:id="rId56" o:title=""/>
          </v:shape>
          <o:OLEObject Type="Embed" ProgID="Excel.Sheet.8" ShapeID="_x0000_i1046" DrawAspect="Content" ObjectID="_1831613268" r:id="rId57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C2B2BB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0" w:name="_MON_1545727025"/>
    <w:bookmarkEnd w:id="20"/>
    <w:p w14:paraId="69CD896B" w14:textId="04BAFD4C" w:rsidR="008A16D1" w:rsidRDefault="000605A7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438" w:dyaOrig="1282" w14:anchorId="22671ACA">
          <v:shape id="_x0000_i1047" type="#_x0000_t75" style="width:574.25pt;height:77.75pt" o:ole="">
            <v:imagedata r:id="rId58" o:title=""/>
          </v:shape>
          <o:OLEObject Type="Embed" ProgID="Excel.Sheet.8" ShapeID="_x0000_i1047" DrawAspect="Content" ObjectID="_1831613269" r:id="rId59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D1DAC95" w14:textId="77777777" w:rsidR="008A16D1" w:rsidRPr="00261744" w:rsidRDefault="008A16D1" w:rsidP="008A16D1">
      <w:pPr>
        <w:rPr>
          <w:rFonts w:ascii="Book Antiqua" w:hAnsi="Book Antiqua"/>
          <w:sz w:val="20"/>
          <w:szCs w:val="20"/>
          <w:lang w:val="sq-AL"/>
        </w:rPr>
      </w:pPr>
    </w:p>
    <w:p w14:paraId="46729A62" w14:textId="127514FF" w:rsidR="008A16D1" w:rsidRPr="00141EFE" w:rsidRDefault="007D16D2" w:rsidP="00CE2056">
      <w:pPr>
        <w:pStyle w:val="ListParagraph"/>
        <w:tabs>
          <w:tab w:val="left" w:pos="1300"/>
        </w:tabs>
        <w:ind w:left="567"/>
        <w:rPr>
          <w:rFonts w:cs="Calibri"/>
          <w:color w:val="EE0000"/>
          <w:lang w:val="sq-AL"/>
        </w:rPr>
      </w:pPr>
      <w:r w:rsidRPr="000605A7">
        <w:rPr>
          <w:rFonts w:cs="Calibri"/>
          <w:lang w:val="sq-AL"/>
        </w:rPr>
        <w:t xml:space="preserve">Shuma e stoqeve në depo është si </w:t>
      </w:r>
      <w:proofErr w:type="spellStart"/>
      <w:r w:rsidRPr="000605A7">
        <w:rPr>
          <w:rFonts w:cs="Calibri"/>
          <w:lang w:val="sq-AL"/>
        </w:rPr>
        <w:t>vjion</w:t>
      </w:r>
      <w:proofErr w:type="spellEnd"/>
      <w:r w:rsidRPr="00141EFE">
        <w:rPr>
          <w:rFonts w:cs="Calibri"/>
          <w:color w:val="EE0000"/>
          <w:lang w:val="sq-AL"/>
        </w:rPr>
        <w:t>:</w:t>
      </w:r>
    </w:p>
    <w:p w14:paraId="021CB030" w14:textId="181255DF" w:rsidR="007D16D2" w:rsidRPr="00141EFE" w:rsidRDefault="007D16D2" w:rsidP="00CE2056">
      <w:pPr>
        <w:pStyle w:val="ListParagraph"/>
        <w:tabs>
          <w:tab w:val="left" w:pos="1300"/>
        </w:tabs>
        <w:ind w:left="567"/>
        <w:rPr>
          <w:rFonts w:cs="Calibri"/>
          <w:color w:val="EE0000"/>
          <w:lang w:val="sq-AL"/>
        </w:rPr>
      </w:pPr>
    </w:p>
    <w:p w14:paraId="62A49020" w14:textId="1493F406" w:rsidR="007D16D2" w:rsidRPr="000605A7" w:rsidRDefault="007D16D2" w:rsidP="00CE2056">
      <w:pPr>
        <w:pStyle w:val="ListParagraph"/>
        <w:tabs>
          <w:tab w:val="left" w:pos="1300"/>
        </w:tabs>
        <w:ind w:left="567"/>
        <w:rPr>
          <w:rFonts w:ascii="Calibri" w:hAnsi="Calibri" w:cs="Calibri"/>
          <w:lang w:val="sq-AL"/>
        </w:rPr>
      </w:pPr>
      <w:r w:rsidRPr="000605A7">
        <w:rPr>
          <w:rFonts w:cs="Calibri"/>
          <w:lang w:val="sq-AL"/>
        </w:rPr>
        <w:t>Depo e QKMF-s</w:t>
      </w:r>
      <w:r w:rsidRPr="000605A7">
        <w:rPr>
          <w:rFonts w:ascii="Calibri" w:hAnsi="Calibri" w:cs="Calibri"/>
          <w:lang w:val="sq-AL"/>
        </w:rPr>
        <w:t xml:space="preserve">ë         </w:t>
      </w:r>
      <w:r w:rsidR="000605A7" w:rsidRPr="000605A7">
        <w:rPr>
          <w:rFonts w:ascii="Calibri" w:hAnsi="Calibri" w:cs="Calibri"/>
          <w:lang w:val="sq-AL"/>
        </w:rPr>
        <w:t>20</w:t>
      </w:r>
      <w:r w:rsidR="000605A7">
        <w:rPr>
          <w:rFonts w:ascii="Calibri" w:hAnsi="Calibri" w:cs="Calibri"/>
          <w:lang w:val="sq-AL"/>
        </w:rPr>
        <w:t>,</w:t>
      </w:r>
      <w:r w:rsidR="000605A7" w:rsidRPr="000605A7">
        <w:rPr>
          <w:rFonts w:ascii="Calibri" w:hAnsi="Calibri" w:cs="Calibri"/>
          <w:lang w:val="sq-AL"/>
        </w:rPr>
        <w:t>952.61</w:t>
      </w:r>
      <w:r w:rsidRPr="000605A7">
        <w:rPr>
          <w:rFonts w:ascii="Calibri" w:hAnsi="Calibri" w:cs="Calibri"/>
          <w:lang w:val="sq-AL"/>
        </w:rPr>
        <w:t xml:space="preserve">€ dhe </w:t>
      </w:r>
    </w:p>
    <w:p w14:paraId="1D800940" w14:textId="4A20E8E9" w:rsidR="007D16D2" w:rsidRPr="003D2CDA" w:rsidRDefault="007D16D2" w:rsidP="00CE2056">
      <w:pPr>
        <w:pStyle w:val="ListParagraph"/>
        <w:tabs>
          <w:tab w:val="left" w:pos="1300"/>
        </w:tabs>
        <w:ind w:left="567"/>
        <w:rPr>
          <w:rFonts w:cs="Calibri"/>
          <w:lang w:val="sq-AL"/>
        </w:rPr>
      </w:pPr>
      <w:r w:rsidRPr="003D2CDA">
        <w:rPr>
          <w:rFonts w:ascii="Calibri" w:hAnsi="Calibri" w:cs="Calibri"/>
          <w:lang w:val="sq-AL"/>
        </w:rPr>
        <w:t xml:space="preserve">Depo e arsimit       </w:t>
      </w:r>
      <w:r w:rsidR="00D95BED" w:rsidRPr="003D2CDA">
        <w:rPr>
          <w:rFonts w:ascii="Calibri" w:hAnsi="Calibri" w:cs="Calibri"/>
          <w:lang w:val="sq-AL"/>
        </w:rPr>
        <w:t xml:space="preserve">           </w:t>
      </w:r>
      <w:r w:rsidRPr="003D2CDA">
        <w:rPr>
          <w:rFonts w:ascii="Calibri" w:hAnsi="Calibri" w:cs="Calibri"/>
          <w:lang w:val="sq-AL"/>
        </w:rPr>
        <w:t xml:space="preserve">  </w:t>
      </w:r>
      <w:r w:rsidR="00D95BED" w:rsidRPr="003D2CDA">
        <w:rPr>
          <w:rFonts w:ascii="Calibri" w:hAnsi="Calibri" w:cs="Calibri"/>
          <w:lang w:val="sq-AL"/>
        </w:rPr>
        <w:t>141.00</w:t>
      </w:r>
      <w:r w:rsidRPr="003D2CDA">
        <w:rPr>
          <w:rFonts w:ascii="Calibri" w:hAnsi="Calibri" w:cs="Calibri"/>
          <w:lang w:val="sq-AL"/>
        </w:rPr>
        <w:t>€</w:t>
      </w:r>
    </w:p>
    <w:p w14:paraId="5EA4DD6A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F51135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56A0706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745ED9C6" w14:textId="094FD4B9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0  Raport për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1" w:name="_MON_1545727033"/>
    <w:bookmarkEnd w:id="21"/>
    <w:p w14:paraId="171611B9" w14:textId="661218FB" w:rsidR="008A16D1" w:rsidRPr="00261744" w:rsidRDefault="00351BF7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90" w:dyaOrig="2895" w14:anchorId="687B7FD6">
          <v:shape id="_x0000_i1048" type="#_x0000_t75" style="width:572.9pt;height:142.25pt" o:ole="">
            <v:imagedata r:id="rId60" o:title=""/>
          </v:shape>
          <o:OLEObject Type="Embed" ProgID="Excel.Sheet.8" ShapeID="_x0000_i1048" DrawAspect="Content" ObjectID="_1831613270" r:id="rId61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1001AB5B" w14:textId="6BC30D83" w:rsidR="008A16D1" w:rsidRPr="00261744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detaje 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2B177C34" w14:textId="77777777" w:rsidR="008A16D1" w:rsidRPr="007A24F1" w:rsidRDefault="008A16D1" w:rsidP="008A16D1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3F04AEEF" w14:textId="5B3F2302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 te bartura nga vit</w:t>
      </w:r>
      <w:r w:rsidR="004D5546">
        <w:rPr>
          <w:rFonts w:ascii="Book Antiqua" w:hAnsi="Book Antiqua"/>
          <w:b/>
          <w:sz w:val="20"/>
          <w:lang w:val="sq-AL"/>
        </w:rPr>
        <w:t>et</w:t>
      </w:r>
      <w:r w:rsidRPr="007A24F1">
        <w:rPr>
          <w:rFonts w:ascii="Book Antiqua" w:hAnsi="Book Antiqua"/>
          <w:b/>
          <w:sz w:val="20"/>
          <w:lang w:val="sq-AL"/>
        </w:rPr>
        <w:t xml:space="preserve"> paraprak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Pr="007A24F1">
        <w:rPr>
          <w:rFonts w:ascii="Book Antiqua" w:hAnsi="Book Antiqua"/>
          <w:b/>
          <w:sz w:val="20"/>
          <w:lang w:val="sq-AL"/>
        </w:rPr>
        <w:t xml:space="preserve"> se bashku me arsyen e mos</w:t>
      </w:r>
      <w:r w:rsidR="004D5546">
        <w:rPr>
          <w:rFonts w:ascii="Book Antiqua" w:hAnsi="Book Antiqua"/>
          <w:b/>
          <w:sz w:val="20"/>
          <w:lang w:val="sq-AL"/>
        </w:rPr>
        <w:t xml:space="preserve"> </w:t>
      </w:r>
      <w:r w:rsidRPr="007A24F1">
        <w:rPr>
          <w:rFonts w:ascii="Book Antiqua" w:hAnsi="Book Antiqua"/>
          <w:b/>
          <w:sz w:val="20"/>
          <w:lang w:val="sq-AL"/>
        </w:rPr>
        <w:t>-</w:t>
      </w:r>
      <w:r w:rsidR="004D5546" w:rsidRPr="007A24F1">
        <w:rPr>
          <w:rFonts w:ascii="Book Antiqua" w:hAnsi="Book Antiqua"/>
          <w:b/>
          <w:sz w:val="20"/>
          <w:lang w:val="sq-AL"/>
        </w:rPr>
        <w:t>mbyllj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="004D5546" w:rsidRPr="007A24F1">
        <w:rPr>
          <w:rFonts w:ascii="Book Antiqua" w:hAnsi="Book Antiqua"/>
          <w:b/>
          <w:sz w:val="20"/>
          <w:lang w:val="sq-AL"/>
        </w:rPr>
        <w:t>s</w:t>
      </w:r>
    </w:p>
    <w:p w14:paraId="31B7CAB6" w14:textId="46C6C4CC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</w:t>
      </w:r>
      <w:r w:rsidR="00915544">
        <w:rPr>
          <w:rFonts w:ascii="Book Antiqua" w:hAnsi="Book Antiqua"/>
          <w:b/>
          <w:sz w:val="20"/>
          <w:lang w:val="sq-AL"/>
        </w:rPr>
        <w:t>ë</w:t>
      </w:r>
      <w:r w:rsidRPr="007A24F1">
        <w:rPr>
          <w:rFonts w:ascii="Book Antiqua" w:hAnsi="Book Antiqua"/>
          <w:b/>
          <w:sz w:val="20"/>
          <w:lang w:val="sq-AL"/>
        </w:rPr>
        <w:t>r kthimin e tyre</w:t>
      </w:r>
      <w:r w:rsidR="004D5546">
        <w:rPr>
          <w:rFonts w:ascii="Book Antiqua" w:hAnsi="Book Antiqua"/>
          <w:b/>
          <w:sz w:val="20"/>
          <w:lang w:val="sq-AL"/>
        </w:rPr>
        <w:t>.</w:t>
      </w:r>
    </w:p>
    <w:p w14:paraId="72E87152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BDC13C5" w14:textId="34EF2C0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7902FA" w14:textId="7B740303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3BD13B2A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D6866D6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5A337E9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3B8A54A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D561026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9568B39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FDBDAC1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2A20951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6FAC0B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0CD3656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9CB1929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6C30E99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00A05E" w14:textId="78977DD3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1  Raport për të hyrat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2" w:name="_MON_1543316717"/>
    <w:bookmarkEnd w:id="22"/>
    <w:p w14:paraId="3EE42BAB" w14:textId="38DC8708" w:rsidR="008A16D1" w:rsidRPr="00261744" w:rsidRDefault="00FE6D0D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557" w:dyaOrig="1907" w14:anchorId="64E42761">
          <v:shape id="_x0000_i1049" type="#_x0000_t75" style="width:684.65pt;height:118.8pt" o:ole="">
            <v:imagedata r:id="rId62" o:title=""/>
          </v:shape>
          <o:OLEObject Type="Embed" ProgID="Excel.Sheet.8" ShapeID="_x0000_i1049" DrawAspect="Content" ObjectID="_1831613271" r:id="rId63"/>
        </w:object>
      </w:r>
    </w:p>
    <w:p w14:paraId="526C06D4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54EC657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9BF3B8A" w14:textId="459DB1BF" w:rsidR="000129FE" w:rsidRPr="00560760" w:rsidRDefault="000129FE" w:rsidP="000129FE">
      <w:pPr>
        <w:rPr>
          <w:rFonts w:ascii="Book Antiqua" w:hAnsi="Book Antiqua" w:cs="Calibri"/>
          <w:lang w:val="sq-AL"/>
        </w:rPr>
      </w:pPr>
      <w:r w:rsidRPr="00560760">
        <w:rPr>
          <w:rFonts w:ascii="Book Antiqua" w:hAnsi="Book Antiqua"/>
          <w:lang w:val="sq-AL"/>
        </w:rPr>
        <w:t>T</w:t>
      </w:r>
      <w:r w:rsidRPr="00560760">
        <w:rPr>
          <w:rFonts w:ascii="Book Antiqua" w:hAnsi="Book Antiqua" w:cs="Calibri"/>
          <w:lang w:val="sq-AL"/>
        </w:rPr>
        <w:t>ë hyrat e bartura nga viti 202</w:t>
      </w:r>
      <w:r w:rsidR="00DE32E6" w:rsidRPr="00560760">
        <w:rPr>
          <w:rFonts w:ascii="Book Antiqua" w:hAnsi="Book Antiqua" w:cs="Calibri"/>
          <w:lang w:val="sq-AL"/>
        </w:rPr>
        <w:t>4</w:t>
      </w:r>
      <w:r w:rsidRPr="00560760">
        <w:rPr>
          <w:rFonts w:ascii="Book Antiqua" w:hAnsi="Book Antiqua" w:cs="Calibri"/>
          <w:lang w:val="sq-AL"/>
        </w:rPr>
        <w:t xml:space="preserve"> n</w:t>
      </w:r>
      <w:r w:rsidRPr="00560760">
        <w:rPr>
          <w:rFonts w:ascii="Calibri" w:hAnsi="Calibri" w:cs="Calibri"/>
          <w:lang w:val="sq-AL"/>
        </w:rPr>
        <w:t>ë vitin 202</w:t>
      </w:r>
      <w:r w:rsidR="00DE32E6" w:rsidRPr="00560760">
        <w:rPr>
          <w:rFonts w:ascii="Calibri" w:hAnsi="Calibri" w:cs="Calibri"/>
          <w:lang w:val="sq-AL"/>
        </w:rPr>
        <w:t>5</w:t>
      </w:r>
      <w:r w:rsidRPr="00560760">
        <w:rPr>
          <w:rFonts w:ascii="Calibri" w:hAnsi="Calibri" w:cs="Calibri"/>
          <w:lang w:val="sq-AL"/>
        </w:rPr>
        <w:t xml:space="preserve"> </w:t>
      </w:r>
      <w:r w:rsidRPr="00560760">
        <w:rPr>
          <w:rFonts w:ascii="Book Antiqua" w:hAnsi="Book Antiqua" w:cs="Calibri"/>
          <w:lang w:val="sq-AL"/>
        </w:rPr>
        <w:t xml:space="preserve">kanë qenë </w:t>
      </w:r>
      <w:r w:rsidR="005B38C1" w:rsidRPr="00560760">
        <w:rPr>
          <w:rFonts w:ascii="Book Antiqua" w:hAnsi="Book Antiqua" w:cs="Calibri"/>
          <w:lang w:val="sq-AL"/>
        </w:rPr>
        <w:t>1,</w:t>
      </w:r>
      <w:r w:rsidR="00D5190F" w:rsidRPr="00560760">
        <w:rPr>
          <w:rFonts w:ascii="Book Antiqua" w:hAnsi="Book Antiqua" w:cs="Calibri"/>
          <w:lang w:val="sq-AL"/>
        </w:rPr>
        <w:t>007,972.29</w:t>
      </w:r>
      <w:r w:rsidRPr="00560760">
        <w:rPr>
          <w:rFonts w:ascii="Book Antiqua" w:hAnsi="Book Antiqua" w:cs="Calibri"/>
          <w:lang w:val="sq-AL"/>
        </w:rPr>
        <w:t xml:space="preserve"> €, gjatë vitit raportues kemi realizuar të hyra </w:t>
      </w:r>
      <w:proofErr w:type="spellStart"/>
      <w:r w:rsidRPr="00560760">
        <w:rPr>
          <w:rFonts w:ascii="Book Antiqua" w:hAnsi="Book Antiqua" w:cs="Calibri"/>
          <w:lang w:val="sq-AL"/>
        </w:rPr>
        <w:t>vetanake</w:t>
      </w:r>
      <w:proofErr w:type="spellEnd"/>
      <w:r w:rsidRPr="00560760">
        <w:rPr>
          <w:rFonts w:ascii="Book Antiqua" w:hAnsi="Book Antiqua" w:cs="Calibri"/>
          <w:lang w:val="sq-AL"/>
        </w:rPr>
        <w:t xml:space="preserve"> n</w:t>
      </w:r>
      <w:r w:rsidRPr="00560760">
        <w:rPr>
          <w:rFonts w:ascii="Calibri" w:hAnsi="Calibri" w:cs="Calibri"/>
          <w:lang w:val="sq-AL"/>
        </w:rPr>
        <w:t xml:space="preserve">ë vlerë prej </w:t>
      </w:r>
      <w:r w:rsidR="003D0905" w:rsidRPr="00560760">
        <w:rPr>
          <w:rFonts w:ascii="Calibri" w:hAnsi="Calibri" w:cs="Calibri"/>
          <w:lang w:val="sq-AL"/>
        </w:rPr>
        <w:t>3,745,894.33</w:t>
      </w:r>
      <w:r w:rsidRPr="00560760">
        <w:rPr>
          <w:rFonts w:ascii="Calibri" w:hAnsi="Calibri" w:cs="Calibri"/>
          <w:lang w:val="sq-AL"/>
        </w:rPr>
        <w:t>€</w:t>
      </w:r>
      <w:r w:rsidR="00F15A32" w:rsidRPr="00560760">
        <w:rPr>
          <w:rFonts w:ascii="Book Antiqua" w:hAnsi="Book Antiqua" w:cs="Calibri"/>
          <w:lang w:val="sq-AL"/>
        </w:rPr>
        <w:t xml:space="preserve">. Gjobat në trafik, </w:t>
      </w:r>
      <w:r w:rsidRPr="00560760">
        <w:rPr>
          <w:rFonts w:ascii="Book Antiqua" w:hAnsi="Book Antiqua" w:cs="Calibri"/>
          <w:lang w:val="sq-AL"/>
        </w:rPr>
        <w:t>gjobat e gjykatave</w:t>
      </w:r>
      <w:r w:rsidR="00F15A32" w:rsidRPr="00560760">
        <w:rPr>
          <w:rFonts w:ascii="Book Antiqua" w:hAnsi="Book Antiqua" w:cs="Calibri"/>
          <w:lang w:val="sq-AL"/>
        </w:rPr>
        <w:t xml:space="preserve"> dhe pyjeve </w:t>
      </w:r>
      <w:r w:rsidRPr="00560760">
        <w:rPr>
          <w:rFonts w:ascii="Book Antiqua" w:hAnsi="Book Antiqua" w:cs="Calibri"/>
          <w:lang w:val="sq-AL"/>
        </w:rPr>
        <w:t xml:space="preserve"> </w:t>
      </w:r>
      <w:r w:rsidR="00F15A32" w:rsidRPr="00560760">
        <w:rPr>
          <w:rFonts w:ascii="Book Antiqua" w:hAnsi="Book Antiqua" w:cs="Calibri"/>
          <w:lang w:val="sq-AL"/>
        </w:rPr>
        <w:t>kanë</w:t>
      </w:r>
      <w:r w:rsidRPr="00560760">
        <w:rPr>
          <w:rFonts w:ascii="Book Antiqua" w:hAnsi="Book Antiqua" w:cs="Calibri"/>
          <w:lang w:val="sq-AL"/>
        </w:rPr>
        <w:t xml:space="preserve"> qen</w:t>
      </w:r>
      <w:r w:rsidRPr="00560760">
        <w:rPr>
          <w:rFonts w:ascii="Calibri" w:hAnsi="Calibri" w:cs="Calibri"/>
          <w:lang w:val="sq-AL"/>
        </w:rPr>
        <w:t xml:space="preserve">ë </w:t>
      </w:r>
      <w:r w:rsidR="00DE32E6" w:rsidRPr="00560760">
        <w:rPr>
          <w:rFonts w:ascii="Calibri" w:hAnsi="Calibri" w:cs="Calibri"/>
          <w:lang w:val="sq-AL"/>
        </w:rPr>
        <w:t>713,805.08</w:t>
      </w:r>
      <w:r w:rsidRPr="00560760">
        <w:rPr>
          <w:rFonts w:ascii="Calibri" w:hAnsi="Calibri" w:cs="Calibri"/>
          <w:lang w:val="sq-AL"/>
        </w:rPr>
        <w:t xml:space="preserve">€, pra të hyrat e realizuar këtë vit </w:t>
      </w:r>
      <w:r w:rsidR="00F15A32" w:rsidRPr="00560760">
        <w:rPr>
          <w:rFonts w:ascii="Calibri" w:hAnsi="Calibri" w:cs="Calibri"/>
          <w:lang w:val="sq-AL"/>
        </w:rPr>
        <w:t>kanë</w:t>
      </w:r>
      <w:r w:rsidRPr="00560760">
        <w:rPr>
          <w:rFonts w:ascii="Calibri" w:hAnsi="Calibri" w:cs="Calibri"/>
          <w:lang w:val="sq-AL"/>
        </w:rPr>
        <w:t xml:space="preserve"> qenë  </w:t>
      </w:r>
      <w:r w:rsidR="00DE32E6" w:rsidRPr="00560760">
        <w:rPr>
          <w:rFonts w:ascii="Calibri" w:hAnsi="Calibri" w:cs="Calibri"/>
          <w:lang w:val="sq-AL"/>
        </w:rPr>
        <w:t>4</w:t>
      </w:r>
      <w:r w:rsidR="005B38C1" w:rsidRPr="00560760">
        <w:rPr>
          <w:rFonts w:ascii="Calibri" w:hAnsi="Calibri" w:cs="Calibri"/>
          <w:lang w:val="sq-AL"/>
        </w:rPr>
        <w:t>,</w:t>
      </w:r>
      <w:r w:rsidR="003D0905" w:rsidRPr="00560760">
        <w:rPr>
          <w:rFonts w:ascii="Calibri" w:hAnsi="Calibri" w:cs="Calibri"/>
          <w:lang w:val="sq-AL"/>
        </w:rPr>
        <w:t>459,</w:t>
      </w:r>
      <w:r w:rsidR="0002420F" w:rsidRPr="00560760">
        <w:rPr>
          <w:rFonts w:ascii="Calibri" w:hAnsi="Calibri" w:cs="Calibri"/>
          <w:lang w:val="sq-AL"/>
        </w:rPr>
        <w:t>699.41</w:t>
      </w:r>
      <w:r w:rsidR="00861D7C" w:rsidRPr="00560760">
        <w:rPr>
          <w:rFonts w:ascii="Calibri" w:hAnsi="Calibri" w:cs="Calibri"/>
          <w:lang w:val="sq-AL"/>
        </w:rPr>
        <w:t>€</w:t>
      </w:r>
      <w:r w:rsidRPr="00560760">
        <w:rPr>
          <w:rFonts w:ascii="Calibri" w:hAnsi="Calibri" w:cs="Calibri"/>
          <w:lang w:val="sq-AL"/>
        </w:rPr>
        <w:t>.</w:t>
      </w:r>
      <w:r w:rsidRPr="00560760">
        <w:rPr>
          <w:rFonts w:ascii="Book Antiqua" w:hAnsi="Book Antiqua" w:cs="Calibri"/>
          <w:lang w:val="sq-AL"/>
        </w:rPr>
        <w:t xml:space="preserve"> Gjatë vitit 202</w:t>
      </w:r>
      <w:r w:rsidR="005B38C1" w:rsidRPr="00560760">
        <w:rPr>
          <w:rFonts w:ascii="Book Antiqua" w:hAnsi="Book Antiqua" w:cs="Calibri"/>
          <w:lang w:val="sq-AL"/>
        </w:rPr>
        <w:t>5</w:t>
      </w:r>
      <w:r w:rsidRPr="00560760">
        <w:rPr>
          <w:rFonts w:ascii="Book Antiqua" w:hAnsi="Book Antiqua" w:cs="Calibri"/>
          <w:lang w:val="sq-AL"/>
        </w:rPr>
        <w:t xml:space="preserve"> nga k</w:t>
      </w:r>
      <w:r w:rsidRPr="00560760">
        <w:rPr>
          <w:rFonts w:ascii="Calibri" w:hAnsi="Calibri" w:cs="Calibri"/>
          <w:lang w:val="sq-AL"/>
        </w:rPr>
        <w:t xml:space="preserve">ëto fonde </w:t>
      </w:r>
      <w:r w:rsidRPr="00560760">
        <w:rPr>
          <w:rFonts w:ascii="Book Antiqua" w:hAnsi="Book Antiqua" w:cs="Calibri"/>
          <w:lang w:val="sq-AL"/>
        </w:rPr>
        <w:t xml:space="preserve">kemi  shpenzuar </w:t>
      </w:r>
      <w:r w:rsidR="005B38C1" w:rsidRPr="00560760">
        <w:rPr>
          <w:rFonts w:ascii="Book Antiqua" w:hAnsi="Book Antiqua" w:cs="Calibri"/>
          <w:lang w:val="sq-AL"/>
        </w:rPr>
        <w:t>4,893,220.94</w:t>
      </w:r>
      <w:r w:rsidRPr="00560760">
        <w:rPr>
          <w:rFonts w:ascii="Book Antiqua" w:hAnsi="Book Antiqua" w:cs="Calibri"/>
          <w:lang w:val="sq-AL"/>
        </w:rPr>
        <w:t>€, pra shuma për bartje për vitin 202</w:t>
      </w:r>
      <w:r w:rsidR="005B38C1" w:rsidRPr="00560760">
        <w:rPr>
          <w:rFonts w:ascii="Book Antiqua" w:hAnsi="Book Antiqua" w:cs="Calibri"/>
          <w:lang w:val="sq-AL"/>
        </w:rPr>
        <w:t>6</w:t>
      </w:r>
      <w:r w:rsidRPr="00560760">
        <w:rPr>
          <w:rFonts w:ascii="Book Antiqua" w:hAnsi="Book Antiqua" w:cs="Calibri"/>
          <w:lang w:val="sq-AL"/>
        </w:rPr>
        <w:t xml:space="preserve"> është </w:t>
      </w:r>
      <w:r w:rsidR="00D5190F" w:rsidRPr="00560760">
        <w:rPr>
          <w:rFonts w:ascii="Book Antiqua" w:hAnsi="Book Antiqua" w:cs="Calibri"/>
          <w:lang w:val="sq-AL"/>
        </w:rPr>
        <w:t>574,450.76</w:t>
      </w:r>
      <w:r w:rsidR="009C3741" w:rsidRPr="00560760">
        <w:rPr>
          <w:rFonts w:ascii="Book Antiqua" w:hAnsi="Book Antiqua" w:cs="Calibri"/>
          <w:lang w:val="sq-AL"/>
        </w:rPr>
        <w:t xml:space="preserve"> </w:t>
      </w:r>
      <w:r w:rsidRPr="00560760">
        <w:rPr>
          <w:rFonts w:ascii="Book Antiqua" w:hAnsi="Book Antiqua" w:cs="Calibri"/>
          <w:lang w:val="sq-AL"/>
        </w:rPr>
        <w:t>€.</w:t>
      </w:r>
    </w:p>
    <w:p w14:paraId="0A1BAA7C" w14:textId="05B6091F" w:rsidR="008A16D1" w:rsidRPr="00EC1ABF" w:rsidRDefault="008A16D1" w:rsidP="008A16D1">
      <w:pPr>
        <w:rPr>
          <w:rFonts w:ascii="Book Antiqua" w:hAnsi="Book Antiqua"/>
          <w:color w:val="EE0000"/>
          <w:sz w:val="32"/>
          <w:szCs w:val="32"/>
          <w:lang w:val="sq-AL"/>
        </w:rPr>
      </w:pPr>
    </w:p>
    <w:p w14:paraId="316609F6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57BC50E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90EC579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260F15D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A2240C0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AB75BDA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B60120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72F1A6C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D2C2873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6DFC2AF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D4F00C5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C8D4F0E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82D943C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CD7E0DE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04CE3C0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676662F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82C1987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F9C829B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78D60D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A97F58E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6FDE5D0" w14:textId="77777777" w:rsidR="008F276A" w:rsidRDefault="008F276A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2681755" w14:textId="194E2C15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4E54123C" w14:textId="48F51335" w:rsidR="008A16D1" w:rsidRPr="00261744" w:rsidRDefault="0000000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margin-left:30.45pt;margin-top:10.3pt;width:613.45pt;height:109.9pt;z-index:251659264">
            <v:imagedata r:id="rId64" o:title=""/>
            <w10:wrap type="square" side="right"/>
          </v:shape>
          <o:OLEObject Type="Embed" ProgID="Excel.Sheet.8" ShapeID="_x0000_s1026" DrawAspect="Content" ObjectID="_1831613282" r:id="rId65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3E9D67" w14:textId="72BD5AAD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5B3FE12" w14:textId="4997BC65" w:rsidR="005B2960" w:rsidRPr="008B1338" w:rsidRDefault="005B2960" w:rsidP="005B2960">
      <w:pPr>
        <w:tabs>
          <w:tab w:val="left" w:pos="1300"/>
        </w:tabs>
        <w:rPr>
          <w:rFonts w:cs="Calibri"/>
          <w:lang w:val="sq-AL"/>
        </w:rPr>
      </w:pPr>
      <w:r w:rsidRPr="008B1338">
        <w:rPr>
          <w:rFonts w:cs="Calibri"/>
          <w:lang w:val="sq-AL"/>
        </w:rPr>
        <w:t xml:space="preserve">Komuna e Vushtrrisë për shpronësimin e një prone gjatë vitit 2018 e ka pasur të planifikuar buxhetin për shpronësime. Si rezultat i pretendimeve të palëve të cilave ju ka shpronësuar prona, e të cilat kanë qenë më të larta se vlerësimi që e ka kryer </w:t>
      </w:r>
      <w:r>
        <w:rPr>
          <w:rFonts w:cs="Calibri"/>
          <w:lang w:val="sq-AL"/>
        </w:rPr>
        <w:t>M</w:t>
      </w:r>
      <w:r w:rsidRPr="008B1338">
        <w:rPr>
          <w:rFonts w:cs="Calibri"/>
          <w:lang w:val="sq-AL"/>
        </w:rPr>
        <w:t>inistria e Financave kemi qenë të detyruar që ta deponojmë shumën 78,636.32€ në Fondin e Mirëbesimit. Gjatë vitit 2019</w:t>
      </w:r>
      <w:r>
        <w:rPr>
          <w:rFonts w:cs="Calibri"/>
          <w:lang w:val="sq-AL"/>
        </w:rPr>
        <w:t>,</w:t>
      </w:r>
      <w:r w:rsidRPr="008B1338">
        <w:rPr>
          <w:rFonts w:cs="Calibri"/>
          <w:lang w:val="sq-AL"/>
        </w:rPr>
        <w:t xml:space="preserve"> nga kjo shumë e depozituar e kemi kryer pagesën në vlerë 60,000.00€</w:t>
      </w:r>
      <w:r>
        <w:rPr>
          <w:rFonts w:cs="Calibri"/>
          <w:lang w:val="sq-AL"/>
        </w:rPr>
        <w:t xml:space="preserve"> dhe për </w:t>
      </w:r>
      <w:r w:rsidRPr="008B1338">
        <w:rPr>
          <w:rFonts w:cs="Calibri"/>
          <w:lang w:val="sq-AL"/>
        </w:rPr>
        <w:t>v</w:t>
      </w:r>
      <w:r>
        <w:rPr>
          <w:rFonts w:cs="Calibri"/>
          <w:lang w:val="sq-AL"/>
        </w:rPr>
        <w:t>i</w:t>
      </w:r>
      <w:r w:rsidRPr="008B1338">
        <w:rPr>
          <w:rFonts w:cs="Calibri"/>
          <w:lang w:val="sq-AL"/>
        </w:rPr>
        <w:t>tin 2020 janë bartur 18,636.32€.</w:t>
      </w:r>
      <w:r>
        <w:rPr>
          <w:rFonts w:cs="Calibri"/>
          <w:lang w:val="sq-AL"/>
        </w:rPr>
        <w:t xml:space="preserve"> E nj</w:t>
      </w:r>
      <w:r w:rsidRPr="00E761BE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jta shum</w:t>
      </w:r>
      <w:r w:rsidRPr="00E761BE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Pr="00E761BE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sht</w:t>
      </w:r>
      <w:r w:rsidRPr="00E761BE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bartur edhe n</w:t>
      </w:r>
      <w:r w:rsidRPr="00E761BE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vitin 202</w:t>
      </w:r>
      <w:r w:rsidR="00EC1ABF">
        <w:rPr>
          <w:rFonts w:ascii="Calibri" w:hAnsi="Calibri" w:cs="Calibri"/>
          <w:lang w:val="sq-AL"/>
        </w:rPr>
        <w:t>5</w:t>
      </w:r>
      <w:r w:rsidRPr="008B1338">
        <w:rPr>
          <w:rFonts w:cs="Calibri"/>
          <w:lang w:val="sq-AL"/>
        </w:rPr>
        <w:t xml:space="preserve"> </w:t>
      </w:r>
    </w:p>
    <w:p w14:paraId="654C9994" w14:textId="0B601175" w:rsidR="005B2960" w:rsidRDefault="005B296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F8A702B" w14:textId="3064C675" w:rsidR="005B2960" w:rsidRDefault="005B296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1E5118" w14:textId="499BA1C1" w:rsidR="005B2960" w:rsidRDefault="005B296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2995861" w14:textId="20525387" w:rsidR="005B2960" w:rsidRDefault="005B296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15B3418" w14:textId="77777777" w:rsidR="005B2960" w:rsidRDefault="005B2960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E546A30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841F825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8AA0B26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E98A870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0CE6102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20659E9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186C690A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3  Raport për të hyrat e dedikuara</w:t>
      </w:r>
    </w:p>
    <w:p w14:paraId="3B665799" w14:textId="77777777" w:rsidR="008A16D1" w:rsidRPr="00261744" w:rsidRDefault="00000000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41.15pt;height:98.5pt;z-index:251660288">
            <v:imagedata r:id="rId66" o:title=""/>
            <w10:wrap type="square" side="right"/>
          </v:shape>
          <o:OLEObject Type="Embed" ProgID="Excel.Sheet.8" ShapeID="_x0000_s1027" DrawAspect="Content" ObjectID="_1831613283" r:id="rId67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E4D5CA9" w14:textId="035D19D0" w:rsidR="008A16D1" w:rsidRPr="00261744" w:rsidRDefault="0000000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25.1pt;width:672.1pt;height:115.2pt;z-index:251661312">
            <v:imagedata r:id="rId68" o:title=""/>
            <w10:wrap type="square" side="right"/>
          </v:shape>
          <o:OLEObject Type="Embed" ProgID="Excel.Sheet.8" ShapeID="_x0000_s1028" DrawAspect="Content" ObjectID="_1831613284" r:id="rId69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8E89A35" w14:textId="16C3073C" w:rsidR="008A16D1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2F94BEF" w14:textId="40E2E013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ABB00FB" w14:textId="53219358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77777777" w:rsidR="008430F0" w:rsidRPr="00261744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E70C2C9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B5A543C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589B26A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68666B0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CD4390D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B9CAABF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E7A936B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FECA119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86EFBEA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EEE0709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6199E04" w14:textId="77777777" w:rsidR="00F97777" w:rsidRDefault="00F97777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0371F2C" w14:textId="1C90B26C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3" w:name="_MON_1545726938"/>
    <w:bookmarkEnd w:id="23"/>
    <w:p w14:paraId="33F8BFA2" w14:textId="6395D17F" w:rsidR="008A16D1" w:rsidRPr="00261744" w:rsidRDefault="00C546D0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1663" w:dyaOrig="2389" w14:anchorId="1FC7B0FF">
          <v:shape id="_x0000_i1053" type="#_x0000_t75" style="width:628.1pt;height:138.2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1613272" r:id="rId71"/>
        </w:object>
      </w:r>
    </w:p>
    <w:p w14:paraId="68DC7C0C" w14:textId="77777777" w:rsidR="008A16D1" w:rsidRPr="00261744" w:rsidRDefault="008A16D1" w:rsidP="008A16D1">
      <w:pPr>
        <w:ind w:left="840"/>
        <w:rPr>
          <w:rFonts w:ascii="Book Antiqua" w:hAnsi="Book Antiqua"/>
          <w:b/>
          <w:lang w:val="sq-AL"/>
        </w:rPr>
      </w:pPr>
    </w:p>
    <w:p w14:paraId="6D8FBC29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326F00" w14:textId="668755B2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D92174" w14:textId="38A64D6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6  Raport për numrin e të punësuarve jashtë listës së pagave</w: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4" w:name="_MON_1545734063"/>
    <w:bookmarkEnd w:id="24"/>
    <w:p w14:paraId="6B0D9D4D" w14:textId="77777777" w:rsidR="008A16D1" w:rsidRPr="00261744" w:rsidRDefault="008A16D1" w:rsidP="008A16D1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99" w:dyaOrig="2113" w14:anchorId="4ADDEAAC">
          <v:shape id="_x0000_i1054" type="#_x0000_t75" style="width:477.5pt;height:105.5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831613273" r:id="rId73"/>
        </w:object>
      </w:r>
    </w:p>
    <w:p w14:paraId="045874FC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A536A6F" w14:textId="53F24B3E" w:rsidR="00E72D2A" w:rsidRDefault="008A16D1" w:rsidP="00E72D2A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>Sqarim: Shpalos arsyen e angazhimit, kohëzgjatjen, qëllimin dhe listën e personave te angazhuar.</w:t>
      </w:r>
    </w:p>
    <w:p w14:paraId="113D7520" w14:textId="7DC2F9CE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BF641FB" w14:textId="77777777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1A2432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95A4AF1" w14:textId="6B388063" w:rsidR="008A16D1" w:rsidRPr="00E72D2A" w:rsidRDefault="008A16D1" w:rsidP="00CE2056">
      <w:pPr>
        <w:ind w:left="567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5" w:name="_MON_1545734093"/>
    <w:bookmarkEnd w:id="25"/>
    <w:p w14:paraId="1726E23A" w14:textId="320A48CE" w:rsidR="008A16D1" w:rsidRPr="00261744" w:rsidRDefault="000C6E01" w:rsidP="008A16D1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7905" w:dyaOrig="2220" w14:anchorId="3E809FA0">
          <v:shape id="_x0000_i1055" type="#_x0000_t75" style="width:454.55pt;height:110.8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831613274" r:id="rId75"/>
        </w:object>
      </w:r>
    </w:p>
    <w:p w14:paraId="49C18BBC" w14:textId="77777777" w:rsidR="008A16D1" w:rsidRDefault="008A16D1" w:rsidP="008A16D1">
      <w:pPr>
        <w:rPr>
          <w:rFonts w:ascii="Book Antiqua" w:hAnsi="Book Antiqua"/>
          <w:b/>
          <w:sz w:val="20"/>
          <w:lang w:val="sq-AL"/>
        </w:rPr>
      </w:pPr>
    </w:p>
    <w:p w14:paraId="211A7BC6" w14:textId="77777777" w:rsidR="008A16D1" w:rsidRPr="00C96013" w:rsidRDefault="008A16D1" w:rsidP="008A16D1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100B118E" w14:textId="77777777" w:rsidR="008A16D1" w:rsidRPr="00261744" w:rsidRDefault="008A16D1" w:rsidP="008A16D1">
      <w:pPr>
        <w:jc w:val="center"/>
        <w:rPr>
          <w:rFonts w:ascii="Book Antiqua" w:hAnsi="Book Antiqua"/>
          <w:lang w:val="sq-AL"/>
        </w:rPr>
      </w:pPr>
    </w:p>
    <w:p w14:paraId="01976EF5" w14:textId="77777777" w:rsidR="001F4618" w:rsidRPr="00261744" w:rsidRDefault="001F461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4B03EF" w14:textId="21D0CB33" w:rsidR="008A16D1" w:rsidRPr="00261744" w:rsidRDefault="008A16D1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26" w:name="_MON_1638341277"/>
    <w:bookmarkEnd w:id="26"/>
    <w:p w14:paraId="038A3F41" w14:textId="69FB95A5" w:rsidR="008A16D1" w:rsidRPr="00261744" w:rsidRDefault="006F1432" w:rsidP="00CE2056">
      <w:pPr>
        <w:tabs>
          <w:tab w:val="left" w:pos="216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32" w:dyaOrig="7088" w14:anchorId="6778A07A">
          <v:shape id="_x0000_i1056" type="#_x0000_t75" style="width:639.6pt;height:583.05pt" o:ole="">
            <v:imagedata r:id="rId76" o:title=""/>
          </v:shape>
          <o:OLEObject Type="Embed" ProgID="Excel.Sheet.8" ShapeID="_x0000_i1056" DrawAspect="Content" ObjectID="_1831613275" r:id="rId77"/>
        </w:object>
      </w:r>
    </w:p>
    <w:p w14:paraId="69A96518" w14:textId="77777777" w:rsidR="008A16D1" w:rsidRDefault="008A16D1" w:rsidP="008A16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2984AAC" w14:textId="77777777" w:rsidR="008A16D1" w:rsidRPr="00261744" w:rsidRDefault="008A16D1" w:rsidP="00CE2056">
      <w:pPr>
        <w:tabs>
          <w:tab w:val="left" w:pos="216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4775731D" w14:textId="5F59F77A" w:rsidR="008A16D1" w:rsidRDefault="004D4AF6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jat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faz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s s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proofErr w:type="spellStart"/>
      <w:r>
        <w:rPr>
          <w:rFonts w:ascii="Calibri" w:hAnsi="Calibri" w:cs="Calibri"/>
          <w:lang w:val="sq-AL"/>
        </w:rPr>
        <w:t>auditimit</w:t>
      </w:r>
      <w:proofErr w:type="spellEnd"/>
      <w:r>
        <w:rPr>
          <w:rFonts w:ascii="Calibri" w:hAnsi="Calibri" w:cs="Calibri"/>
          <w:lang w:val="sq-AL"/>
        </w:rPr>
        <w:t xml:space="preserve"> p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Pasqyrat vjetore financiare jan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proofErr w:type="spellStart"/>
      <w:r w:rsidR="00201A40">
        <w:rPr>
          <w:rFonts w:ascii="Calibri" w:hAnsi="Calibri" w:cs="Calibri"/>
          <w:lang w:val="sq-AL"/>
        </w:rPr>
        <w:t>dhen</w:t>
      </w:r>
      <w:r w:rsidR="00201A40" w:rsidRPr="00201A40">
        <w:rPr>
          <w:rFonts w:ascii="Calibri" w:hAnsi="Calibri" w:cs="Calibri"/>
          <w:lang w:val="sq-AL"/>
        </w:rPr>
        <w:t>ë</w:t>
      </w:r>
      <w:proofErr w:type="spellEnd"/>
      <w:r>
        <w:rPr>
          <w:rFonts w:ascii="Calibri" w:hAnsi="Calibri" w:cs="Calibri"/>
          <w:lang w:val="sq-AL"/>
        </w:rPr>
        <w:t xml:space="preserve"> 27 rekomandime. Sipas mendimit ton</w:t>
      </w:r>
      <w:r w:rsidRPr="004D4AF6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="00201A40">
        <w:rPr>
          <w:rFonts w:ascii="Calibri" w:hAnsi="Calibri" w:cs="Calibri"/>
          <w:lang w:val="sq-AL"/>
        </w:rPr>
        <w:t>jan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zbatuar 18 rekomandime, 1 (nj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) nuk 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sht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zbatuar dhe 7 (shtatë) jan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zbatuar pjes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risht. Lidhur me t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</w:t>
      </w:r>
      <w:proofErr w:type="spellStart"/>
      <w:r w:rsidR="00201A40">
        <w:rPr>
          <w:rFonts w:ascii="Calibri" w:hAnsi="Calibri" w:cs="Calibri"/>
          <w:lang w:val="sq-AL"/>
        </w:rPr>
        <w:t>ark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tueshmet</w:t>
      </w:r>
      <w:proofErr w:type="spellEnd"/>
      <w:r w:rsidR="00201A40">
        <w:rPr>
          <w:rFonts w:ascii="Calibri" w:hAnsi="Calibri" w:cs="Calibri"/>
          <w:lang w:val="sq-AL"/>
        </w:rPr>
        <w:t xml:space="preserve"> nga Taksa n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firm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sht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marr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 nj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Vendim n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Kuvendin e Komun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s p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>r faljen e borxheve dhe ne e konsiderojm</w:t>
      </w:r>
      <w:r w:rsidR="00201A40" w:rsidRPr="00201A40">
        <w:rPr>
          <w:rFonts w:ascii="Calibri" w:hAnsi="Calibri" w:cs="Calibri"/>
          <w:lang w:val="sq-AL"/>
        </w:rPr>
        <w:t>ë</w:t>
      </w:r>
      <w:r w:rsidR="00201A40">
        <w:rPr>
          <w:rFonts w:ascii="Calibri" w:hAnsi="Calibri" w:cs="Calibri"/>
          <w:lang w:val="sq-AL"/>
        </w:rPr>
        <w:t xml:space="preserve"> se ky rekomandim nuk aplikohet.</w:t>
      </w:r>
    </w:p>
    <w:p w14:paraId="7FCDF613" w14:textId="4A479D38" w:rsidR="008A16D1" w:rsidRPr="00993883" w:rsidRDefault="00993883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 w:rsidRPr="00993883">
        <w:rPr>
          <w:rFonts w:ascii="Book Antiqua" w:hAnsi="Book Antiqua"/>
          <w:lang w:val="sq-AL"/>
        </w:rPr>
        <w:t>Nj</w:t>
      </w:r>
      <w:r w:rsidRPr="00993883">
        <w:rPr>
          <w:rFonts w:ascii="Calibri" w:hAnsi="Calibri" w:cs="Calibri"/>
          <w:lang w:val="sq-AL"/>
        </w:rPr>
        <w:t xml:space="preserve">ësia e </w:t>
      </w:r>
      <w:proofErr w:type="spellStart"/>
      <w:r w:rsidRPr="00993883">
        <w:rPr>
          <w:rFonts w:ascii="Calibri" w:hAnsi="Calibri" w:cs="Calibri"/>
          <w:lang w:val="sq-AL"/>
        </w:rPr>
        <w:t>auditimit</w:t>
      </w:r>
      <w:proofErr w:type="spellEnd"/>
      <w:r w:rsidRPr="00993883">
        <w:rPr>
          <w:rFonts w:ascii="Calibri" w:hAnsi="Calibri" w:cs="Calibri"/>
          <w:lang w:val="sq-AL"/>
        </w:rPr>
        <w:t xml:space="preserve"> të brendshëm i ka </w:t>
      </w:r>
      <w:proofErr w:type="spellStart"/>
      <w:r w:rsidRPr="00993883">
        <w:rPr>
          <w:rFonts w:ascii="Calibri" w:hAnsi="Calibri" w:cs="Calibri"/>
          <w:lang w:val="sq-AL"/>
        </w:rPr>
        <w:t>dhenë</w:t>
      </w:r>
      <w:proofErr w:type="spellEnd"/>
      <w:r w:rsidRPr="00993883">
        <w:rPr>
          <w:rFonts w:ascii="Calibri" w:hAnsi="Calibri" w:cs="Calibri"/>
          <w:lang w:val="sq-AL"/>
        </w:rPr>
        <w:t xml:space="preserve"> 11 rekomandime, nga të cilat janë zbatuar 5 (pesë), të pa zbatuar janë 2 (dy) kurse në proces të zbatimit janë 4 (katër)</w:t>
      </w:r>
    </w:p>
    <w:p w14:paraId="254816BA" w14:textId="599CABCB" w:rsidR="006131E8" w:rsidRDefault="006131E8"/>
    <w:p w14:paraId="61B4506B" w14:textId="5D7E0118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</w:p>
    <w:sectPr w:rsidR="00CE205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51F5" w14:textId="77777777" w:rsidR="00B6541D" w:rsidRDefault="00B6541D">
      <w:r>
        <w:separator/>
      </w:r>
    </w:p>
  </w:endnote>
  <w:endnote w:type="continuationSeparator" w:id="0">
    <w:p w14:paraId="0BBE66DA" w14:textId="77777777" w:rsidR="00B6541D" w:rsidRDefault="00B6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3DB2" w14:textId="77777777" w:rsidR="00674AED" w:rsidRDefault="00674AED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674AED" w:rsidRDefault="00674AED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C8D1DB" w14:textId="4D75B2C6" w:rsidR="00674AED" w:rsidRPr="00BD3455" w:rsidRDefault="00674AED" w:rsidP="00BD3455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5B6CE4">
              <w:rPr>
                <w:b/>
                <w:bCs/>
                <w:i/>
                <w:noProof/>
                <w:sz w:val="20"/>
              </w:rPr>
              <w:t>2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5B6CE4">
              <w:rPr>
                <w:b/>
                <w:bCs/>
                <w:i/>
                <w:noProof/>
                <w:sz w:val="20"/>
              </w:rPr>
              <w:t>40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5E3B" w14:textId="77777777" w:rsidR="00674AED" w:rsidRDefault="00674AED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674AED" w:rsidRDefault="00674AED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84A9" w14:textId="77777777" w:rsidR="00B6541D" w:rsidRDefault="00B6541D">
      <w:r>
        <w:separator/>
      </w:r>
    </w:p>
  </w:footnote>
  <w:footnote w:type="continuationSeparator" w:id="0">
    <w:p w14:paraId="58A3968E" w14:textId="77777777" w:rsidR="00B6541D" w:rsidRDefault="00B6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0D38" w14:textId="77777777" w:rsidR="00674AED" w:rsidRDefault="00674AED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7816" w14:textId="77777777" w:rsidR="00674AED" w:rsidRDefault="00674AED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A7E6F"/>
    <w:multiLevelType w:val="hybridMultilevel"/>
    <w:tmpl w:val="79760D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5943295A"/>
    <w:multiLevelType w:val="hybridMultilevel"/>
    <w:tmpl w:val="605C2C48"/>
    <w:lvl w:ilvl="0" w:tplc="45A6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6D7"/>
    <w:multiLevelType w:val="hybridMultilevel"/>
    <w:tmpl w:val="B6CE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2007">
    <w:abstractNumId w:val="1"/>
  </w:num>
  <w:num w:numId="2" w16cid:durableId="139199333">
    <w:abstractNumId w:val="6"/>
  </w:num>
  <w:num w:numId="3" w16cid:durableId="40641640">
    <w:abstractNumId w:val="0"/>
  </w:num>
  <w:num w:numId="4" w16cid:durableId="840699616">
    <w:abstractNumId w:val="3"/>
  </w:num>
  <w:num w:numId="5" w16cid:durableId="2083943155">
    <w:abstractNumId w:val="2"/>
  </w:num>
  <w:num w:numId="6" w16cid:durableId="844593918">
    <w:abstractNumId w:val="4"/>
  </w:num>
  <w:num w:numId="7" w16cid:durableId="328825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AC"/>
    <w:rsid w:val="00002310"/>
    <w:rsid w:val="000129FE"/>
    <w:rsid w:val="000161B1"/>
    <w:rsid w:val="0002031B"/>
    <w:rsid w:val="000227F2"/>
    <w:rsid w:val="0002420F"/>
    <w:rsid w:val="00026132"/>
    <w:rsid w:val="000304D1"/>
    <w:rsid w:val="0003061D"/>
    <w:rsid w:val="0003319D"/>
    <w:rsid w:val="0004636D"/>
    <w:rsid w:val="00052113"/>
    <w:rsid w:val="000523D8"/>
    <w:rsid w:val="0005322C"/>
    <w:rsid w:val="00054DDB"/>
    <w:rsid w:val="000605A7"/>
    <w:rsid w:val="000668B8"/>
    <w:rsid w:val="00070B64"/>
    <w:rsid w:val="0007222C"/>
    <w:rsid w:val="00073C88"/>
    <w:rsid w:val="00075271"/>
    <w:rsid w:val="00081EDE"/>
    <w:rsid w:val="000829F3"/>
    <w:rsid w:val="000838E6"/>
    <w:rsid w:val="000A0C2D"/>
    <w:rsid w:val="000B2B9D"/>
    <w:rsid w:val="000B4622"/>
    <w:rsid w:val="000B5456"/>
    <w:rsid w:val="000C07C4"/>
    <w:rsid w:val="000C56A8"/>
    <w:rsid w:val="000C6E01"/>
    <w:rsid w:val="000C7642"/>
    <w:rsid w:val="000E14C6"/>
    <w:rsid w:val="000E2A1D"/>
    <w:rsid w:val="000E2F16"/>
    <w:rsid w:val="000F24AC"/>
    <w:rsid w:val="000F3413"/>
    <w:rsid w:val="000F7A97"/>
    <w:rsid w:val="00101592"/>
    <w:rsid w:val="00101E58"/>
    <w:rsid w:val="00102487"/>
    <w:rsid w:val="001038DB"/>
    <w:rsid w:val="00106AE4"/>
    <w:rsid w:val="00131160"/>
    <w:rsid w:val="00141EFE"/>
    <w:rsid w:val="001430C9"/>
    <w:rsid w:val="00152BD8"/>
    <w:rsid w:val="0015316F"/>
    <w:rsid w:val="0016162C"/>
    <w:rsid w:val="00173D7D"/>
    <w:rsid w:val="00175696"/>
    <w:rsid w:val="0018095C"/>
    <w:rsid w:val="00182AC7"/>
    <w:rsid w:val="00193DF4"/>
    <w:rsid w:val="0019678E"/>
    <w:rsid w:val="001A1241"/>
    <w:rsid w:val="001A19E7"/>
    <w:rsid w:val="001A56BE"/>
    <w:rsid w:val="001A6E1A"/>
    <w:rsid w:val="001A750B"/>
    <w:rsid w:val="001B1C1F"/>
    <w:rsid w:val="001C26E6"/>
    <w:rsid w:val="001C3AC1"/>
    <w:rsid w:val="001C4B9A"/>
    <w:rsid w:val="001D11D6"/>
    <w:rsid w:val="001E0539"/>
    <w:rsid w:val="001E4F15"/>
    <w:rsid w:val="001F0D20"/>
    <w:rsid w:val="001F1569"/>
    <w:rsid w:val="001F4618"/>
    <w:rsid w:val="00200650"/>
    <w:rsid w:val="00201A40"/>
    <w:rsid w:val="00202AF3"/>
    <w:rsid w:val="00214D5A"/>
    <w:rsid w:val="00225978"/>
    <w:rsid w:val="00227B4A"/>
    <w:rsid w:val="0023017B"/>
    <w:rsid w:val="002303C2"/>
    <w:rsid w:val="00236C46"/>
    <w:rsid w:val="00237713"/>
    <w:rsid w:val="00242824"/>
    <w:rsid w:val="00245E12"/>
    <w:rsid w:val="002528A1"/>
    <w:rsid w:val="00253C9B"/>
    <w:rsid w:val="002617DB"/>
    <w:rsid w:val="0026521C"/>
    <w:rsid w:val="00267714"/>
    <w:rsid w:val="00284D90"/>
    <w:rsid w:val="002857F6"/>
    <w:rsid w:val="00287D20"/>
    <w:rsid w:val="00287FE9"/>
    <w:rsid w:val="002A0678"/>
    <w:rsid w:val="002A0D94"/>
    <w:rsid w:val="002B2BAE"/>
    <w:rsid w:val="002B5B15"/>
    <w:rsid w:val="002B7FA5"/>
    <w:rsid w:val="002C0296"/>
    <w:rsid w:val="002C2AF9"/>
    <w:rsid w:val="002C4882"/>
    <w:rsid w:val="002C71B7"/>
    <w:rsid w:val="002C74AA"/>
    <w:rsid w:val="002E3C78"/>
    <w:rsid w:val="00304D90"/>
    <w:rsid w:val="00334014"/>
    <w:rsid w:val="00344444"/>
    <w:rsid w:val="00351BF7"/>
    <w:rsid w:val="003720EE"/>
    <w:rsid w:val="00374CA2"/>
    <w:rsid w:val="0038242C"/>
    <w:rsid w:val="00382587"/>
    <w:rsid w:val="00391217"/>
    <w:rsid w:val="003A4FA1"/>
    <w:rsid w:val="003B623E"/>
    <w:rsid w:val="003C2C2A"/>
    <w:rsid w:val="003D02B4"/>
    <w:rsid w:val="003D0905"/>
    <w:rsid w:val="003D2849"/>
    <w:rsid w:val="003D2CDA"/>
    <w:rsid w:val="003D4900"/>
    <w:rsid w:val="003D4C9C"/>
    <w:rsid w:val="003D52C3"/>
    <w:rsid w:val="003E212A"/>
    <w:rsid w:val="003E2F4B"/>
    <w:rsid w:val="003E4893"/>
    <w:rsid w:val="003E6D40"/>
    <w:rsid w:val="003E6DA4"/>
    <w:rsid w:val="003F1F71"/>
    <w:rsid w:val="003F232B"/>
    <w:rsid w:val="003F39EF"/>
    <w:rsid w:val="003F4B40"/>
    <w:rsid w:val="00401504"/>
    <w:rsid w:val="00407645"/>
    <w:rsid w:val="004130E7"/>
    <w:rsid w:val="00414C32"/>
    <w:rsid w:val="00425554"/>
    <w:rsid w:val="004304E2"/>
    <w:rsid w:val="00435496"/>
    <w:rsid w:val="004378AB"/>
    <w:rsid w:val="00444158"/>
    <w:rsid w:val="004466F9"/>
    <w:rsid w:val="00446BA8"/>
    <w:rsid w:val="004544D3"/>
    <w:rsid w:val="00463606"/>
    <w:rsid w:val="00470523"/>
    <w:rsid w:val="00470828"/>
    <w:rsid w:val="004770B6"/>
    <w:rsid w:val="00482847"/>
    <w:rsid w:val="00483DCB"/>
    <w:rsid w:val="00483DE8"/>
    <w:rsid w:val="00486DDA"/>
    <w:rsid w:val="004A47DC"/>
    <w:rsid w:val="004A49A5"/>
    <w:rsid w:val="004B5438"/>
    <w:rsid w:val="004B7C26"/>
    <w:rsid w:val="004D4AF6"/>
    <w:rsid w:val="004D5546"/>
    <w:rsid w:val="004D5D98"/>
    <w:rsid w:val="004D7537"/>
    <w:rsid w:val="004E37A3"/>
    <w:rsid w:val="004F2FA0"/>
    <w:rsid w:val="0050320E"/>
    <w:rsid w:val="00515947"/>
    <w:rsid w:val="0051635E"/>
    <w:rsid w:val="00521EB1"/>
    <w:rsid w:val="00522531"/>
    <w:rsid w:val="00523CCF"/>
    <w:rsid w:val="00527852"/>
    <w:rsid w:val="0053244C"/>
    <w:rsid w:val="00540C9D"/>
    <w:rsid w:val="00555E57"/>
    <w:rsid w:val="00560760"/>
    <w:rsid w:val="00564D77"/>
    <w:rsid w:val="00574DD9"/>
    <w:rsid w:val="00576C33"/>
    <w:rsid w:val="00581C6E"/>
    <w:rsid w:val="005829AA"/>
    <w:rsid w:val="005835ED"/>
    <w:rsid w:val="005855E2"/>
    <w:rsid w:val="0058758D"/>
    <w:rsid w:val="00595B24"/>
    <w:rsid w:val="005976CF"/>
    <w:rsid w:val="005A09FC"/>
    <w:rsid w:val="005A7621"/>
    <w:rsid w:val="005B178A"/>
    <w:rsid w:val="005B2960"/>
    <w:rsid w:val="005B38C1"/>
    <w:rsid w:val="005B54A3"/>
    <w:rsid w:val="005B68F4"/>
    <w:rsid w:val="005B6CE4"/>
    <w:rsid w:val="005C060F"/>
    <w:rsid w:val="005C6449"/>
    <w:rsid w:val="005C7E15"/>
    <w:rsid w:val="005D3713"/>
    <w:rsid w:val="005D3717"/>
    <w:rsid w:val="005D56B7"/>
    <w:rsid w:val="005E1BA9"/>
    <w:rsid w:val="005E30F0"/>
    <w:rsid w:val="005E4860"/>
    <w:rsid w:val="005E4B91"/>
    <w:rsid w:val="0060348F"/>
    <w:rsid w:val="006059C7"/>
    <w:rsid w:val="006111EC"/>
    <w:rsid w:val="006131E8"/>
    <w:rsid w:val="00617E9E"/>
    <w:rsid w:val="0062142E"/>
    <w:rsid w:val="006323E5"/>
    <w:rsid w:val="0063552A"/>
    <w:rsid w:val="00653B42"/>
    <w:rsid w:val="00661905"/>
    <w:rsid w:val="00672552"/>
    <w:rsid w:val="00672BA6"/>
    <w:rsid w:val="00674AED"/>
    <w:rsid w:val="00675CBE"/>
    <w:rsid w:val="006862BB"/>
    <w:rsid w:val="00687E81"/>
    <w:rsid w:val="00690AE0"/>
    <w:rsid w:val="00692A1B"/>
    <w:rsid w:val="006A3331"/>
    <w:rsid w:val="006B431F"/>
    <w:rsid w:val="006B7834"/>
    <w:rsid w:val="006C1A25"/>
    <w:rsid w:val="006C296A"/>
    <w:rsid w:val="006D0BB9"/>
    <w:rsid w:val="006D5619"/>
    <w:rsid w:val="006E4ECA"/>
    <w:rsid w:val="006F1432"/>
    <w:rsid w:val="006F1845"/>
    <w:rsid w:val="006F6B2C"/>
    <w:rsid w:val="006F6DE4"/>
    <w:rsid w:val="007026A9"/>
    <w:rsid w:val="00724EB6"/>
    <w:rsid w:val="00725CE2"/>
    <w:rsid w:val="0073765F"/>
    <w:rsid w:val="007443E0"/>
    <w:rsid w:val="00745940"/>
    <w:rsid w:val="007516B6"/>
    <w:rsid w:val="00753022"/>
    <w:rsid w:val="00773844"/>
    <w:rsid w:val="00780334"/>
    <w:rsid w:val="00781FAE"/>
    <w:rsid w:val="0078358D"/>
    <w:rsid w:val="007A1FD6"/>
    <w:rsid w:val="007C0575"/>
    <w:rsid w:val="007C340F"/>
    <w:rsid w:val="007C6A3F"/>
    <w:rsid w:val="007D16D2"/>
    <w:rsid w:val="007D287E"/>
    <w:rsid w:val="007E4025"/>
    <w:rsid w:val="008033DD"/>
    <w:rsid w:val="0081563D"/>
    <w:rsid w:val="008201D4"/>
    <w:rsid w:val="00834F96"/>
    <w:rsid w:val="008404F2"/>
    <w:rsid w:val="008430F0"/>
    <w:rsid w:val="00844E85"/>
    <w:rsid w:val="00845842"/>
    <w:rsid w:val="00853420"/>
    <w:rsid w:val="0086170E"/>
    <w:rsid w:val="00861D7C"/>
    <w:rsid w:val="00864362"/>
    <w:rsid w:val="00865A26"/>
    <w:rsid w:val="00870B63"/>
    <w:rsid w:val="00873CAC"/>
    <w:rsid w:val="00880D36"/>
    <w:rsid w:val="00884CE0"/>
    <w:rsid w:val="00894655"/>
    <w:rsid w:val="008958D9"/>
    <w:rsid w:val="0089651D"/>
    <w:rsid w:val="008A16D1"/>
    <w:rsid w:val="008A29C5"/>
    <w:rsid w:val="008A4263"/>
    <w:rsid w:val="008A58FE"/>
    <w:rsid w:val="008A7CD4"/>
    <w:rsid w:val="008B3642"/>
    <w:rsid w:val="008C211D"/>
    <w:rsid w:val="008C6715"/>
    <w:rsid w:val="008D1EB4"/>
    <w:rsid w:val="008D525A"/>
    <w:rsid w:val="008E10B8"/>
    <w:rsid w:val="008E5879"/>
    <w:rsid w:val="008E6F63"/>
    <w:rsid w:val="008F276A"/>
    <w:rsid w:val="008F7B46"/>
    <w:rsid w:val="00906BD5"/>
    <w:rsid w:val="00914EC5"/>
    <w:rsid w:val="00915544"/>
    <w:rsid w:val="00917302"/>
    <w:rsid w:val="00936957"/>
    <w:rsid w:val="00943F16"/>
    <w:rsid w:val="00944CD8"/>
    <w:rsid w:val="00961648"/>
    <w:rsid w:val="00962791"/>
    <w:rsid w:val="009639DF"/>
    <w:rsid w:val="00973A57"/>
    <w:rsid w:val="0098209A"/>
    <w:rsid w:val="00983195"/>
    <w:rsid w:val="00984FC3"/>
    <w:rsid w:val="00987D88"/>
    <w:rsid w:val="00993883"/>
    <w:rsid w:val="00996F8A"/>
    <w:rsid w:val="009A0F3B"/>
    <w:rsid w:val="009A4CDB"/>
    <w:rsid w:val="009A542E"/>
    <w:rsid w:val="009B005B"/>
    <w:rsid w:val="009B2499"/>
    <w:rsid w:val="009C06B7"/>
    <w:rsid w:val="009C3741"/>
    <w:rsid w:val="009C607E"/>
    <w:rsid w:val="009D1699"/>
    <w:rsid w:val="009E0599"/>
    <w:rsid w:val="009E57F9"/>
    <w:rsid w:val="009E6379"/>
    <w:rsid w:val="009F0044"/>
    <w:rsid w:val="009F6D4B"/>
    <w:rsid w:val="009F7976"/>
    <w:rsid w:val="00A006B9"/>
    <w:rsid w:val="00A02CC2"/>
    <w:rsid w:val="00A038CE"/>
    <w:rsid w:val="00A12C77"/>
    <w:rsid w:val="00A13542"/>
    <w:rsid w:val="00A13FA8"/>
    <w:rsid w:val="00A14FC7"/>
    <w:rsid w:val="00A16B22"/>
    <w:rsid w:val="00A25FAE"/>
    <w:rsid w:val="00A266E5"/>
    <w:rsid w:val="00A34D87"/>
    <w:rsid w:val="00A36FFA"/>
    <w:rsid w:val="00A41DF4"/>
    <w:rsid w:val="00A44D15"/>
    <w:rsid w:val="00A45103"/>
    <w:rsid w:val="00A45A12"/>
    <w:rsid w:val="00A45CE9"/>
    <w:rsid w:val="00A46F67"/>
    <w:rsid w:val="00A47AEF"/>
    <w:rsid w:val="00A52384"/>
    <w:rsid w:val="00A705EE"/>
    <w:rsid w:val="00A83831"/>
    <w:rsid w:val="00A918BE"/>
    <w:rsid w:val="00A9233C"/>
    <w:rsid w:val="00A9455A"/>
    <w:rsid w:val="00A955BD"/>
    <w:rsid w:val="00A97A61"/>
    <w:rsid w:val="00AA2AF1"/>
    <w:rsid w:val="00AB1323"/>
    <w:rsid w:val="00AB3348"/>
    <w:rsid w:val="00AB6786"/>
    <w:rsid w:val="00AC060B"/>
    <w:rsid w:val="00AC0A09"/>
    <w:rsid w:val="00AC2F79"/>
    <w:rsid w:val="00AC507A"/>
    <w:rsid w:val="00AD2845"/>
    <w:rsid w:val="00AD2A2D"/>
    <w:rsid w:val="00AE15E1"/>
    <w:rsid w:val="00AE42E0"/>
    <w:rsid w:val="00AE532A"/>
    <w:rsid w:val="00AE5690"/>
    <w:rsid w:val="00AF31D3"/>
    <w:rsid w:val="00AF3904"/>
    <w:rsid w:val="00B00B0E"/>
    <w:rsid w:val="00B0152A"/>
    <w:rsid w:val="00B04B8A"/>
    <w:rsid w:val="00B05501"/>
    <w:rsid w:val="00B06765"/>
    <w:rsid w:val="00B06A23"/>
    <w:rsid w:val="00B128F0"/>
    <w:rsid w:val="00B37B94"/>
    <w:rsid w:val="00B42398"/>
    <w:rsid w:val="00B442EF"/>
    <w:rsid w:val="00B45B60"/>
    <w:rsid w:val="00B45DCC"/>
    <w:rsid w:val="00B47056"/>
    <w:rsid w:val="00B57DBD"/>
    <w:rsid w:val="00B60535"/>
    <w:rsid w:val="00B6541D"/>
    <w:rsid w:val="00B7152C"/>
    <w:rsid w:val="00B75800"/>
    <w:rsid w:val="00B80114"/>
    <w:rsid w:val="00B8160D"/>
    <w:rsid w:val="00B84B9C"/>
    <w:rsid w:val="00B85D7F"/>
    <w:rsid w:val="00B862CA"/>
    <w:rsid w:val="00B92E10"/>
    <w:rsid w:val="00B94C88"/>
    <w:rsid w:val="00BB2E8A"/>
    <w:rsid w:val="00BC11A8"/>
    <w:rsid w:val="00BC540D"/>
    <w:rsid w:val="00BD15FB"/>
    <w:rsid w:val="00BD301B"/>
    <w:rsid w:val="00BD3455"/>
    <w:rsid w:val="00BD7F5A"/>
    <w:rsid w:val="00BF1AAB"/>
    <w:rsid w:val="00C03C3C"/>
    <w:rsid w:val="00C04532"/>
    <w:rsid w:val="00C14128"/>
    <w:rsid w:val="00C21294"/>
    <w:rsid w:val="00C2247A"/>
    <w:rsid w:val="00C270DD"/>
    <w:rsid w:val="00C32367"/>
    <w:rsid w:val="00C32AE0"/>
    <w:rsid w:val="00C51168"/>
    <w:rsid w:val="00C536C5"/>
    <w:rsid w:val="00C546D0"/>
    <w:rsid w:val="00C54711"/>
    <w:rsid w:val="00C555FD"/>
    <w:rsid w:val="00C57895"/>
    <w:rsid w:val="00C57EE4"/>
    <w:rsid w:val="00C607C0"/>
    <w:rsid w:val="00C626AC"/>
    <w:rsid w:val="00C66C6F"/>
    <w:rsid w:val="00C7142B"/>
    <w:rsid w:val="00C94FD7"/>
    <w:rsid w:val="00CA0BDF"/>
    <w:rsid w:val="00CB03DE"/>
    <w:rsid w:val="00CB3082"/>
    <w:rsid w:val="00CB3E53"/>
    <w:rsid w:val="00CB72B9"/>
    <w:rsid w:val="00CD2E40"/>
    <w:rsid w:val="00CD6877"/>
    <w:rsid w:val="00CE2056"/>
    <w:rsid w:val="00CE329C"/>
    <w:rsid w:val="00CE59FC"/>
    <w:rsid w:val="00CF462A"/>
    <w:rsid w:val="00CF70FE"/>
    <w:rsid w:val="00D101D2"/>
    <w:rsid w:val="00D11A44"/>
    <w:rsid w:val="00D31071"/>
    <w:rsid w:val="00D34F55"/>
    <w:rsid w:val="00D43717"/>
    <w:rsid w:val="00D454B7"/>
    <w:rsid w:val="00D5190F"/>
    <w:rsid w:val="00D56B11"/>
    <w:rsid w:val="00D61DFC"/>
    <w:rsid w:val="00D6266E"/>
    <w:rsid w:val="00D6333F"/>
    <w:rsid w:val="00D650E0"/>
    <w:rsid w:val="00D73F5F"/>
    <w:rsid w:val="00D74222"/>
    <w:rsid w:val="00D7435D"/>
    <w:rsid w:val="00D74EE9"/>
    <w:rsid w:val="00D8080A"/>
    <w:rsid w:val="00D92B9C"/>
    <w:rsid w:val="00D95BED"/>
    <w:rsid w:val="00DA1769"/>
    <w:rsid w:val="00DA189E"/>
    <w:rsid w:val="00DA370B"/>
    <w:rsid w:val="00DA7562"/>
    <w:rsid w:val="00DB4E5B"/>
    <w:rsid w:val="00DB5069"/>
    <w:rsid w:val="00DB75E3"/>
    <w:rsid w:val="00DC5F63"/>
    <w:rsid w:val="00DD0113"/>
    <w:rsid w:val="00DE0748"/>
    <w:rsid w:val="00DE1CB8"/>
    <w:rsid w:val="00DE32E6"/>
    <w:rsid w:val="00DF0A35"/>
    <w:rsid w:val="00DF2E4F"/>
    <w:rsid w:val="00E07E86"/>
    <w:rsid w:val="00E15E5A"/>
    <w:rsid w:val="00E17DC6"/>
    <w:rsid w:val="00E20499"/>
    <w:rsid w:val="00E26177"/>
    <w:rsid w:val="00E3323D"/>
    <w:rsid w:val="00E349AC"/>
    <w:rsid w:val="00E541E9"/>
    <w:rsid w:val="00E61477"/>
    <w:rsid w:val="00E6151D"/>
    <w:rsid w:val="00E62E16"/>
    <w:rsid w:val="00E6757E"/>
    <w:rsid w:val="00E72D2A"/>
    <w:rsid w:val="00E75B65"/>
    <w:rsid w:val="00E805EF"/>
    <w:rsid w:val="00E826BE"/>
    <w:rsid w:val="00EA21D9"/>
    <w:rsid w:val="00EA37C2"/>
    <w:rsid w:val="00EB148C"/>
    <w:rsid w:val="00EC09C7"/>
    <w:rsid w:val="00EC1ABF"/>
    <w:rsid w:val="00EC20D9"/>
    <w:rsid w:val="00EC2180"/>
    <w:rsid w:val="00EC2A69"/>
    <w:rsid w:val="00ED3C4E"/>
    <w:rsid w:val="00EE6148"/>
    <w:rsid w:val="00EF271A"/>
    <w:rsid w:val="00EF70F9"/>
    <w:rsid w:val="00F01FEF"/>
    <w:rsid w:val="00F05572"/>
    <w:rsid w:val="00F10CF6"/>
    <w:rsid w:val="00F141F5"/>
    <w:rsid w:val="00F15A32"/>
    <w:rsid w:val="00F302B0"/>
    <w:rsid w:val="00F37E8C"/>
    <w:rsid w:val="00F42127"/>
    <w:rsid w:val="00F54B7A"/>
    <w:rsid w:val="00F76CA9"/>
    <w:rsid w:val="00F85C24"/>
    <w:rsid w:val="00F85EE6"/>
    <w:rsid w:val="00F9318D"/>
    <w:rsid w:val="00F97777"/>
    <w:rsid w:val="00FB4DA7"/>
    <w:rsid w:val="00FD2332"/>
    <w:rsid w:val="00FE6D0D"/>
    <w:rsid w:val="00FF2DED"/>
    <w:rsid w:val="00FF51F1"/>
    <w:rsid w:val="00FF57D7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2F6A38B2"/>
  <w15:chartTrackingRefBased/>
  <w15:docId w15:val="{3FB602A4-3B22-41FE-B31A-CA2DF1B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  <w:style w:type="paragraph" w:customStyle="1" w:styleId="Default">
    <w:name w:val="Default"/>
    <w:rsid w:val="00B94C8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oleObject" Target="embeddings/Microsoft_Excel_97-2003_Worksheet15.xls"/><Relationship Id="rId63" Type="http://schemas.openxmlformats.org/officeDocument/2006/relationships/oleObject" Target="embeddings/Microsoft_Excel_97-2003_Worksheet23.xls"/><Relationship Id="rId68" Type="http://schemas.openxmlformats.org/officeDocument/2006/relationships/image" Target="media/image29.emf"/><Relationship Id="rId16" Type="http://schemas.openxmlformats.org/officeDocument/2006/relationships/oleObject" Target="embeddings/Microsoft_Excel_97-2003_Worksheet1.xls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1.xls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.xlsx"/><Relationship Id="rId53" Type="http://schemas.openxmlformats.org/officeDocument/2006/relationships/oleObject" Target="embeddings/Microsoft_Excel_97-2003_Worksheet18.xls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2.xls"/><Relationship Id="rId19" Type="http://schemas.openxmlformats.org/officeDocument/2006/relationships/oleObject" Target="embeddings/Microsoft_Excel_97-2003_Worksheet2.xls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0.xls"/><Relationship Id="rId43" Type="http://schemas.openxmlformats.org/officeDocument/2006/relationships/oleObject" Target="embeddings/Microsoft_Excel_97-2003_Worksheet14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6.xls"/><Relationship Id="rId77" Type="http://schemas.openxmlformats.org/officeDocument/2006/relationships/oleObject" Target="embeddings/Microsoft_Excel_97-2003_Worksheet30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7.xls"/><Relationship Id="rId72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9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1.xls"/><Relationship Id="rId67" Type="http://schemas.openxmlformats.org/officeDocument/2006/relationships/oleObject" Target="embeddings/Microsoft_Excel_97-2003_Worksheet25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3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8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4.xls"/><Relationship Id="rId73" Type="http://schemas.openxmlformats.org/officeDocument/2006/relationships/oleObject" Target="embeddings/Microsoft_Excel_97-2003_Worksheet28.xls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Microsoft_Excel_97-2003_Worksheet12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9.xls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7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7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D859-A5E5-4B98-8F41-D446E23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Abit Abiti</cp:lastModifiedBy>
  <cp:revision>57</cp:revision>
  <cp:lastPrinted>2026-02-03T07:33:00Z</cp:lastPrinted>
  <dcterms:created xsi:type="dcterms:W3CDTF">2025-01-22T12:42:00Z</dcterms:created>
  <dcterms:modified xsi:type="dcterms:W3CDTF">2026-02-03T07:40:00Z</dcterms:modified>
</cp:coreProperties>
</file>